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91448" w14:textId="7C1217E2" w:rsidR="00753293" w:rsidRDefault="00B37EAB" w:rsidP="00CB7CA9">
      <w:pPr>
        <w:jc w:val="center"/>
        <w:rPr>
          <w:rFonts w:ascii="ＭＳ 明朝" w:eastAsia="ＭＳ 明朝" w:hAnsi="ＭＳ 明朝"/>
          <w:sz w:val="24"/>
        </w:rPr>
      </w:pPr>
      <w:r w:rsidRPr="00A92C4A">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447B4A8E" wp14:editId="48E7FEB4">
                <wp:simplePos x="0" y="0"/>
                <wp:positionH relativeFrom="column">
                  <wp:posOffset>-385445</wp:posOffset>
                </wp:positionH>
                <wp:positionV relativeFrom="paragraph">
                  <wp:posOffset>-468884</wp:posOffset>
                </wp:positionV>
                <wp:extent cx="923365" cy="268941"/>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923365" cy="268941"/>
                        </a:xfrm>
                        <a:prstGeom prst="rect">
                          <a:avLst/>
                        </a:prstGeom>
                        <a:solidFill>
                          <a:schemeClr val="lt1"/>
                        </a:solidFill>
                        <a:ln w="6350">
                          <a:noFill/>
                        </a:ln>
                      </wps:spPr>
                      <wps:txbx>
                        <w:txbxContent>
                          <w:p w14:paraId="5546016B" w14:textId="77777777" w:rsidR="00B37EAB" w:rsidRPr="00B37EAB" w:rsidRDefault="00B37EAB">
                            <w:pPr>
                              <w:rPr>
                                <w:rFonts w:ascii="ＭＳ 明朝" w:eastAsia="ＭＳ 明朝" w:hAnsi="ＭＳ 明朝"/>
                              </w:rPr>
                            </w:pPr>
                            <w:r w:rsidRPr="00B37EAB">
                              <w:rPr>
                                <w:rFonts w:ascii="ＭＳ 明朝" w:eastAsia="ＭＳ 明朝" w:hAnsi="ＭＳ 明朝"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B4A8E" id="_x0000_t202" coordsize="21600,21600" o:spt="202" path="m,l,21600r21600,l21600,xe">
                <v:stroke joinstyle="miter"/>
                <v:path gradientshapeok="t" o:connecttype="rect"/>
              </v:shapetype>
              <v:shape id="テキスト ボックス 1" o:spid="_x0000_s1026" type="#_x0000_t202" style="position:absolute;left:0;text-align:left;margin-left:-30.35pt;margin-top:-36.9pt;width:72.7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" fillcolor="white [3201]" stroked="f" strokeweight=".5pt">
                <v:textbox>
                  <w:txbxContent>
                    <w:p w14:paraId="5546016B" w14:textId="77777777" w:rsidR="00B37EAB" w:rsidRPr="00B37EAB" w:rsidRDefault="00B37EAB">
                      <w:pPr>
                        <w:rPr>
                          <w:rFonts w:ascii="ＭＳ 明朝" w:eastAsia="ＭＳ 明朝" w:hAnsi="ＭＳ 明朝"/>
                        </w:rPr>
                      </w:pPr>
                      <w:r w:rsidRPr="00B37EAB">
                        <w:rPr>
                          <w:rFonts w:ascii="ＭＳ 明朝" w:eastAsia="ＭＳ 明朝" w:hAnsi="ＭＳ 明朝" w:hint="eastAsia"/>
                        </w:rPr>
                        <w:t>様式第２号</w:t>
                      </w:r>
                    </w:p>
                  </w:txbxContent>
                </v:textbox>
              </v:shape>
            </w:pict>
          </mc:Fallback>
        </mc:AlternateContent>
      </w:r>
      <w:r w:rsidR="00FC51FC" w:rsidRPr="00A92C4A">
        <w:rPr>
          <w:rFonts w:ascii="ＭＳ 明朝" w:eastAsia="ＭＳ 明朝" w:hAnsi="ＭＳ 明朝" w:hint="eastAsia"/>
          <w:sz w:val="24"/>
        </w:rPr>
        <w:t>令和</w:t>
      </w:r>
      <w:r w:rsidR="00A92C4A">
        <w:rPr>
          <w:rFonts w:ascii="ＭＳ 明朝" w:eastAsia="ＭＳ 明朝" w:hAnsi="ＭＳ 明朝" w:hint="eastAsia"/>
          <w:sz w:val="24"/>
        </w:rPr>
        <w:t>３</w:t>
      </w:r>
      <w:r w:rsidR="00FC51FC" w:rsidRPr="00A92C4A">
        <w:rPr>
          <w:rFonts w:ascii="ＭＳ 明朝" w:eastAsia="ＭＳ 明朝" w:hAnsi="ＭＳ 明朝" w:hint="eastAsia"/>
          <w:sz w:val="24"/>
        </w:rPr>
        <w:t>年</w:t>
      </w:r>
      <w:r w:rsidR="003B6C71" w:rsidRPr="00A92C4A">
        <w:rPr>
          <w:rFonts w:ascii="ＭＳ 明朝" w:eastAsia="ＭＳ 明朝" w:hAnsi="ＭＳ 明朝" w:hint="eastAsia"/>
          <w:sz w:val="24"/>
        </w:rPr>
        <w:t>度</w:t>
      </w:r>
      <w:r w:rsidR="00FC51FC" w:rsidRPr="00A92C4A">
        <w:rPr>
          <w:rFonts w:ascii="ＭＳ 明朝" w:eastAsia="ＭＳ 明朝" w:hAnsi="ＭＳ 明朝" w:hint="eastAsia"/>
          <w:sz w:val="24"/>
        </w:rPr>
        <w:t>とかち財団学生起業家育成奨学金</w:t>
      </w:r>
      <w:r w:rsidR="00753293" w:rsidRPr="00A92C4A">
        <w:rPr>
          <w:rFonts w:ascii="ＭＳ 明朝" w:eastAsia="ＭＳ 明朝" w:hAnsi="ＭＳ 明朝" w:hint="eastAsia"/>
          <w:sz w:val="24"/>
        </w:rPr>
        <w:t>事業</w:t>
      </w:r>
      <w:r w:rsidR="00A92C4A">
        <w:rPr>
          <w:rFonts w:ascii="ＭＳ 明朝" w:eastAsia="ＭＳ 明朝" w:hAnsi="ＭＳ 明朝" w:hint="eastAsia"/>
          <w:sz w:val="24"/>
        </w:rPr>
        <w:t xml:space="preserve"> </w:t>
      </w:r>
      <w:r w:rsidR="00FC51FC" w:rsidRPr="00A92C4A">
        <w:rPr>
          <w:rFonts w:ascii="ＭＳ 明朝" w:eastAsia="ＭＳ 明朝" w:hAnsi="ＭＳ 明朝" w:hint="eastAsia"/>
          <w:sz w:val="24"/>
        </w:rPr>
        <w:t>ビジネスプランシート</w:t>
      </w:r>
    </w:p>
    <w:p w14:paraId="658A77AF" w14:textId="77777777" w:rsidR="00A92C4A" w:rsidRPr="00A92C4A" w:rsidRDefault="00A92C4A" w:rsidP="00A92C4A">
      <w:pPr>
        <w:spacing w:after="120"/>
        <w:jc w:val="left"/>
        <w:rPr>
          <w:rFonts w:ascii="ＭＳ 明朝" w:eastAsia="ＭＳ 明朝" w:hAnsi="ＭＳ 明朝"/>
          <w:sz w:val="24"/>
        </w:rPr>
      </w:pPr>
    </w:p>
    <w:p w14:paraId="7DACA35C" w14:textId="77777777" w:rsidR="00407DF0" w:rsidRPr="00A92C4A" w:rsidRDefault="00407DF0" w:rsidP="00A92C4A">
      <w:pPr>
        <w:jc w:val="left"/>
        <w:rPr>
          <w:rFonts w:ascii="ＭＳ 明朝" w:eastAsia="ＭＳ 明朝" w:hAnsi="ＭＳ 明朝"/>
          <w:vanish/>
          <w:sz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92C4A" w:rsidRPr="00A92C4A" w14:paraId="155B491B" w14:textId="77777777" w:rsidTr="00A92C4A">
        <w:trPr>
          <w:trHeight w:val="450"/>
          <w:jc w:val="center"/>
        </w:trPr>
        <w:tc>
          <w:tcPr>
            <w:tcW w:w="9214" w:type="dxa"/>
            <w:vAlign w:val="center"/>
          </w:tcPr>
          <w:p w14:paraId="79E3059D" w14:textId="528A3A2A" w:rsidR="00A92C4A" w:rsidRPr="00A92C4A" w:rsidRDefault="00A92C4A" w:rsidP="00A92C4A">
            <w:pPr>
              <w:suppressAutoHyphens/>
              <w:kinsoku w:val="0"/>
              <w:autoSpaceDE w:val="0"/>
              <w:autoSpaceDN w:val="0"/>
              <w:jc w:val="left"/>
              <w:rPr>
                <w:rFonts w:ascii="ＭＳ 明朝" w:eastAsia="ＭＳ 明朝" w:hAnsi="ＭＳ 明朝"/>
                <w:sz w:val="24"/>
              </w:rPr>
            </w:pPr>
            <w:r>
              <w:rPr>
                <w:rFonts w:ascii="ＭＳ 明朝" w:eastAsia="ＭＳ 明朝" w:hAnsi="ＭＳ 明朝" w:hint="eastAsia"/>
                <w:sz w:val="24"/>
              </w:rPr>
              <w:t>１．学籍・氏名</w:t>
            </w:r>
          </w:p>
        </w:tc>
      </w:tr>
      <w:tr w:rsidR="00A92C4A" w:rsidRPr="00A92C4A" w14:paraId="60BB4C40" w14:textId="77777777" w:rsidTr="00577B47">
        <w:trPr>
          <w:trHeight w:val="450"/>
          <w:jc w:val="center"/>
        </w:trPr>
        <w:tc>
          <w:tcPr>
            <w:tcW w:w="9214" w:type="dxa"/>
            <w:vAlign w:val="center"/>
          </w:tcPr>
          <w:p w14:paraId="3BDB222F" w14:textId="04191410" w:rsidR="00A92C4A" w:rsidRDefault="00A92C4A" w:rsidP="00A92C4A">
            <w:pPr>
              <w:suppressAutoHyphens/>
              <w:kinsoku w:val="0"/>
              <w:autoSpaceDE w:val="0"/>
              <w:autoSpaceDN w:val="0"/>
              <w:jc w:val="left"/>
              <w:rPr>
                <w:rFonts w:ascii="ＭＳ 明朝" w:eastAsia="ＭＳ 明朝" w:hAnsi="ＭＳ 明朝" w:hint="eastAsia"/>
                <w:sz w:val="24"/>
              </w:rPr>
            </w:pPr>
          </w:p>
        </w:tc>
      </w:tr>
      <w:tr w:rsidR="00D7128C" w:rsidRPr="00A92C4A" w14:paraId="2C118671" w14:textId="77777777" w:rsidTr="00A92C4A">
        <w:trPr>
          <w:trHeight w:val="450"/>
          <w:jc w:val="center"/>
        </w:trPr>
        <w:tc>
          <w:tcPr>
            <w:tcW w:w="9214" w:type="dxa"/>
            <w:vAlign w:val="center"/>
          </w:tcPr>
          <w:p w14:paraId="630403C5" w14:textId="6CB558B5" w:rsidR="00D7128C" w:rsidRPr="00A92C4A" w:rsidRDefault="00A92C4A" w:rsidP="00A92C4A">
            <w:pPr>
              <w:suppressAutoHyphens/>
              <w:kinsoku w:val="0"/>
              <w:autoSpaceDE w:val="0"/>
              <w:autoSpaceDN w:val="0"/>
              <w:jc w:val="left"/>
              <w:rPr>
                <w:rFonts w:ascii="ＭＳ 明朝" w:eastAsia="ＭＳ 明朝" w:hAnsi="ＭＳ 明朝"/>
                <w:sz w:val="24"/>
              </w:rPr>
            </w:pPr>
            <w:r>
              <w:rPr>
                <w:rFonts w:ascii="ＭＳ 明朝" w:eastAsia="ＭＳ 明朝" w:hAnsi="ＭＳ 明朝" w:hint="eastAsia"/>
                <w:sz w:val="24"/>
              </w:rPr>
              <w:t>２</w:t>
            </w:r>
            <w:r w:rsidR="00D7128C" w:rsidRPr="00A92C4A">
              <w:rPr>
                <w:rFonts w:ascii="ＭＳ 明朝" w:eastAsia="ＭＳ 明朝" w:hAnsi="ＭＳ 明朝" w:hint="eastAsia"/>
                <w:sz w:val="24"/>
              </w:rPr>
              <w:t>．</w:t>
            </w:r>
            <w:r w:rsidR="00533CF9" w:rsidRPr="00A92C4A">
              <w:rPr>
                <w:rFonts w:ascii="ＭＳ 明朝" w:eastAsia="ＭＳ 明朝" w:hAnsi="ＭＳ 明朝" w:hint="eastAsia"/>
                <w:sz w:val="24"/>
              </w:rPr>
              <w:t>ビジネスプラン</w:t>
            </w:r>
            <w:r w:rsidR="00FC51FC" w:rsidRPr="00A92C4A">
              <w:rPr>
                <w:rFonts w:ascii="ＭＳ 明朝" w:eastAsia="ＭＳ 明朝" w:hAnsi="ＭＳ 明朝" w:hint="eastAsia"/>
                <w:sz w:val="24"/>
              </w:rPr>
              <w:t>タイトル</w:t>
            </w:r>
          </w:p>
        </w:tc>
      </w:tr>
      <w:tr w:rsidR="00D7128C" w:rsidRPr="00A92C4A" w14:paraId="64A6E143" w14:textId="77777777" w:rsidTr="00577B47">
        <w:trPr>
          <w:trHeight w:val="639"/>
          <w:jc w:val="center"/>
        </w:trPr>
        <w:tc>
          <w:tcPr>
            <w:tcW w:w="9214" w:type="dxa"/>
            <w:vAlign w:val="center"/>
          </w:tcPr>
          <w:p w14:paraId="375F69C7" w14:textId="56B89ACB" w:rsidR="00015CD3" w:rsidRDefault="00015CD3" w:rsidP="00A92C4A">
            <w:pPr>
              <w:suppressAutoHyphens/>
              <w:kinsoku w:val="0"/>
              <w:autoSpaceDE w:val="0"/>
              <w:autoSpaceDN w:val="0"/>
              <w:jc w:val="left"/>
              <w:rPr>
                <w:rFonts w:ascii="ＭＳ 明朝" w:eastAsia="ＭＳ 明朝" w:hAnsi="ＭＳ 明朝"/>
                <w:sz w:val="24"/>
              </w:rPr>
            </w:pPr>
          </w:p>
          <w:p w14:paraId="2682F97F" w14:textId="77777777" w:rsidR="00FC51FC" w:rsidRDefault="00FC51FC" w:rsidP="00A92C4A">
            <w:pPr>
              <w:suppressAutoHyphens/>
              <w:kinsoku w:val="0"/>
              <w:autoSpaceDE w:val="0"/>
              <w:autoSpaceDN w:val="0"/>
              <w:jc w:val="left"/>
              <w:rPr>
                <w:rFonts w:ascii="ＭＳ 明朝" w:eastAsia="ＭＳ 明朝" w:hAnsi="ＭＳ 明朝"/>
                <w:sz w:val="24"/>
              </w:rPr>
            </w:pPr>
          </w:p>
          <w:p w14:paraId="6CADDA91" w14:textId="3BF0F8BB" w:rsidR="00E41EF2" w:rsidRPr="00A92C4A" w:rsidRDefault="00E41EF2" w:rsidP="00A92C4A">
            <w:pPr>
              <w:suppressAutoHyphens/>
              <w:kinsoku w:val="0"/>
              <w:autoSpaceDE w:val="0"/>
              <w:autoSpaceDN w:val="0"/>
              <w:jc w:val="left"/>
              <w:rPr>
                <w:rFonts w:ascii="ＭＳ 明朝" w:eastAsia="ＭＳ 明朝" w:hAnsi="ＭＳ 明朝"/>
                <w:sz w:val="24"/>
              </w:rPr>
            </w:pPr>
          </w:p>
        </w:tc>
      </w:tr>
      <w:tr w:rsidR="00D7128C" w:rsidRPr="00A92C4A" w14:paraId="7603897A" w14:textId="77777777" w:rsidTr="00A92C4A">
        <w:trPr>
          <w:trHeight w:val="307"/>
          <w:jc w:val="center"/>
        </w:trPr>
        <w:tc>
          <w:tcPr>
            <w:tcW w:w="9214" w:type="dxa"/>
            <w:vAlign w:val="center"/>
          </w:tcPr>
          <w:p w14:paraId="711CB974" w14:textId="653BD7F4" w:rsidR="00D7128C" w:rsidRPr="00A92C4A" w:rsidRDefault="00A92C4A" w:rsidP="00A92C4A">
            <w:pPr>
              <w:suppressAutoHyphens/>
              <w:kinsoku w:val="0"/>
              <w:autoSpaceDE w:val="0"/>
              <w:autoSpaceDN w:val="0"/>
              <w:jc w:val="left"/>
              <w:rPr>
                <w:rFonts w:ascii="ＭＳ 明朝" w:eastAsia="ＭＳ 明朝" w:hAnsi="ＭＳ 明朝"/>
                <w:sz w:val="24"/>
              </w:rPr>
            </w:pPr>
            <w:r>
              <w:rPr>
                <w:rFonts w:ascii="ＭＳ 明朝" w:eastAsia="ＭＳ 明朝" w:hAnsi="ＭＳ 明朝" w:hint="eastAsia"/>
                <w:sz w:val="24"/>
              </w:rPr>
              <w:t>３</w:t>
            </w:r>
            <w:r w:rsidR="00D7128C" w:rsidRPr="00A92C4A">
              <w:rPr>
                <w:rFonts w:ascii="ＭＳ 明朝" w:eastAsia="ＭＳ 明朝" w:hAnsi="ＭＳ 明朝" w:hint="eastAsia"/>
                <w:sz w:val="24"/>
              </w:rPr>
              <w:t>．</w:t>
            </w:r>
            <w:r w:rsidR="00533CF9" w:rsidRPr="00A92C4A">
              <w:rPr>
                <w:rFonts w:ascii="ＭＳ 明朝" w:eastAsia="ＭＳ 明朝" w:hAnsi="ＭＳ 明朝" w:hint="eastAsia"/>
                <w:sz w:val="24"/>
              </w:rPr>
              <w:t>ビジネスプラン</w:t>
            </w:r>
            <w:r w:rsidR="00FC51FC" w:rsidRPr="00A92C4A">
              <w:rPr>
                <w:rFonts w:ascii="ＭＳ 明朝" w:eastAsia="ＭＳ 明朝" w:hAnsi="ＭＳ 明朝" w:hint="eastAsia"/>
                <w:sz w:val="24"/>
              </w:rPr>
              <w:t>概要（２００字程度）</w:t>
            </w:r>
          </w:p>
        </w:tc>
      </w:tr>
      <w:tr w:rsidR="00D7128C" w:rsidRPr="00A92C4A" w14:paraId="5990D822" w14:textId="77777777" w:rsidTr="00577B47">
        <w:trPr>
          <w:trHeight w:val="576"/>
          <w:jc w:val="center"/>
        </w:trPr>
        <w:tc>
          <w:tcPr>
            <w:tcW w:w="9214" w:type="dxa"/>
          </w:tcPr>
          <w:p w14:paraId="4A6DAE76" w14:textId="77777777" w:rsidR="00DD51A6" w:rsidRPr="00A92C4A" w:rsidRDefault="00DD51A6" w:rsidP="00A92C4A">
            <w:pPr>
              <w:suppressAutoHyphens/>
              <w:kinsoku w:val="0"/>
              <w:autoSpaceDE w:val="0"/>
              <w:autoSpaceDN w:val="0"/>
              <w:jc w:val="left"/>
              <w:rPr>
                <w:rFonts w:ascii="ＭＳ 明朝" w:eastAsia="ＭＳ 明朝" w:hAnsi="ＭＳ 明朝"/>
                <w:color w:val="000000"/>
                <w:sz w:val="24"/>
              </w:rPr>
            </w:pPr>
          </w:p>
          <w:p w14:paraId="380492E9" w14:textId="20CE3FD4" w:rsidR="00DD51A6" w:rsidRDefault="00DD51A6" w:rsidP="00A92C4A">
            <w:pPr>
              <w:suppressAutoHyphens/>
              <w:kinsoku w:val="0"/>
              <w:autoSpaceDE w:val="0"/>
              <w:autoSpaceDN w:val="0"/>
              <w:jc w:val="left"/>
              <w:rPr>
                <w:rFonts w:ascii="ＭＳ 明朝" w:eastAsia="ＭＳ 明朝" w:hAnsi="ＭＳ 明朝"/>
                <w:color w:val="000000"/>
                <w:sz w:val="24"/>
              </w:rPr>
            </w:pPr>
          </w:p>
          <w:p w14:paraId="237368C1" w14:textId="77777777" w:rsidR="00E41EF2" w:rsidRPr="00A92C4A" w:rsidRDefault="00E41EF2" w:rsidP="00A92C4A">
            <w:pPr>
              <w:suppressAutoHyphens/>
              <w:kinsoku w:val="0"/>
              <w:autoSpaceDE w:val="0"/>
              <w:autoSpaceDN w:val="0"/>
              <w:jc w:val="left"/>
              <w:rPr>
                <w:rFonts w:ascii="ＭＳ 明朝" w:eastAsia="ＭＳ 明朝" w:hAnsi="ＭＳ 明朝"/>
                <w:color w:val="000000"/>
                <w:sz w:val="24"/>
              </w:rPr>
            </w:pPr>
          </w:p>
          <w:p w14:paraId="2284BE9A" w14:textId="77777777" w:rsidR="00DD51A6" w:rsidRPr="00A92C4A" w:rsidRDefault="00DD51A6" w:rsidP="00A92C4A">
            <w:pPr>
              <w:suppressAutoHyphens/>
              <w:kinsoku w:val="0"/>
              <w:autoSpaceDE w:val="0"/>
              <w:autoSpaceDN w:val="0"/>
              <w:jc w:val="left"/>
              <w:rPr>
                <w:rFonts w:ascii="ＭＳ 明朝" w:eastAsia="ＭＳ 明朝" w:hAnsi="ＭＳ 明朝"/>
                <w:color w:val="000000"/>
                <w:sz w:val="24"/>
              </w:rPr>
            </w:pPr>
          </w:p>
        </w:tc>
      </w:tr>
      <w:tr w:rsidR="00D7128C" w:rsidRPr="00A92C4A" w14:paraId="0917B90A" w14:textId="77777777" w:rsidTr="003B54A0">
        <w:trPr>
          <w:trHeight w:val="391"/>
          <w:jc w:val="center"/>
        </w:trPr>
        <w:tc>
          <w:tcPr>
            <w:tcW w:w="9214" w:type="dxa"/>
            <w:vAlign w:val="center"/>
          </w:tcPr>
          <w:p w14:paraId="24C0876A" w14:textId="3008B451" w:rsidR="00D7128C" w:rsidRPr="00A92C4A" w:rsidRDefault="00A92C4A" w:rsidP="00A92C4A">
            <w:pPr>
              <w:suppressAutoHyphens/>
              <w:kinsoku w:val="0"/>
              <w:autoSpaceDE w:val="0"/>
              <w:autoSpaceDN w:val="0"/>
              <w:jc w:val="left"/>
              <w:rPr>
                <w:rFonts w:ascii="ＭＳ 明朝" w:eastAsia="ＭＳ 明朝" w:hAnsi="ＭＳ 明朝"/>
                <w:color w:val="000000"/>
                <w:sz w:val="24"/>
              </w:rPr>
            </w:pPr>
            <w:r>
              <w:rPr>
                <w:rFonts w:ascii="ＭＳ 明朝" w:eastAsia="ＭＳ 明朝" w:hAnsi="ＭＳ 明朝" w:hint="eastAsia"/>
                <w:color w:val="000000"/>
                <w:sz w:val="24"/>
              </w:rPr>
              <w:t>４</w:t>
            </w:r>
            <w:r w:rsidR="00D7128C" w:rsidRPr="00A92C4A">
              <w:rPr>
                <w:rFonts w:ascii="ＭＳ 明朝" w:eastAsia="ＭＳ 明朝" w:hAnsi="ＭＳ 明朝" w:hint="eastAsia"/>
                <w:color w:val="000000"/>
                <w:sz w:val="24"/>
              </w:rPr>
              <w:t>．</w:t>
            </w:r>
            <w:r w:rsidR="00533CF9" w:rsidRPr="00A92C4A">
              <w:rPr>
                <w:rFonts w:ascii="ＭＳ 明朝" w:eastAsia="ＭＳ 明朝" w:hAnsi="ＭＳ 明朝" w:hint="eastAsia"/>
                <w:color w:val="000000"/>
                <w:sz w:val="24"/>
              </w:rPr>
              <w:t>プラン発案の</w:t>
            </w:r>
            <w:r w:rsidR="00DE3B08" w:rsidRPr="00A92C4A">
              <w:rPr>
                <w:rFonts w:ascii="ＭＳ 明朝" w:eastAsia="ＭＳ 明朝" w:hAnsi="ＭＳ 明朝" w:hint="eastAsia"/>
                <w:color w:val="000000"/>
                <w:sz w:val="24"/>
              </w:rPr>
              <w:t>動機・目的</w:t>
            </w:r>
          </w:p>
        </w:tc>
      </w:tr>
      <w:tr w:rsidR="00D7128C" w:rsidRPr="00104A90" w14:paraId="6AC094E1" w14:textId="77777777" w:rsidTr="00577B47">
        <w:trPr>
          <w:trHeight w:val="928"/>
          <w:jc w:val="center"/>
        </w:trPr>
        <w:tc>
          <w:tcPr>
            <w:tcW w:w="9214" w:type="dxa"/>
          </w:tcPr>
          <w:p w14:paraId="56D674A3" w14:textId="08F3E1BD" w:rsidR="00DD51A6" w:rsidRPr="00104A90" w:rsidRDefault="00DE3B08" w:rsidP="00104A90">
            <w:pPr>
              <w:suppressAutoHyphens/>
              <w:kinsoku w:val="0"/>
              <w:autoSpaceDE w:val="0"/>
              <w:autoSpaceDN w:val="0"/>
              <w:ind w:left="23" w:hangingChars="11" w:hanging="23"/>
              <w:jc w:val="left"/>
              <w:rPr>
                <w:rFonts w:ascii="ＭＳ 明朝" w:eastAsia="ＭＳ 明朝" w:hAnsi="ＭＳ 明朝" w:hint="eastAsia"/>
                <w:color w:val="000000"/>
                <w:szCs w:val="21"/>
              </w:rPr>
            </w:pPr>
            <w:r w:rsidRPr="00104A90">
              <w:rPr>
                <w:rFonts w:ascii="ＭＳ 明朝" w:eastAsia="ＭＳ 明朝" w:hAnsi="ＭＳ 明朝" w:hint="eastAsia"/>
                <w:color w:val="000000"/>
                <w:szCs w:val="21"/>
              </w:rPr>
              <w:t>このプランを思いつい</w:t>
            </w:r>
            <w:r w:rsidR="00195102" w:rsidRPr="00104A90">
              <w:rPr>
                <w:rFonts w:ascii="ＭＳ 明朝" w:eastAsia="ＭＳ 明朝" w:hAnsi="ＭＳ 明朝" w:hint="eastAsia"/>
                <w:color w:val="000000"/>
                <w:szCs w:val="21"/>
              </w:rPr>
              <w:t>たきっかけ</w:t>
            </w:r>
            <w:r w:rsidR="005F3EC0" w:rsidRPr="00104A90">
              <w:rPr>
                <w:rFonts w:ascii="ＭＳ 明朝" w:eastAsia="ＭＳ 明朝" w:hAnsi="ＭＳ 明朝" w:hint="eastAsia"/>
                <w:color w:val="000000"/>
                <w:szCs w:val="21"/>
              </w:rPr>
              <w:t>や社会的背景、</w:t>
            </w:r>
            <w:r w:rsidR="00104A90">
              <w:rPr>
                <w:rFonts w:ascii="ＭＳ 明朝" w:eastAsia="ＭＳ 明朝" w:hAnsi="ＭＳ 明朝" w:hint="eastAsia"/>
                <w:color w:val="000000"/>
                <w:szCs w:val="21"/>
              </w:rPr>
              <w:t>プランを通じて実現したい将来の</w:t>
            </w:r>
            <w:r w:rsidR="00AD7A39" w:rsidRPr="00104A90">
              <w:rPr>
                <w:rFonts w:ascii="ＭＳ 明朝" w:eastAsia="ＭＳ 明朝" w:hAnsi="ＭＳ 明朝" w:hint="eastAsia"/>
                <w:color w:val="000000"/>
                <w:szCs w:val="21"/>
              </w:rPr>
              <w:t>ビジョン</w:t>
            </w:r>
            <w:r w:rsidRPr="00104A90">
              <w:rPr>
                <w:rFonts w:ascii="ＭＳ 明朝" w:eastAsia="ＭＳ 明朝" w:hAnsi="ＭＳ 明朝" w:hint="eastAsia"/>
                <w:color w:val="000000"/>
                <w:szCs w:val="21"/>
              </w:rPr>
              <w:t>を記載してください。</w:t>
            </w:r>
            <w:r w:rsidR="00761158">
              <w:rPr>
                <w:rFonts w:ascii="ＭＳ 明朝" w:eastAsia="ＭＳ 明朝" w:hAnsi="ＭＳ 明朝" w:hint="eastAsia"/>
                <w:color w:val="000000"/>
                <w:szCs w:val="21"/>
              </w:rPr>
              <w:t>また、十勝の地域経済へどのような波及効果があるかについても記載してください。</w:t>
            </w:r>
          </w:p>
          <w:p w14:paraId="2236DDF0" w14:textId="1D868B8F" w:rsidR="00DD51A6" w:rsidRPr="00104A90" w:rsidRDefault="00DD51A6" w:rsidP="00A92C4A">
            <w:pPr>
              <w:suppressAutoHyphens/>
              <w:kinsoku w:val="0"/>
              <w:autoSpaceDE w:val="0"/>
              <w:autoSpaceDN w:val="0"/>
              <w:jc w:val="left"/>
              <w:rPr>
                <w:rFonts w:ascii="ＭＳ 明朝" w:eastAsia="ＭＳ 明朝" w:hAnsi="ＭＳ 明朝"/>
                <w:sz w:val="24"/>
              </w:rPr>
            </w:pPr>
          </w:p>
          <w:p w14:paraId="4DA49F73" w14:textId="77777777" w:rsidR="00E41EF2" w:rsidRPr="00A92C4A" w:rsidRDefault="00E41EF2" w:rsidP="00A92C4A">
            <w:pPr>
              <w:suppressAutoHyphens/>
              <w:kinsoku w:val="0"/>
              <w:autoSpaceDE w:val="0"/>
              <w:autoSpaceDN w:val="0"/>
              <w:jc w:val="left"/>
              <w:rPr>
                <w:rFonts w:ascii="ＭＳ 明朝" w:eastAsia="ＭＳ 明朝" w:hAnsi="ＭＳ 明朝"/>
                <w:sz w:val="24"/>
              </w:rPr>
            </w:pPr>
          </w:p>
          <w:p w14:paraId="00CBB439" w14:textId="77777777" w:rsidR="007C5493" w:rsidRPr="00A92C4A" w:rsidRDefault="007C5493" w:rsidP="00A92C4A">
            <w:pPr>
              <w:suppressAutoHyphens/>
              <w:kinsoku w:val="0"/>
              <w:autoSpaceDE w:val="0"/>
              <w:autoSpaceDN w:val="0"/>
              <w:jc w:val="left"/>
              <w:rPr>
                <w:rFonts w:ascii="ＭＳ 明朝" w:eastAsia="ＭＳ 明朝" w:hAnsi="ＭＳ 明朝"/>
                <w:color w:val="000000"/>
                <w:sz w:val="24"/>
              </w:rPr>
            </w:pPr>
          </w:p>
          <w:p w14:paraId="7624543D" w14:textId="4937E7FD" w:rsidR="008447BF" w:rsidRPr="00A92C4A" w:rsidRDefault="008447BF" w:rsidP="00A92C4A">
            <w:pPr>
              <w:suppressAutoHyphens/>
              <w:kinsoku w:val="0"/>
              <w:autoSpaceDE w:val="0"/>
              <w:autoSpaceDN w:val="0"/>
              <w:jc w:val="left"/>
              <w:rPr>
                <w:rFonts w:ascii="ＭＳ 明朝" w:eastAsia="ＭＳ 明朝" w:hAnsi="ＭＳ 明朝"/>
                <w:color w:val="000000"/>
                <w:sz w:val="24"/>
              </w:rPr>
            </w:pPr>
          </w:p>
        </w:tc>
      </w:tr>
      <w:tr w:rsidR="00D7128C" w:rsidRPr="00A92C4A" w14:paraId="5247BB31" w14:textId="77777777" w:rsidTr="00577B47">
        <w:trPr>
          <w:trHeight w:val="307"/>
          <w:jc w:val="center"/>
        </w:trPr>
        <w:tc>
          <w:tcPr>
            <w:tcW w:w="9214" w:type="dxa"/>
          </w:tcPr>
          <w:p w14:paraId="791C6B27" w14:textId="3C323F8D" w:rsidR="00D7128C" w:rsidRPr="00A92C4A" w:rsidRDefault="003B54A0" w:rsidP="00A92C4A">
            <w:pPr>
              <w:suppressAutoHyphens/>
              <w:kinsoku w:val="0"/>
              <w:autoSpaceDE w:val="0"/>
              <w:autoSpaceDN w:val="0"/>
              <w:jc w:val="left"/>
              <w:rPr>
                <w:rFonts w:ascii="ＭＳ 明朝" w:eastAsia="ＭＳ 明朝" w:hAnsi="ＭＳ 明朝"/>
                <w:sz w:val="24"/>
              </w:rPr>
            </w:pPr>
            <w:r>
              <w:rPr>
                <w:rFonts w:ascii="ＭＳ 明朝" w:eastAsia="ＭＳ 明朝" w:hAnsi="ＭＳ 明朝" w:hint="eastAsia"/>
                <w:sz w:val="24"/>
              </w:rPr>
              <w:t>５</w:t>
            </w:r>
            <w:r w:rsidR="00D7128C" w:rsidRPr="00A92C4A">
              <w:rPr>
                <w:rFonts w:ascii="ＭＳ 明朝" w:eastAsia="ＭＳ 明朝" w:hAnsi="ＭＳ 明朝" w:hint="eastAsia"/>
                <w:sz w:val="24"/>
              </w:rPr>
              <w:t>．</w:t>
            </w:r>
            <w:r w:rsidR="00533CF9" w:rsidRPr="00A92C4A">
              <w:rPr>
                <w:rFonts w:ascii="ＭＳ 明朝" w:eastAsia="ＭＳ 明朝" w:hAnsi="ＭＳ 明朝" w:hint="eastAsia"/>
                <w:sz w:val="24"/>
              </w:rPr>
              <w:t>ビジネスプラン内容</w:t>
            </w:r>
          </w:p>
        </w:tc>
      </w:tr>
      <w:tr w:rsidR="00D7128C" w:rsidRPr="00A92C4A" w14:paraId="4D1EE5BB" w14:textId="77777777" w:rsidTr="00577B47">
        <w:trPr>
          <w:trHeight w:val="1128"/>
          <w:jc w:val="center"/>
        </w:trPr>
        <w:tc>
          <w:tcPr>
            <w:tcW w:w="9214" w:type="dxa"/>
          </w:tcPr>
          <w:p w14:paraId="24E522BD" w14:textId="77777777" w:rsidR="00D7128C" w:rsidRPr="00A92C4A" w:rsidRDefault="00D7128C" w:rsidP="00A92C4A">
            <w:pPr>
              <w:suppressAutoHyphens/>
              <w:kinsoku w:val="0"/>
              <w:autoSpaceDE w:val="0"/>
              <w:autoSpaceDN w:val="0"/>
              <w:jc w:val="left"/>
              <w:rPr>
                <w:rFonts w:ascii="ＭＳ 明朝" w:eastAsia="ＭＳ 明朝" w:hAnsi="ＭＳ 明朝"/>
                <w:sz w:val="24"/>
              </w:rPr>
            </w:pPr>
            <w:r w:rsidRPr="00A92C4A">
              <w:rPr>
                <w:rFonts w:ascii="ＭＳ 明朝" w:eastAsia="ＭＳ 明朝" w:hAnsi="ＭＳ 明朝" w:hint="eastAsia"/>
                <w:sz w:val="24"/>
              </w:rPr>
              <w:t>１）</w:t>
            </w:r>
            <w:r w:rsidR="00533CF9" w:rsidRPr="00A92C4A">
              <w:rPr>
                <w:rFonts w:ascii="ＭＳ 明朝" w:eastAsia="ＭＳ 明朝" w:hAnsi="ＭＳ 明朝" w:hint="eastAsia"/>
                <w:sz w:val="24"/>
              </w:rPr>
              <w:t>商品・サービス内容</w:t>
            </w:r>
          </w:p>
          <w:p w14:paraId="160FA279" w14:textId="7FF12827" w:rsidR="00015CD3" w:rsidRPr="00104A90" w:rsidRDefault="00CB7CA9" w:rsidP="00104A90">
            <w:pPr>
              <w:suppressAutoHyphens/>
              <w:kinsoku w:val="0"/>
              <w:autoSpaceDE w:val="0"/>
              <w:autoSpaceDN w:val="0"/>
              <w:jc w:val="left"/>
              <w:rPr>
                <w:rFonts w:ascii="ＭＳ 明朝" w:eastAsia="ＭＳ 明朝" w:hAnsi="ＭＳ 明朝"/>
                <w:szCs w:val="21"/>
              </w:rPr>
            </w:pPr>
            <w:r w:rsidRPr="00104A90">
              <w:rPr>
                <w:rFonts w:ascii="ＭＳ 明朝" w:eastAsia="ＭＳ 明朝" w:hAnsi="ＭＳ 明朝" w:hint="eastAsia"/>
                <w:szCs w:val="21"/>
              </w:rPr>
              <w:t>商品・サービスの基本的な機能や仕組みについて簡潔に説明してください。</w:t>
            </w:r>
            <w:r w:rsidR="00AD7A39" w:rsidRPr="00104A90">
              <w:rPr>
                <w:rFonts w:ascii="ＭＳ 明朝" w:eastAsia="ＭＳ 明朝" w:hAnsi="ＭＳ 明朝" w:hint="eastAsia"/>
                <w:szCs w:val="21"/>
              </w:rPr>
              <w:t>図表等</w:t>
            </w:r>
            <w:r w:rsidRPr="00104A90">
              <w:rPr>
                <w:rFonts w:ascii="ＭＳ 明朝" w:eastAsia="ＭＳ 明朝" w:hAnsi="ＭＳ 明朝" w:hint="eastAsia"/>
                <w:szCs w:val="21"/>
              </w:rPr>
              <w:t>を</w:t>
            </w:r>
            <w:r w:rsidR="00AD7A39" w:rsidRPr="00104A90">
              <w:rPr>
                <w:rFonts w:ascii="ＭＳ 明朝" w:eastAsia="ＭＳ 明朝" w:hAnsi="ＭＳ 明朝" w:hint="eastAsia"/>
                <w:szCs w:val="21"/>
              </w:rPr>
              <w:t>使用し</w:t>
            </w:r>
            <w:r w:rsidR="00104A90">
              <w:rPr>
                <w:rFonts w:ascii="ＭＳ 明朝" w:eastAsia="ＭＳ 明朝" w:hAnsi="ＭＳ 明朝" w:hint="eastAsia"/>
                <w:szCs w:val="21"/>
              </w:rPr>
              <w:t>、</w:t>
            </w:r>
            <w:r w:rsidR="00AD7A39" w:rsidRPr="00104A90">
              <w:rPr>
                <w:rFonts w:ascii="ＭＳ 明朝" w:eastAsia="ＭＳ 明朝" w:hAnsi="ＭＳ 明朝" w:hint="eastAsia"/>
                <w:szCs w:val="21"/>
              </w:rPr>
              <w:t>ヒト・モノ・お金の流れ</w:t>
            </w:r>
            <w:r w:rsidRPr="00104A90">
              <w:rPr>
                <w:rFonts w:ascii="ＭＳ 明朝" w:eastAsia="ＭＳ 明朝" w:hAnsi="ＭＳ 明朝" w:hint="eastAsia"/>
                <w:szCs w:val="21"/>
              </w:rPr>
              <w:t>や提供する価値</w:t>
            </w:r>
            <w:r w:rsidR="00AD7A39" w:rsidRPr="00104A90">
              <w:rPr>
                <w:rFonts w:ascii="ＭＳ 明朝" w:eastAsia="ＭＳ 明朝" w:hAnsi="ＭＳ 明朝" w:hint="eastAsia"/>
                <w:szCs w:val="21"/>
              </w:rPr>
              <w:t>を明確に記載してください。</w:t>
            </w:r>
          </w:p>
          <w:p w14:paraId="70D8C502" w14:textId="53C70E31" w:rsidR="00015CD3" w:rsidRDefault="00015CD3" w:rsidP="00A92C4A">
            <w:pPr>
              <w:suppressAutoHyphens/>
              <w:kinsoku w:val="0"/>
              <w:autoSpaceDE w:val="0"/>
              <w:autoSpaceDN w:val="0"/>
              <w:jc w:val="left"/>
              <w:rPr>
                <w:rFonts w:ascii="ＭＳ 明朝" w:eastAsia="ＭＳ 明朝" w:hAnsi="ＭＳ 明朝"/>
                <w:sz w:val="24"/>
              </w:rPr>
            </w:pPr>
          </w:p>
          <w:p w14:paraId="16785129" w14:textId="77777777" w:rsidR="00E41EF2" w:rsidRPr="00A92C4A" w:rsidRDefault="00E41EF2" w:rsidP="00A92C4A">
            <w:pPr>
              <w:suppressAutoHyphens/>
              <w:kinsoku w:val="0"/>
              <w:autoSpaceDE w:val="0"/>
              <w:autoSpaceDN w:val="0"/>
              <w:jc w:val="left"/>
              <w:rPr>
                <w:rFonts w:ascii="ＭＳ 明朝" w:eastAsia="ＭＳ 明朝" w:hAnsi="ＭＳ 明朝"/>
                <w:sz w:val="24"/>
              </w:rPr>
            </w:pPr>
          </w:p>
          <w:p w14:paraId="4B2C4AFA" w14:textId="77777777" w:rsidR="003B54A0" w:rsidRPr="00A92C4A" w:rsidRDefault="003B54A0" w:rsidP="00A92C4A">
            <w:pPr>
              <w:suppressAutoHyphens/>
              <w:kinsoku w:val="0"/>
              <w:autoSpaceDE w:val="0"/>
              <w:autoSpaceDN w:val="0"/>
              <w:jc w:val="left"/>
              <w:rPr>
                <w:rFonts w:ascii="ＭＳ 明朝" w:eastAsia="ＭＳ 明朝" w:hAnsi="ＭＳ 明朝"/>
                <w:sz w:val="24"/>
              </w:rPr>
            </w:pPr>
          </w:p>
          <w:p w14:paraId="07835EB1" w14:textId="77777777" w:rsidR="00015CD3" w:rsidRPr="00A92C4A" w:rsidRDefault="00015CD3" w:rsidP="00A92C4A">
            <w:pPr>
              <w:suppressAutoHyphens/>
              <w:kinsoku w:val="0"/>
              <w:autoSpaceDE w:val="0"/>
              <w:autoSpaceDN w:val="0"/>
              <w:jc w:val="left"/>
              <w:rPr>
                <w:rFonts w:ascii="ＭＳ 明朝" w:eastAsia="ＭＳ 明朝" w:hAnsi="ＭＳ 明朝"/>
                <w:sz w:val="24"/>
              </w:rPr>
            </w:pPr>
          </w:p>
          <w:p w14:paraId="7B333B1E" w14:textId="5EE23400" w:rsidR="007C5493" w:rsidRPr="00A92C4A" w:rsidRDefault="007C5493" w:rsidP="00A92C4A">
            <w:pPr>
              <w:suppressAutoHyphens/>
              <w:kinsoku w:val="0"/>
              <w:autoSpaceDE w:val="0"/>
              <w:autoSpaceDN w:val="0"/>
              <w:jc w:val="left"/>
              <w:rPr>
                <w:rFonts w:ascii="ＭＳ 明朝" w:eastAsia="ＭＳ 明朝" w:hAnsi="ＭＳ 明朝"/>
                <w:sz w:val="24"/>
              </w:rPr>
            </w:pPr>
            <w:r w:rsidRPr="00A92C4A">
              <w:rPr>
                <w:rFonts w:ascii="ＭＳ 明朝" w:eastAsia="ＭＳ 明朝" w:hAnsi="ＭＳ 明朝" w:hint="eastAsia"/>
                <w:sz w:val="24"/>
              </w:rPr>
              <w:t>２）</w:t>
            </w:r>
            <w:r w:rsidR="005F3EC0" w:rsidRPr="00A92C4A">
              <w:rPr>
                <w:rFonts w:ascii="ＭＳ 明朝" w:eastAsia="ＭＳ 明朝" w:hAnsi="ＭＳ 明朝" w:hint="eastAsia"/>
                <w:sz w:val="24"/>
              </w:rPr>
              <w:t>顧客・ターゲット</w:t>
            </w:r>
          </w:p>
          <w:p w14:paraId="776FEAF3" w14:textId="619E5235" w:rsidR="006E311C" w:rsidRPr="00104A90" w:rsidRDefault="008447BF" w:rsidP="00104A90">
            <w:pPr>
              <w:suppressAutoHyphens/>
              <w:kinsoku w:val="0"/>
              <w:autoSpaceDE w:val="0"/>
              <w:autoSpaceDN w:val="0"/>
              <w:ind w:left="23" w:hangingChars="11" w:hanging="23"/>
              <w:jc w:val="left"/>
              <w:rPr>
                <w:rFonts w:ascii="ＭＳ 明朝" w:eastAsia="ＭＳ 明朝" w:hAnsi="ＭＳ 明朝"/>
                <w:szCs w:val="21"/>
              </w:rPr>
            </w:pPr>
            <w:r w:rsidRPr="00104A90">
              <w:rPr>
                <w:rFonts w:ascii="ＭＳ 明朝" w:eastAsia="ＭＳ 明朝" w:hAnsi="ＭＳ 明朝" w:hint="eastAsia"/>
                <w:szCs w:val="21"/>
              </w:rPr>
              <w:t>この商品・サービスを求</w:t>
            </w:r>
            <w:r w:rsidR="003B54A0" w:rsidRPr="00104A90">
              <w:rPr>
                <w:rFonts w:ascii="ＭＳ 明朝" w:eastAsia="ＭＳ 明朝" w:hAnsi="ＭＳ 明朝" w:hint="eastAsia"/>
                <w:szCs w:val="21"/>
              </w:rPr>
              <w:t>め</w:t>
            </w:r>
            <w:r w:rsidRPr="00104A90">
              <w:rPr>
                <w:rFonts w:ascii="ＭＳ 明朝" w:eastAsia="ＭＳ 明朝" w:hAnsi="ＭＳ 明朝" w:hint="eastAsia"/>
                <w:szCs w:val="21"/>
              </w:rPr>
              <w:t>る</w:t>
            </w:r>
            <w:r w:rsidR="00AD7A39" w:rsidRPr="00104A90">
              <w:rPr>
                <w:rFonts w:ascii="ＭＳ 明朝" w:eastAsia="ＭＳ 明朝" w:hAnsi="ＭＳ 明朝" w:hint="eastAsia"/>
                <w:szCs w:val="21"/>
              </w:rPr>
              <w:t>のは</w:t>
            </w:r>
            <w:r w:rsidRPr="00104A90">
              <w:rPr>
                <w:rFonts w:ascii="ＭＳ 明朝" w:eastAsia="ＭＳ 明朝" w:hAnsi="ＭＳ 明朝" w:hint="eastAsia"/>
                <w:szCs w:val="21"/>
              </w:rPr>
              <w:t>ど</w:t>
            </w:r>
            <w:r w:rsidR="003B54A0" w:rsidRPr="00104A90">
              <w:rPr>
                <w:rFonts w:ascii="ＭＳ 明朝" w:eastAsia="ＭＳ 明朝" w:hAnsi="ＭＳ 明朝" w:hint="eastAsia"/>
                <w:szCs w:val="21"/>
              </w:rPr>
              <w:t>のような</w:t>
            </w:r>
            <w:r w:rsidRPr="00104A90">
              <w:rPr>
                <w:rFonts w:ascii="ＭＳ 明朝" w:eastAsia="ＭＳ 明朝" w:hAnsi="ＭＳ 明朝" w:hint="eastAsia"/>
                <w:szCs w:val="21"/>
              </w:rPr>
              <w:t>人か、</w:t>
            </w:r>
            <w:r w:rsidR="003B54A0" w:rsidRPr="00104A90">
              <w:rPr>
                <w:rFonts w:ascii="ＭＳ 明朝" w:eastAsia="ＭＳ 明朝" w:hAnsi="ＭＳ 明朝" w:hint="eastAsia"/>
                <w:szCs w:val="21"/>
              </w:rPr>
              <w:t>顧客が持つ</w:t>
            </w:r>
            <w:r w:rsidRPr="00104A90">
              <w:rPr>
                <w:rFonts w:ascii="ＭＳ 明朝" w:eastAsia="ＭＳ 明朝" w:hAnsi="ＭＳ 明朝" w:hint="eastAsia"/>
                <w:szCs w:val="21"/>
              </w:rPr>
              <w:t>課題</w:t>
            </w:r>
            <w:r w:rsidR="00F9131F" w:rsidRPr="00104A90">
              <w:rPr>
                <w:rFonts w:ascii="ＭＳ 明朝" w:eastAsia="ＭＳ 明朝" w:hAnsi="ＭＳ 明朝" w:hint="eastAsia"/>
                <w:szCs w:val="21"/>
              </w:rPr>
              <w:t>も</w:t>
            </w:r>
            <w:r w:rsidR="003B54A0" w:rsidRPr="00104A90">
              <w:rPr>
                <w:rFonts w:ascii="ＭＳ 明朝" w:eastAsia="ＭＳ 明朝" w:hAnsi="ＭＳ 明朝" w:hint="eastAsia"/>
                <w:szCs w:val="21"/>
              </w:rPr>
              <w:t>含めて</w:t>
            </w:r>
            <w:r w:rsidR="00CB7CA9" w:rsidRPr="00104A90">
              <w:rPr>
                <w:rFonts w:ascii="ＭＳ 明朝" w:eastAsia="ＭＳ 明朝" w:hAnsi="ＭＳ 明朝" w:hint="eastAsia"/>
                <w:szCs w:val="21"/>
              </w:rPr>
              <w:t>具体的に</w:t>
            </w:r>
            <w:r w:rsidR="003B54A0" w:rsidRPr="00104A90">
              <w:rPr>
                <w:rFonts w:ascii="ＭＳ 明朝" w:eastAsia="ＭＳ 明朝" w:hAnsi="ＭＳ 明朝" w:hint="eastAsia"/>
                <w:szCs w:val="21"/>
              </w:rPr>
              <w:t>記載してください</w:t>
            </w:r>
            <w:r w:rsidRPr="00104A90">
              <w:rPr>
                <w:rFonts w:ascii="ＭＳ 明朝" w:eastAsia="ＭＳ 明朝" w:hAnsi="ＭＳ 明朝" w:hint="eastAsia"/>
                <w:szCs w:val="21"/>
              </w:rPr>
              <w:t>。</w:t>
            </w:r>
          </w:p>
          <w:p w14:paraId="46F18C85" w14:textId="77777777" w:rsidR="00533CF9" w:rsidRPr="00A92C4A" w:rsidRDefault="00533CF9" w:rsidP="00A92C4A">
            <w:pPr>
              <w:suppressAutoHyphens/>
              <w:kinsoku w:val="0"/>
              <w:autoSpaceDE w:val="0"/>
              <w:autoSpaceDN w:val="0"/>
              <w:jc w:val="left"/>
              <w:rPr>
                <w:rFonts w:ascii="ＭＳ 明朝" w:eastAsia="ＭＳ 明朝" w:hAnsi="ＭＳ 明朝"/>
                <w:sz w:val="24"/>
              </w:rPr>
            </w:pPr>
          </w:p>
          <w:p w14:paraId="3BA8A8A7" w14:textId="77777777" w:rsidR="00084029" w:rsidRPr="00A92C4A" w:rsidRDefault="00084029" w:rsidP="00A92C4A">
            <w:pPr>
              <w:suppressAutoHyphens/>
              <w:kinsoku w:val="0"/>
              <w:autoSpaceDE w:val="0"/>
              <w:autoSpaceDN w:val="0"/>
              <w:jc w:val="left"/>
              <w:rPr>
                <w:rFonts w:ascii="ＭＳ 明朝" w:eastAsia="ＭＳ 明朝" w:hAnsi="ＭＳ 明朝"/>
                <w:sz w:val="24"/>
              </w:rPr>
            </w:pPr>
          </w:p>
          <w:p w14:paraId="505ADC71" w14:textId="11C4A6C7" w:rsidR="00084029" w:rsidRDefault="00084029" w:rsidP="00A92C4A">
            <w:pPr>
              <w:suppressAutoHyphens/>
              <w:kinsoku w:val="0"/>
              <w:autoSpaceDE w:val="0"/>
              <w:autoSpaceDN w:val="0"/>
              <w:jc w:val="left"/>
              <w:rPr>
                <w:rFonts w:ascii="ＭＳ 明朝" w:eastAsia="ＭＳ 明朝" w:hAnsi="ＭＳ 明朝"/>
                <w:sz w:val="24"/>
              </w:rPr>
            </w:pPr>
          </w:p>
          <w:p w14:paraId="403EECDF" w14:textId="77777777" w:rsidR="00104A90" w:rsidRPr="00A92C4A" w:rsidRDefault="00104A90" w:rsidP="00A92C4A">
            <w:pPr>
              <w:suppressAutoHyphens/>
              <w:kinsoku w:val="0"/>
              <w:autoSpaceDE w:val="0"/>
              <w:autoSpaceDN w:val="0"/>
              <w:jc w:val="left"/>
              <w:rPr>
                <w:rFonts w:ascii="ＭＳ 明朝" w:eastAsia="ＭＳ 明朝" w:hAnsi="ＭＳ 明朝"/>
                <w:sz w:val="24"/>
              </w:rPr>
            </w:pPr>
          </w:p>
          <w:p w14:paraId="48C7C9B8" w14:textId="77777777" w:rsidR="00533CF9" w:rsidRPr="00A92C4A" w:rsidRDefault="00533CF9" w:rsidP="00A92C4A">
            <w:pPr>
              <w:suppressAutoHyphens/>
              <w:kinsoku w:val="0"/>
              <w:autoSpaceDE w:val="0"/>
              <w:autoSpaceDN w:val="0"/>
              <w:jc w:val="left"/>
              <w:rPr>
                <w:rFonts w:ascii="ＭＳ 明朝" w:eastAsia="ＭＳ 明朝" w:hAnsi="ＭＳ 明朝"/>
                <w:sz w:val="24"/>
              </w:rPr>
            </w:pPr>
          </w:p>
          <w:p w14:paraId="33927C8C" w14:textId="1E6E4E4F" w:rsidR="00084029" w:rsidRPr="00A92C4A" w:rsidRDefault="00D13A43" w:rsidP="00A92C4A">
            <w:pPr>
              <w:suppressAutoHyphens/>
              <w:kinsoku w:val="0"/>
              <w:autoSpaceDE w:val="0"/>
              <w:autoSpaceDN w:val="0"/>
              <w:jc w:val="left"/>
              <w:rPr>
                <w:rFonts w:ascii="ＭＳ 明朝" w:eastAsia="ＭＳ 明朝" w:hAnsi="ＭＳ 明朝"/>
                <w:sz w:val="24"/>
              </w:rPr>
            </w:pPr>
            <w:r w:rsidRPr="00A92C4A">
              <w:rPr>
                <w:rFonts w:ascii="ＭＳ 明朝" w:eastAsia="ＭＳ 明朝" w:hAnsi="ＭＳ 明朝" w:hint="eastAsia"/>
                <w:sz w:val="24"/>
              </w:rPr>
              <w:lastRenderedPageBreak/>
              <w:t>３）</w:t>
            </w:r>
            <w:r w:rsidR="00AD7A39">
              <w:rPr>
                <w:rFonts w:ascii="ＭＳ 明朝" w:eastAsia="ＭＳ 明朝" w:hAnsi="ＭＳ 明朝" w:hint="eastAsia"/>
                <w:sz w:val="24"/>
              </w:rPr>
              <w:t>強み</w:t>
            </w:r>
            <w:r w:rsidRPr="00A92C4A">
              <w:rPr>
                <w:rFonts w:ascii="ＭＳ 明朝" w:eastAsia="ＭＳ 明朝" w:hAnsi="ＭＳ 明朝" w:hint="eastAsia"/>
                <w:sz w:val="24"/>
              </w:rPr>
              <w:t>、市場・競合</w:t>
            </w:r>
          </w:p>
          <w:p w14:paraId="15C0E57F" w14:textId="4911F2EA" w:rsidR="00084029" w:rsidRPr="00104A90" w:rsidRDefault="00D13A43" w:rsidP="00104A90">
            <w:pPr>
              <w:suppressAutoHyphens/>
              <w:kinsoku w:val="0"/>
              <w:autoSpaceDE w:val="0"/>
              <w:autoSpaceDN w:val="0"/>
              <w:ind w:left="23" w:hangingChars="11" w:hanging="23"/>
              <w:jc w:val="left"/>
              <w:rPr>
                <w:rFonts w:ascii="ＭＳ 明朝" w:eastAsia="ＭＳ 明朝" w:hAnsi="ＭＳ 明朝"/>
                <w:szCs w:val="21"/>
              </w:rPr>
            </w:pPr>
            <w:r w:rsidRPr="00104A90">
              <w:rPr>
                <w:rFonts w:ascii="ＭＳ 明朝" w:eastAsia="ＭＳ 明朝" w:hAnsi="ＭＳ 明朝" w:hint="eastAsia"/>
                <w:szCs w:val="21"/>
              </w:rPr>
              <w:t>この商品・サービスの強み、競合する商品・サービスとの違いは何か</w:t>
            </w:r>
            <w:r w:rsidR="004A5C31" w:rsidRPr="00104A90">
              <w:rPr>
                <w:rFonts w:ascii="ＭＳ 明朝" w:eastAsia="ＭＳ 明朝" w:hAnsi="ＭＳ 明朝" w:hint="eastAsia"/>
                <w:szCs w:val="21"/>
              </w:rPr>
              <w:t>、</w:t>
            </w:r>
            <w:r w:rsidRPr="00104A90">
              <w:rPr>
                <w:rFonts w:ascii="ＭＳ 明朝" w:eastAsia="ＭＳ 明朝" w:hAnsi="ＭＳ 明朝" w:hint="eastAsia"/>
                <w:szCs w:val="21"/>
              </w:rPr>
              <w:t>現在の市場動向・市場規模や</w:t>
            </w:r>
            <w:r w:rsidR="004A5C31" w:rsidRPr="00104A90">
              <w:rPr>
                <w:rFonts w:ascii="ＭＳ 明朝" w:eastAsia="ＭＳ 明朝" w:hAnsi="ＭＳ 明朝" w:hint="eastAsia"/>
                <w:szCs w:val="21"/>
              </w:rPr>
              <w:t>今後の見通し</w:t>
            </w:r>
            <w:r w:rsidRPr="00104A90">
              <w:rPr>
                <w:rFonts w:ascii="ＭＳ 明朝" w:eastAsia="ＭＳ 明朝" w:hAnsi="ＭＳ 明朝" w:hint="eastAsia"/>
                <w:szCs w:val="21"/>
              </w:rPr>
              <w:t>も踏まえて記載してください。</w:t>
            </w:r>
          </w:p>
          <w:p w14:paraId="2430FC6D" w14:textId="77777777" w:rsidR="00084029" w:rsidRPr="00A92C4A" w:rsidRDefault="00084029" w:rsidP="00A92C4A">
            <w:pPr>
              <w:suppressAutoHyphens/>
              <w:kinsoku w:val="0"/>
              <w:autoSpaceDE w:val="0"/>
              <w:autoSpaceDN w:val="0"/>
              <w:jc w:val="left"/>
              <w:rPr>
                <w:rFonts w:ascii="ＭＳ 明朝" w:eastAsia="ＭＳ 明朝" w:hAnsi="ＭＳ 明朝"/>
                <w:sz w:val="24"/>
              </w:rPr>
            </w:pPr>
          </w:p>
          <w:p w14:paraId="0650996C" w14:textId="77777777" w:rsidR="00533CF9" w:rsidRPr="00F9131F" w:rsidRDefault="00533CF9" w:rsidP="00A92C4A">
            <w:pPr>
              <w:suppressAutoHyphens/>
              <w:kinsoku w:val="0"/>
              <w:autoSpaceDE w:val="0"/>
              <w:autoSpaceDN w:val="0"/>
              <w:jc w:val="left"/>
              <w:rPr>
                <w:rFonts w:ascii="ＭＳ 明朝" w:eastAsia="ＭＳ 明朝" w:hAnsi="ＭＳ 明朝"/>
                <w:sz w:val="24"/>
              </w:rPr>
            </w:pPr>
          </w:p>
          <w:p w14:paraId="40E0DC65" w14:textId="77777777" w:rsidR="00DD51A6" w:rsidRPr="00A92C4A" w:rsidRDefault="00DD51A6" w:rsidP="00A92C4A">
            <w:pPr>
              <w:suppressAutoHyphens/>
              <w:kinsoku w:val="0"/>
              <w:autoSpaceDE w:val="0"/>
              <w:autoSpaceDN w:val="0"/>
              <w:jc w:val="left"/>
              <w:rPr>
                <w:rFonts w:ascii="ＭＳ 明朝" w:eastAsia="ＭＳ 明朝" w:hAnsi="ＭＳ 明朝"/>
                <w:sz w:val="24"/>
              </w:rPr>
            </w:pPr>
          </w:p>
          <w:p w14:paraId="0D73EDDB" w14:textId="77777777" w:rsidR="00DD51A6" w:rsidRPr="00A92C4A" w:rsidRDefault="00DD51A6" w:rsidP="00A92C4A">
            <w:pPr>
              <w:suppressAutoHyphens/>
              <w:kinsoku w:val="0"/>
              <w:autoSpaceDE w:val="0"/>
              <w:autoSpaceDN w:val="0"/>
              <w:jc w:val="left"/>
              <w:rPr>
                <w:rFonts w:ascii="ＭＳ 明朝" w:eastAsia="ＭＳ 明朝" w:hAnsi="ＭＳ 明朝"/>
                <w:sz w:val="24"/>
              </w:rPr>
            </w:pPr>
          </w:p>
          <w:p w14:paraId="7D2ADBF1" w14:textId="19CDB5FF" w:rsidR="00DE3B08" w:rsidRDefault="00D13A43" w:rsidP="00A92C4A">
            <w:pPr>
              <w:suppressAutoHyphens/>
              <w:kinsoku w:val="0"/>
              <w:autoSpaceDE w:val="0"/>
              <w:autoSpaceDN w:val="0"/>
              <w:jc w:val="left"/>
              <w:rPr>
                <w:rFonts w:ascii="ＭＳ 明朝" w:eastAsia="ＭＳ 明朝" w:hAnsi="ＭＳ 明朝"/>
                <w:sz w:val="24"/>
              </w:rPr>
            </w:pPr>
            <w:r w:rsidRPr="00A92C4A">
              <w:rPr>
                <w:rFonts w:ascii="ＭＳ 明朝" w:eastAsia="ＭＳ 明朝" w:hAnsi="ＭＳ 明朝" w:hint="eastAsia"/>
                <w:sz w:val="24"/>
              </w:rPr>
              <w:t>４</w:t>
            </w:r>
            <w:r w:rsidR="00DE3B08" w:rsidRPr="00A92C4A">
              <w:rPr>
                <w:rFonts w:ascii="ＭＳ 明朝" w:eastAsia="ＭＳ 明朝" w:hAnsi="ＭＳ 明朝" w:hint="eastAsia"/>
                <w:sz w:val="24"/>
              </w:rPr>
              <w:t>）売上計画・費用計画</w:t>
            </w:r>
          </w:p>
          <w:p w14:paraId="03CBA4BF" w14:textId="50A0D4EC" w:rsidR="00082877" w:rsidRPr="00104A90" w:rsidRDefault="00CB7CA9" w:rsidP="00A92C4A">
            <w:pPr>
              <w:suppressAutoHyphens/>
              <w:kinsoku w:val="0"/>
              <w:autoSpaceDE w:val="0"/>
              <w:autoSpaceDN w:val="0"/>
              <w:jc w:val="left"/>
              <w:rPr>
                <w:rFonts w:ascii="ＭＳ 明朝" w:eastAsia="ＭＳ 明朝" w:hAnsi="ＭＳ 明朝"/>
                <w:szCs w:val="21"/>
              </w:rPr>
            </w:pPr>
            <w:r w:rsidRPr="00104A90">
              <w:rPr>
                <w:rFonts w:ascii="ＭＳ 明朝" w:eastAsia="ＭＳ 明朝" w:hAnsi="ＭＳ 明朝" w:hint="eastAsia"/>
                <w:szCs w:val="21"/>
              </w:rPr>
              <w:t>商品・サービスの価格や販売する数量など、</w:t>
            </w:r>
            <w:r w:rsidR="00082877" w:rsidRPr="00104A90">
              <w:rPr>
                <w:rFonts w:ascii="ＭＳ 明朝" w:eastAsia="ＭＳ 明朝" w:hAnsi="ＭＳ 明朝" w:hint="eastAsia"/>
                <w:szCs w:val="21"/>
              </w:rPr>
              <w:t>数字の根拠も記載してください。</w:t>
            </w:r>
          </w:p>
          <w:p w14:paraId="1B591EC4" w14:textId="342C9718" w:rsidR="00F9131F" w:rsidRPr="00A92C4A" w:rsidRDefault="00F9131F" w:rsidP="00761158">
            <w:pPr>
              <w:suppressAutoHyphens/>
              <w:kinsoku w:val="0"/>
              <w:autoSpaceDE w:val="0"/>
              <w:autoSpaceDN w:val="0"/>
              <w:jc w:val="right"/>
              <w:rPr>
                <w:rFonts w:ascii="ＭＳ 明朝" w:eastAsia="ＭＳ 明朝" w:hAnsi="ＭＳ 明朝"/>
                <w:sz w:val="24"/>
              </w:rPr>
            </w:pPr>
            <w:r>
              <w:rPr>
                <w:rFonts w:ascii="ＭＳ 明朝" w:eastAsia="ＭＳ 明朝" w:hAnsi="ＭＳ 明朝" w:hint="eastAsia"/>
                <w:sz w:val="24"/>
              </w:rPr>
              <w:t>（単位：千円）</w:t>
            </w:r>
          </w:p>
          <w:tbl>
            <w:tblPr>
              <w:tblpPr w:leftFromText="142" w:rightFromText="142" w:vertAnchor="text" w:horzAnchor="margin" w:tblpXSpec="center" w:tblpY="63"/>
              <w:tblOverlap w:val="neve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62"/>
              <w:gridCol w:w="1278"/>
              <w:gridCol w:w="1279"/>
              <w:gridCol w:w="1278"/>
              <w:gridCol w:w="1277"/>
              <w:gridCol w:w="1277"/>
            </w:tblGrid>
            <w:tr w:rsidR="00F9131F" w:rsidRPr="00FE764E" w14:paraId="6784F2EA" w14:textId="77777777" w:rsidTr="00F9131F">
              <w:trPr>
                <w:trHeight w:val="379"/>
              </w:trPr>
              <w:tc>
                <w:tcPr>
                  <w:tcW w:w="2483" w:type="dxa"/>
                  <w:gridSpan w:val="2"/>
                  <w:shd w:val="clear" w:color="auto" w:fill="auto"/>
                  <w:vAlign w:val="center"/>
                </w:tcPr>
                <w:p w14:paraId="2464BD0A" w14:textId="77777777" w:rsidR="00F9131F" w:rsidRPr="00FE764E" w:rsidRDefault="00F9131F" w:rsidP="00F9131F">
                  <w:pPr>
                    <w:rPr>
                      <w:rFonts w:ascii="ＭＳ 明朝" w:eastAsia="ＭＳ 明朝" w:hAnsi="ＭＳ 明朝"/>
                    </w:rPr>
                  </w:pPr>
                </w:p>
              </w:tc>
              <w:tc>
                <w:tcPr>
                  <w:tcW w:w="1278" w:type="dxa"/>
                  <w:shd w:val="clear" w:color="auto" w:fill="auto"/>
                  <w:vAlign w:val="center"/>
                </w:tcPr>
                <w:p w14:paraId="47B4F0F0" w14:textId="2F5B9C45" w:rsidR="00F9131F" w:rsidRPr="00FE764E" w:rsidRDefault="00761158" w:rsidP="00F9131F">
                  <w:pPr>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ヶ月</w:t>
                  </w:r>
                  <w:r w:rsidR="00F9131F" w:rsidRPr="00FE764E">
                    <w:rPr>
                      <w:rFonts w:ascii="ＭＳ 明朝" w:eastAsia="ＭＳ 明朝" w:hAnsi="ＭＳ 明朝"/>
                    </w:rPr>
                    <w:t>目</w:t>
                  </w:r>
                </w:p>
              </w:tc>
              <w:tc>
                <w:tcPr>
                  <w:tcW w:w="1279" w:type="dxa"/>
                  <w:shd w:val="clear" w:color="auto" w:fill="auto"/>
                  <w:vAlign w:val="center"/>
                </w:tcPr>
                <w:p w14:paraId="038C0BE5" w14:textId="2BFACF00" w:rsidR="00F9131F" w:rsidRPr="00FE764E" w:rsidRDefault="00761158" w:rsidP="00F9131F">
                  <w:pPr>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年</w:t>
                  </w:r>
                  <w:r w:rsidR="00F9131F" w:rsidRPr="00FE764E">
                    <w:rPr>
                      <w:rFonts w:ascii="ＭＳ 明朝" w:eastAsia="ＭＳ 明朝" w:hAnsi="ＭＳ 明朝"/>
                    </w:rPr>
                    <w:t>目</w:t>
                  </w:r>
                </w:p>
              </w:tc>
              <w:tc>
                <w:tcPr>
                  <w:tcW w:w="1278" w:type="dxa"/>
                  <w:shd w:val="clear" w:color="auto" w:fill="auto"/>
                  <w:vAlign w:val="center"/>
                </w:tcPr>
                <w:p w14:paraId="2EB10877" w14:textId="79E1B061" w:rsidR="00F9131F" w:rsidRPr="00FE764E" w:rsidRDefault="00761158" w:rsidP="00F9131F">
                  <w:pPr>
                    <w:jc w:val="center"/>
                    <w:rPr>
                      <w:rFonts w:ascii="ＭＳ 明朝" w:eastAsia="ＭＳ 明朝" w:hAnsi="ＭＳ 明朝"/>
                    </w:rPr>
                  </w:pPr>
                  <w:r>
                    <w:rPr>
                      <w:rFonts w:ascii="ＭＳ 明朝" w:eastAsia="ＭＳ 明朝" w:hAnsi="ＭＳ 明朝"/>
                    </w:rPr>
                    <w:t>2</w:t>
                  </w:r>
                  <w:r w:rsidR="00F9131F" w:rsidRPr="00FE764E">
                    <w:rPr>
                      <w:rFonts w:ascii="ＭＳ 明朝" w:eastAsia="ＭＳ 明朝" w:hAnsi="ＭＳ 明朝"/>
                    </w:rPr>
                    <w:t>年目</w:t>
                  </w:r>
                </w:p>
              </w:tc>
              <w:tc>
                <w:tcPr>
                  <w:tcW w:w="1277" w:type="dxa"/>
                  <w:shd w:val="clear" w:color="auto" w:fill="auto"/>
                  <w:vAlign w:val="center"/>
                </w:tcPr>
                <w:p w14:paraId="589E8084" w14:textId="2A6CC340" w:rsidR="00F9131F" w:rsidRPr="00FE764E" w:rsidRDefault="00761158" w:rsidP="00761158">
                  <w:pPr>
                    <w:ind w:firstLineChars="100" w:firstLine="210"/>
                    <w:rPr>
                      <w:rFonts w:ascii="ＭＳ 明朝" w:eastAsia="ＭＳ 明朝" w:hAnsi="ＭＳ 明朝"/>
                    </w:rPr>
                  </w:pPr>
                  <w:r>
                    <w:rPr>
                      <w:rFonts w:ascii="ＭＳ 明朝" w:eastAsia="ＭＳ 明朝" w:hAnsi="ＭＳ 明朝"/>
                    </w:rPr>
                    <w:t>3</w:t>
                  </w:r>
                  <w:r w:rsidR="00F9131F" w:rsidRPr="00FE764E">
                    <w:rPr>
                      <w:rFonts w:ascii="ＭＳ 明朝" w:eastAsia="ＭＳ 明朝" w:hAnsi="ＭＳ 明朝"/>
                    </w:rPr>
                    <w:t>年目</w:t>
                  </w:r>
                </w:p>
              </w:tc>
              <w:tc>
                <w:tcPr>
                  <w:tcW w:w="1277" w:type="dxa"/>
                  <w:shd w:val="clear" w:color="auto" w:fill="auto"/>
                  <w:vAlign w:val="center"/>
                </w:tcPr>
                <w:p w14:paraId="53B52623" w14:textId="58908C3D" w:rsidR="00F9131F" w:rsidRPr="00FE764E" w:rsidRDefault="00E41EF2" w:rsidP="00E41EF2">
                  <w:pPr>
                    <w:rPr>
                      <w:rFonts w:ascii="ＭＳ 明朝" w:eastAsia="ＭＳ 明朝" w:hAnsi="ＭＳ 明朝"/>
                    </w:rPr>
                  </w:pPr>
                  <w:r>
                    <w:rPr>
                      <w:rFonts w:ascii="ＭＳ 明朝" w:eastAsia="ＭＳ 明朝" w:hAnsi="ＭＳ 明朝" w:hint="eastAsia"/>
                    </w:rPr>
                    <w:t>（　）</w:t>
                  </w:r>
                  <w:r w:rsidR="00F9131F" w:rsidRPr="00FE764E">
                    <w:rPr>
                      <w:rFonts w:ascii="ＭＳ 明朝" w:eastAsia="ＭＳ 明朝" w:hAnsi="ＭＳ 明朝"/>
                    </w:rPr>
                    <w:t>年目</w:t>
                  </w:r>
                </w:p>
              </w:tc>
            </w:tr>
            <w:tr w:rsidR="00F9131F" w:rsidRPr="00FE764E" w14:paraId="2AE5DFE3" w14:textId="77777777" w:rsidTr="00F9131F">
              <w:trPr>
                <w:trHeight w:val="379"/>
              </w:trPr>
              <w:tc>
                <w:tcPr>
                  <w:tcW w:w="2483" w:type="dxa"/>
                  <w:gridSpan w:val="2"/>
                  <w:shd w:val="clear" w:color="auto" w:fill="auto"/>
                  <w:vAlign w:val="center"/>
                </w:tcPr>
                <w:p w14:paraId="7267F1EB" w14:textId="646AFD9E" w:rsidR="00F9131F" w:rsidRPr="00FE764E" w:rsidRDefault="00F9131F" w:rsidP="00F9131F">
                  <w:pPr>
                    <w:rPr>
                      <w:rFonts w:ascii="ＭＳ 明朝" w:eastAsia="ＭＳ 明朝" w:hAnsi="ＭＳ 明朝"/>
                    </w:rPr>
                  </w:pPr>
                  <w:r>
                    <w:rPr>
                      <w:rFonts w:ascii="ＭＳ 明朝" w:eastAsia="ＭＳ 明朝" w:hAnsi="ＭＳ 明朝" w:hint="eastAsia"/>
                    </w:rPr>
                    <w:t>①</w:t>
                  </w:r>
                  <w:r w:rsidRPr="00FE764E">
                    <w:rPr>
                      <w:rFonts w:ascii="ＭＳ 明朝" w:eastAsia="ＭＳ 明朝" w:hAnsi="ＭＳ 明朝"/>
                    </w:rPr>
                    <w:t>売上</w:t>
                  </w:r>
                  <w:r>
                    <w:rPr>
                      <w:rFonts w:ascii="ＭＳ 明朝" w:eastAsia="ＭＳ 明朝" w:hAnsi="ＭＳ 明朝" w:hint="eastAsia"/>
                    </w:rPr>
                    <w:t>予測</w:t>
                  </w:r>
                </w:p>
              </w:tc>
              <w:tc>
                <w:tcPr>
                  <w:tcW w:w="1278" w:type="dxa"/>
                  <w:shd w:val="clear" w:color="auto" w:fill="auto"/>
                  <w:vAlign w:val="center"/>
                </w:tcPr>
                <w:p w14:paraId="18B8A854" w14:textId="490EA4A4" w:rsidR="00F9131F" w:rsidRPr="00FE764E" w:rsidRDefault="00F9131F" w:rsidP="00F9131F">
                  <w:pPr>
                    <w:jc w:val="right"/>
                    <w:rPr>
                      <w:rFonts w:ascii="ＭＳ 明朝" w:eastAsia="ＭＳ 明朝" w:hAnsi="ＭＳ 明朝"/>
                    </w:rPr>
                  </w:pPr>
                </w:p>
              </w:tc>
              <w:tc>
                <w:tcPr>
                  <w:tcW w:w="1279" w:type="dxa"/>
                  <w:shd w:val="clear" w:color="auto" w:fill="auto"/>
                  <w:vAlign w:val="center"/>
                </w:tcPr>
                <w:p w14:paraId="7F1E5DFA" w14:textId="2E1DD204" w:rsidR="00F9131F" w:rsidRPr="00FE764E" w:rsidRDefault="00F9131F" w:rsidP="00F9131F">
                  <w:pPr>
                    <w:jc w:val="right"/>
                    <w:rPr>
                      <w:rFonts w:ascii="ＭＳ 明朝" w:eastAsia="ＭＳ 明朝" w:hAnsi="ＭＳ 明朝"/>
                    </w:rPr>
                  </w:pPr>
                </w:p>
              </w:tc>
              <w:tc>
                <w:tcPr>
                  <w:tcW w:w="1278" w:type="dxa"/>
                  <w:shd w:val="clear" w:color="auto" w:fill="auto"/>
                  <w:vAlign w:val="center"/>
                </w:tcPr>
                <w:p w14:paraId="4B083A41" w14:textId="63FE4EB1" w:rsidR="00F9131F" w:rsidRPr="00FE764E" w:rsidRDefault="00F9131F" w:rsidP="00F9131F">
                  <w:pPr>
                    <w:jc w:val="right"/>
                    <w:rPr>
                      <w:rFonts w:ascii="ＭＳ 明朝" w:eastAsia="ＭＳ 明朝" w:hAnsi="ＭＳ 明朝"/>
                    </w:rPr>
                  </w:pPr>
                </w:p>
              </w:tc>
              <w:tc>
                <w:tcPr>
                  <w:tcW w:w="1277" w:type="dxa"/>
                  <w:shd w:val="clear" w:color="auto" w:fill="auto"/>
                  <w:vAlign w:val="center"/>
                </w:tcPr>
                <w:p w14:paraId="15AFA1F6" w14:textId="77777777" w:rsidR="00F9131F" w:rsidRPr="00FE764E" w:rsidRDefault="00F9131F" w:rsidP="00F9131F">
                  <w:pPr>
                    <w:jc w:val="right"/>
                    <w:rPr>
                      <w:rFonts w:ascii="ＭＳ 明朝" w:eastAsia="ＭＳ 明朝" w:hAnsi="ＭＳ 明朝"/>
                    </w:rPr>
                  </w:pPr>
                </w:p>
              </w:tc>
              <w:tc>
                <w:tcPr>
                  <w:tcW w:w="1277" w:type="dxa"/>
                  <w:shd w:val="clear" w:color="auto" w:fill="auto"/>
                  <w:vAlign w:val="center"/>
                </w:tcPr>
                <w:p w14:paraId="0DE525C0" w14:textId="77777777" w:rsidR="00F9131F" w:rsidRPr="00FE764E" w:rsidRDefault="00F9131F" w:rsidP="00F9131F">
                  <w:pPr>
                    <w:jc w:val="right"/>
                    <w:rPr>
                      <w:rFonts w:ascii="ＭＳ 明朝" w:eastAsia="ＭＳ 明朝" w:hAnsi="ＭＳ 明朝"/>
                    </w:rPr>
                  </w:pPr>
                </w:p>
              </w:tc>
            </w:tr>
            <w:tr w:rsidR="00F9131F" w:rsidRPr="00FE764E" w14:paraId="42A112C7" w14:textId="77777777" w:rsidTr="00F9131F">
              <w:trPr>
                <w:trHeight w:val="379"/>
              </w:trPr>
              <w:tc>
                <w:tcPr>
                  <w:tcW w:w="2483" w:type="dxa"/>
                  <w:gridSpan w:val="2"/>
                  <w:shd w:val="clear" w:color="auto" w:fill="auto"/>
                  <w:vAlign w:val="center"/>
                </w:tcPr>
                <w:p w14:paraId="4FCAD697" w14:textId="0D9F9022" w:rsidR="00F9131F" w:rsidRPr="00FE764E" w:rsidRDefault="00F9131F" w:rsidP="00F9131F">
                  <w:pPr>
                    <w:rPr>
                      <w:rFonts w:ascii="ＭＳ 明朝" w:eastAsia="ＭＳ 明朝" w:hAnsi="ＭＳ 明朝"/>
                    </w:rPr>
                  </w:pPr>
                  <w:r>
                    <w:rPr>
                      <w:rFonts w:ascii="ＭＳ 明朝" w:eastAsia="ＭＳ 明朝" w:hAnsi="ＭＳ 明朝" w:hint="eastAsia"/>
                    </w:rPr>
                    <w:t>②</w:t>
                  </w:r>
                  <w:r w:rsidRPr="00FE764E">
                    <w:rPr>
                      <w:rFonts w:ascii="ＭＳ 明朝" w:eastAsia="ＭＳ 明朝" w:hAnsi="ＭＳ 明朝"/>
                    </w:rPr>
                    <w:t>売上原価（</w:t>
                  </w:r>
                  <w:r w:rsidRPr="00FE764E">
                    <w:rPr>
                      <w:rFonts w:ascii="ＭＳ 明朝" w:eastAsia="ＭＳ 明朝" w:hAnsi="ＭＳ 明朝"/>
                      <w:sz w:val="16"/>
                    </w:rPr>
                    <w:t>仕入</w:t>
                  </w:r>
                  <w:r>
                    <w:rPr>
                      <w:rFonts w:ascii="ＭＳ 明朝" w:eastAsia="ＭＳ 明朝" w:hAnsi="ＭＳ 明朝" w:hint="eastAsia"/>
                      <w:sz w:val="16"/>
                    </w:rPr>
                    <w:t>・外注費</w:t>
                  </w:r>
                  <w:r w:rsidRPr="00FE764E">
                    <w:rPr>
                      <w:rFonts w:ascii="ＭＳ 明朝" w:eastAsia="ＭＳ 明朝" w:hAnsi="ＭＳ 明朝"/>
                    </w:rPr>
                    <w:t>）</w:t>
                  </w:r>
                </w:p>
              </w:tc>
              <w:tc>
                <w:tcPr>
                  <w:tcW w:w="1278" w:type="dxa"/>
                  <w:shd w:val="clear" w:color="auto" w:fill="auto"/>
                  <w:vAlign w:val="center"/>
                </w:tcPr>
                <w:p w14:paraId="33973181" w14:textId="1317735C" w:rsidR="00F9131F" w:rsidRPr="00FE764E" w:rsidRDefault="00F9131F" w:rsidP="00F9131F">
                  <w:pPr>
                    <w:jc w:val="right"/>
                    <w:rPr>
                      <w:rFonts w:ascii="ＭＳ 明朝" w:eastAsia="ＭＳ 明朝" w:hAnsi="ＭＳ 明朝"/>
                    </w:rPr>
                  </w:pPr>
                </w:p>
              </w:tc>
              <w:tc>
                <w:tcPr>
                  <w:tcW w:w="1279" w:type="dxa"/>
                  <w:shd w:val="clear" w:color="auto" w:fill="auto"/>
                  <w:vAlign w:val="center"/>
                </w:tcPr>
                <w:p w14:paraId="4A52E2C0" w14:textId="0D9E75BC" w:rsidR="00F9131F" w:rsidRPr="00FE764E" w:rsidRDefault="00F9131F" w:rsidP="00F9131F">
                  <w:pPr>
                    <w:jc w:val="right"/>
                    <w:rPr>
                      <w:rFonts w:ascii="ＭＳ 明朝" w:eastAsia="ＭＳ 明朝" w:hAnsi="ＭＳ 明朝"/>
                    </w:rPr>
                  </w:pPr>
                </w:p>
              </w:tc>
              <w:tc>
                <w:tcPr>
                  <w:tcW w:w="1278" w:type="dxa"/>
                  <w:shd w:val="clear" w:color="auto" w:fill="auto"/>
                  <w:vAlign w:val="center"/>
                </w:tcPr>
                <w:p w14:paraId="68D1C520" w14:textId="51CF0277" w:rsidR="00F9131F" w:rsidRPr="00FE764E" w:rsidRDefault="00F9131F" w:rsidP="00F9131F">
                  <w:pPr>
                    <w:jc w:val="right"/>
                    <w:rPr>
                      <w:rFonts w:ascii="ＭＳ 明朝" w:eastAsia="ＭＳ 明朝" w:hAnsi="ＭＳ 明朝"/>
                    </w:rPr>
                  </w:pPr>
                </w:p>
              </w:tc>
              <w:tc>
                <w:tcPr>
                  <w:tcW w:w="1277" w:type="dxa"/>
                  <w:shd w:val="clear" w:color="auto" w:fill="auto"/>
                  <w:vAlign w:val="center"/>
                </w:tcPr>
                <w:p w14:paraId="5284539C" w14:textId="77777777" w:rsidR="00F9131F" w:rsidRPr="00FE764E" w:rsidRDefault="00F9131F" w:rsidP="00F9131F">
                  <w:pPr>
                    <w:jc w:val="right"/>
                    <w:rPr>
                      <w:rFonts w:ascii="ＭＳ 明朝" w:eastAsia="ＭＳ 明朝" w:hAnsi="ＭＳ 明朝"/>
                    </w:rPr>
                  </w:pPr>
                </w:p>
              </w:tc>
              <w:tc>
                <w:tcPr>
                  <w:tcW w:w="1277" w:type="dxa"/>
                  <w:shd w:val="clear" w:color="auto" w:fill="auto"/>
                  <w:vAlign w:val="center"/>
                </w:tcPr>
                <w:p w14:paraId="39887298" w14:textId="77777777" w:rsidR="00F9131F" w:rsidRPr="00FE764E" w:rsidRDefault="00F9131F" w:rsidP="00F9131F">
                  <w:pPr>
                    <w:jc w:val="right"/>
                    <w:rPr>
                      <w:rFonts w:ascii="ＭＳ 明朝" w:eastAsia="ＭＳ 明朝" w:hAnsi="ＭＳ 明朝"/>
                    </w:rPr>
                  </w:pPr>
                </w:p>
              </w:tc>
            </w:tr>
            <w:tr w:rsidR="00F9131F" w:rsidRPr="00FE764E" w14:paraId="28AA99EC" w14:textId="77777777" w:rsidTr="00F9131F">
              <w:trPr>
                <w:trHeight w:val="350"/>
              </w:trPr>
              <w:tc>
                <w:tcPr>
                  <w:tcW w:w="2483" w:type="dxa"/>
                  <w:gridSpan w:val="2"/>
                  <w:shd w:val="clear" w:color="auto" w:fill="auto"/>
                  <w:vAlign w:val="center"/>
                </w:tcPr>
                <w:p w14:paraId="385A22CD" w14:textId="1CC3F747" w:rsidR="00F9131F" w:rsidRPr="00FE764E" w:rsidRDefault="00F9131F" w:rsidP="00F9131F">
                  <w:pPr>
                    <w:rPr>
                      <w:rFonts w:ascii="ＭＳ 明朝" w:eastAsia="ＭＳ 明朝" w:hAnsi="ＭＳ 明朝"/>
                    </w:rPr>
                  </w:pPr>
                  <w:r>
                    <w:rPr>
                      <w:rFonts w:ascii="ＭＳ 明朝" w:eastAsia="ＭＳ 明朝" w:hAnsi="ＭＳ 明朝" w:hint="eastAsia"/>
                    </w:rPr>
                    <w:t>③粗</w:t>
                  </w:r>
                  <w:r w:rsidRPr="00FE764E">
                    <w:rPr>
                      <w:rFonts w:ascii="ＭＳ 明朝" w:eastAsia="ＭＳ 明朝" w:hAnsi="ＭＳ 明朝"/>
                    </w:rPr>
                    <w:t>利益</w:t>
                  </w:r>
                  <w:r w:rsidRPr="00FE764E">
                    <w:rPr>
                      <w:rFonts w:ascii="ＭＳ 明朝" w:eastAsia="ＭＳ 明朝" w:hAnsi="ＭＳ 明朝" w:hint="eastAsia"/>
                    </w:rPr>
                    <w:t xml:space="preserve"> </w:t>
                  </w:r>
                  <w:r w:rsidRPr="00FE764E">
                    <w:rPr>
                      <w:rFonts w:ascii="ＭＳ 明朝" w:eastAsia="ＭＳ 明朝" w:hAnsi="ＭＳ 明朝"/>
                    </w:rPr>
                    <w:t>（</w:t>
                  </w:r>
                  <w:r w:rsidRPr="00FE764E">
                    <w:rPr>
                      <w:rFonts w:ascii="ＭＳ 明朝" w:eastAsia="ＭＳ 明朝" w:hAnsi="ＭＳ 明朝" w:hint="eastAsia"/>
                    </w:rPr>
                    <w:t>①-②</w:t>
                  </w:r>
                  <w:r w:rsidRPr="00FE764E">
                    <w:rPr>
                      <w:rFonts w:ascii="ＭＳ 明朝" w:eastAsia="ＭＳ 明朝" w:hAnsi="ＭＳ 明朝"/>
                    </w:rPr>
                    <w:t>）</w:t>
                  </w:r>
                </w:p>
              </w:tc>
              <w:tc>
                <w:tcPr>
                  <w:tcW w:w="1278" w:type="dxa"/>
                  <w:shd w:val="clear" w:color="auto" w:fill="auto"/>
                  <w:vAlign w:val="center"/>
                </w:tcPr>
                <w:p w14:paraId="74F5E963" w14:textId="365C81C1" w:rsidR="00F9131F" w:rsidRPr="00FE764E" w:rsidRDefault="00F9131F" w:rsidP="00F9131F">
                  <w:pPr>
                    <w:jc w:val="right"/>
                    <w:rPr>
                      <w:rFonts w:ascii="ＭＳ 明朝" w:eastAsia="ＭＳ 明朝" w:hAnsi="ＭＳ 明朝"/>
                    </w:rPr>
                  </w:pPr>
                </w:p>
              </w:tc>
              <w:tc>
                <w:tcPr>
                  <w:tcW w:w="1279" w:type="dxa"/>
                  <w:shd w:val="clear" w:color="auto" w:fill="auto"/>
                  <w:vAlign w:val="center"/>
                </w:tcPr>
                <w:p w14:paraId="19076FC8" w14:textId="7B924B37" w:rsidR="00F9131F" w:rsidRPr="00FE764E" w:rsidRDefault="00F9131F" w:rsidP="00F9131F">
                  <w:pPr>
                    <w:jc w:val="right"/>
                    <w:rPr>
                      <w:rFonts w:ascii="ＭＳ 明朝" w:eastAsia="ＭＳ 明朝" w:hAnsi="ＭＳ 明朝"/>
                    </w:rPr>
                  </w:pPr>
                </w:p>
              </w:tc>
              <w:tc>
                <w:tcPr>
                  <w:tcW w:w="1278" w:type="dxa"/>
                  <w:shd w:val="clear" w:color="auto" w:fill="auto"/>
                  <w:vAlign w:val="center"/>
                </w:tcPr>
                <w:p w14:paraId="4D580606" w14:textId="05B13D88" w:rsidR="00F9131F" w:rsidRPr="00FE764E" w:rsidRDefault="00F9131F" w:rsidP="00F9131F">
                  <w:pPr>
                    <w:jc w:val="right"/>
                    <w:rPr>
                      <w:rFonts w:ascii="ＭＳ 明朝" w:eastAsia="ＭＳ 明朝" w:hAnsi="ＭＳ 明朝"/>
                    </w:rPr>
                  </w:pPr>
                </w:p>
              </w:tc>
              <w:tc>
                <w:tcPr>
                  <w:tcW w:w="1277" w:type="dxa"/>
                  <w:shd w:val="clear" w:color="auto" w:fill="auto"/>
                  <w:vAlign w:val="center"/>
                </w:tcPr>
                <w:p w14:paraId="44EC0120" w14:textId="77777777" w:rsidR="00F9131F" w:rsidRPr="00FE764E" w:rsidRDefault="00F9131F" w:rsidP="00F9131F">
                  <w:pPr>
                    <w:jc w:val="right"/>
                    <w:rPr>
                      <w:rFonts w:ascii="ＭＳ 明朝" w:eastAsia="ＭＳ 明朝" w:hAnsi="ＭＳ 明朝"/>
                    </w:rPr>
                  </w:pPr>
                </w:p>
              </w:tc>
              <w:tc>
                <w:tcPr>
                  <w:tcW w:w="1277" w:type="dxa"/>
                  <w:shd w:val="clear" w:color="auto" w:fill="auto"/>
                  <w:vAlign w:val="center"/>
                </w:tcPr>
                <w:p w14:paraId="2CF40683" w14:textId="77777777" w:rsidR="00F9131F" w:rsidRPr="00FE764E" w:rsidRDefault="00F9131F" w:rsidP="00F9131F">
                  <w:pPr>
                    <w:jc w:val="right"/>
                    <w:rPr>
                      <w:rFonts w:ascii="ＭＳ 明朝" w:eastAsia="ＭＳ 明朝" w:hAnsi="ＭＳ 明朝"/>
                    </w:rPr>
                  </w:pPr>
                </w:p>
              </w:tc>
            </w:tr>
            <w:tr w:rsidR="00CB7CA9" w:rsidRPr="00FE764E" w14:paraId="7D8C3258" w14:textId="77777777" w:rsidTr="00CB7CA9">
              <w:trPr>
                <w:trHeight w:val="379"/>
              </w:trPr>
              <w:tc>
                <w:tcPr>
                  <w:tcW w:w="421" w:type="dxa"/>
                  <w:vMerge w:val="restart"/>
                  <w:shd w:val="clear" w:color="auto" w:fill="auto"/>
                  <w:vAlign w:val="center"/>
                </w:tcPr>
                <w:p w14:paraId="4F6E824F" w14:textId="4B328C51" w:rsidR="00CB7CA9" w:rsidRPr="00FE764E" w:rsidRDefault="00CB7CA9" w:rsidP="00CB7CA9">
                  <w:pPr>
                    <w:jc w:val="right"/>
                    <w:rPr>
                      <w:rFonts w:ascii="ＭＳ 明朝" w:eastAsia="ＭＳ 明朝" w:hAnsi="ＭＳ 明朝"/>
                    </w:rPr>
                  </w:pPr>
                  <w:r>
                    <w:rPr>
                      <w:rFonts w:ascii="ＭＳ 明朝" w:eastAsia="ＭＳ 明朝" w:hAnsi="ＭＳ 明朝" w:hint="eastAsia"/>
                    </w:rPr>
                    <w:t>経費</w:t>
                  </w:r>
                </w:p>
              </w:tc>
              <w:tc>
                <w:tcPr>
                  <w:tcW w:w="2062" w:type="dxa"/>
                  <w:shd w:val="clear" w:color="auto" w:fill="auto"/>
                  <w:vAlign w:val="center"/>
                </w:tcPr>
                <w:p w14:paraId="33DFAD68" w14:textId="70D0C8C2" w:rsidR="00CB7CA9" w:rsidRPr="00FE764E" w:rsidRDefault="00CB7CA9" w:rsidP="00CB7CA9">
                  <w:pPr>
                    <w:jc w:val="left"/>
                    <w:rPr>
                      <w:rFonts w:ascii="ＭＳ 明朝" w:eastAsia="ＭＳ 明朝" w:hAnsi="ＭＳ 明朝"/>
                    </w:rPr>
                  </w:pPr>
                  <w:r>
                    <w:rPr>
                      <w:rFonts w:ascii="ＭＳ 明朝" w:eastAsia="ＭＳ 明朝" w:hAnsi="ＭＳ 明朝" w:hint="eastAsia"/>
                    </w:rPr>
                    <w:t>人件費</w:t>
                  </w:r>
                </w:p>
              </w:tc>
              <w:tc>
                <w:tcPr>
                  <w:tcW w:w="1278" w:type="dxa"/>
                  <w:shd w:val="clear" w:color="auto" w:fill="auto"/>
                  <w:vAlign w:val="center"/>
                </w:tcPr>
                <w:p w14:paraId="270C2AE0" w14:textId="52B481E3" w:rsidR="00CB7CA9" w:rsidRPr="00F10C5B" w:rsidRDefault="00CB7CA9" w:rsidP="00CB7CA9">
                  <w:pPr>
                    <w:jc w:val="right"/>
                    <w:rPr>
                      <w:rFonts w:ascii="ＭＳ 明朝" w:eastAsia="ＭＳ 明朝" w:hAnsi="ＭＳ 明朝"/>
                      <w:b/>
                      <w:bCs/>
                    </w:rPr>
                  </w:pPr>
                </w:p>
              </w:tc>
              <w:tc>
                <w:tcPr>
                  <w:tcW w:w="1279" w:type="dxa"/>
                  <w:shd w:val="clear" w:color="auto" w:fill="auto"/>
                  <w:vAlign w:val="center"/>
                </w:tcPr>
                <w:p w14:paraId="18D5A0C7" w14:textId="64B6C51B" w:rsidR="00CB7CA9" w:rsidRPr="00F10C5B" w:rsidRDefault="00CB7CA9" w:rsidP="00CB7CA9">
                  <w:pPr>
                    <w:jc w:val="right"/>
                    <w:rPr>
                      <w:rFonts w:ascii="ＭＳ 明朝" w:eastAsia="ＭＳ 明朝" w:hAnsi="ＭＳ 明朝"/>
                      <w:b/>
                      <w:bCs/>
                    </w:rPr>
                  </w:pPr>
                </w:p>
              </w:tc>
              <w:tc>
                <w:tcPr>
                  <w:tcW w:w="1278" w:type="dxa"/>
                  <w:shd w:val="clear" w:color="auto" w:fill="auto"/>
                  <w:vAlign w:val="center"/>
                </w:tcPr>
                <w:p w14:paraId="5685BE1F" w14:textId="15EA9DDC" w:rsidR="00CB7CA9" w:rsidRPr="00F10C5B" w:rsidRDefault="00CB7CA9" w:rsidP="00CB7CA9">
                  <w:pPr>
                    <w:jc w:val="right"/>
                    <w:rPr>
                      <w:rFonts w:ascii="ＭＳ 明朝" w:eastAsia="ＭＳ 明朝" w:hAnsi="ＭＳ 明朝"/>
                      <w:b/>
                      <w:bCs/>
                    </w:rPr>
                  </w:pPr>
                </w:p>
              </w:tc>
              <w:tc>
                <w:tcPr>
                  <w:tcW w:w="1277" w:type="dxa"/>
                  <w:shd w:val="clear" w:color="auto" w:fill="auto"/>
                  <w:vAlign w:val="center"/>
                </w:tcPr>
                <w:p w14:paraId="63DB7E35" w14:textId="77777777" w:rsidR="00CB7CA9" w:rsidRPr="00FE764E" w:rsidRDefault="00CB7CA9" w:rsidP="00CB7CA9">
                  <w:pPr>
                    <w:jc w:val="right"/>
                    <w:rPr>
                      <w:rFonts w:ascii="ＭＳ 明朝" w:eastAsia="ＭＳ 明朝" w:hAnsi="ＭＳ 明朝"/>
                    </w:rPr>
                  </w:pPr>
                </w:p>
              </w:tc>
              <w:tc>
                <w:tcPr>
                  <w:tcW w:w="1277" w:type="dxa"/>
                  <w:shd w:val="clear" w:color="auto" w:fill="auto"/>
                  <w:vAlign w:val="center"/>
                </w:tcPr>
                <w:p w14:paraId="76859403" w14:textId="77777777" w:rsidR="00CB7CA9" w:rsidRPr="00FE764E" w:rsidRDefault="00CB7CA9" w:rsidP="00CB7CA9">
                  <w:pPr>
                    <w:jc w:val="right"/>
                    <w:rPr>
                      <w:rFonts w:ascii="ＭＳ 明朝" w:eastAsia="ＭＳ 明朝" w:hAnsi="ＭＳ 明朝"/>
                    </w:rPr>
                  </w:pPr>
                </w:p>
              </w:tc>
            </w:tr>
            <w:tr w:rsidR="00CB7CA9" w:rsidRPr="00FE764E" w14:paraId="7F2915E7" w14:textId="77777777" w:rsidTr="00CB7CA9">
              <w:trPr>
                <w:trHeight w:val="379"/>
              </w:trPr>
              <w:tc>
                <w:tcPr>
                  <w:tcW w:w="421" w:type="dxa"/>
                  <w:vMerge/>
                  <w:shd w:val="clear" w:color="auto" w:fill="auto"/>
                  <w:vAlign w:val="center"/>
                </w:tcPr>
                <w:p w14:paraId="2D27056F" w14:textId="458EBE54" w:rsidR="00CB7CA9" w:rsidRPr="00F10C5B" w:rsidRDefault="00CB7CA9" w:rsidP="00CB7CA9">
                  <w:pPr>
                    <w:jc w:val="right"/>
                    <w:rPr>
                      <w:rFonts w:ascii="ＭＳ 明朝" w:eastAsia="ＭＳ 明朝" w:hAnsi="ＭＳ 明朝"/>
                      <w:color w:val="000000" w:themeColor="text1"/>
                    </w:rPr>
                  </w:pPr>
                </w:p>
              </w:tc>
              <w:tc>
                <w:tcPr>
                  <w:tcW w:w="2062" w:type="dxa"/>
                  <w:shd w:val="clear" w:color="auto" w:fill="auto"/>
                  <w:vAlign w:val="center"/>
                </w:tcPr>
                <w:p w14:paraId="06745288" w14:textId="14B2A447" w:rsidR="00CB7CA9" w:rsidRPr="00F10C5B" w:rsidRDefault="00CB7CA9" w:rsidP="00CB7CA9">
                  <w:pPr>
                    <w:jc w:val="left"/>
                    <w:rPr>
                      <w:rFonts w:ascii="ＭＳ 明朝" w:eastAsia="ＭＳ 明朝" w:hAnsi="ＭＳ 明朝"/>
                      <w:color w:val="000000" w:themeColor="text1"/>
                    </w:rPr>
                  </w:pPr>
                  <w:r>
                    <w:rPr>
                      <w:rFonts w:ascii="ＭＳ 明朝" w:eastAsia="ＭＳ 明朝" w:hAnsi="ＭＳ 明朝" w:hint="eastAsia"/>
                      <w:color w:val="000000" w:themeColor="text1"/>
                    </w:rPr>
                    <w:t>家賃</w:t>
                  </w:r>
                </w:p>
              </w:tc>
              <w:tc>
                <w:tcPr>
                  <w:tcW w:w="1278" w:type="dxa"/>
                  <w:shd w:val="clear" w:color="auto" w:fill="auto"/>
                  <w:vAlign w:val="center"/>
                </w:tcPr>
                <w:p w14:paraId="378EE8EC" w14:textId="71EE3B54" w:rsidR="00CB7CA9" w:rsidRPr="00F10C5B" w:rsidRDefault="00CB7CA9" w:rsidP="00CB7CA9">
                  <w:pPr>
                    <w:jc w:val="right"/>
                    <w:rPr>
                      <w:rFonts w:ascii="ＭＳ 明朝" w:eastAsia="ＭＳ 明朝" w:hAnsi="ＭＳ 明朝"/>
                      <w:color w:val="000000" w:themeColor="text1"/>
                    </w:rPr>
                  </w:pPr>
                </w:p>
              </w:tc>
              <w:tc>
                <w:tcPr>
                  <w:tcW w:w="1279" w:type="dxa"/>
                  <w:shd w:val="clear" w:color="auto" w:fill="auto"/>
                  <w:vAlign w:val="center"/>
                </w:tcPr>
                <w:p w14:paraId="008A8473" w14:textId="623A4ECF" w:rsidR="00CB7CA9" w:rsidRPr="00F10C5B" w:rsidRDefault="00CB7CA9" w:rsidP="00CB7CA9">
                  <w:pPr>
                    <w:jc w:val="right"/>
                    <w:rPr>
                      <w:rFonts w:ascii="ＭＳ 明朝" w:eastAsia="ＭＳ 明朝" w:hAnsi="ＭＳ 明朝"/>
                      <w:color w:val="000000" w:themeColor="text1"/>
                    </w:rPr>
                  </w:pPr>
                </w:p>
              </w:tc>
              <w:tc>
                <w:tcPr>
                  <w:tcW w:w="1278" w:type="dxa"/>
                  <w:shd w:val="clear" w:color="auto" w:fill="auto"/>
                  <w:vAlign w:val="center"/>
                </w:tcPr>
                <w:p w14:paraId="5D07D3AB" w14:textId="71E7BC93" w:rsidR="00CB7CA9" w:rsidRPr="00F10C5B" w:rsidRDefault="00CB7CA9" w:rsidP="00CB7CA9">
                  <w:pPr>
                    <w:jc w:val="right"/>
                    <w:rPr>
                      <w:rFonts w:ascii="ＭＳ 明朝" w:eastAsia="ＭＳ 明朝" w:hAnsi="ＭＳ 明朝"/>
                      <w:color w:val="000000" w:themeColor="text1"/>
                    </w:rPr>
                  </w:pPr>
                </w:p>
              </w:tc>
              <w:tc>
                <w:tcPr>
                  <w:tcW w:w="1277" w:type="dxa"/>
                  <w:shd w:val="clear" w:color="auto" w:fill="auto"/>
                  <w:vAlign w:val="center"/>
                </w:tcPr>
                <w:p w14:paraId="10502130" w14:textId="77777777" w:rsidR="00CB7CA9" w:rsidRPr="00FE764E" w:rsidRDefault="00CB7CA9" w:rsidP="00CB7CA9">
                  <w:pPr>
                    <w:jc w:val="right"/>
                    <w:rPr>
                      <w:rFonts w:ascii="ＭＳ 明朝" w:eastAsia="ＭＳ 明朝" w:hAnsi="ＭＳ 明朝"/>
                    </w:rPr>
                  </w:pPr>
                </w:p>
              </w:tc>
              <w:tc>
                <w:tcPr>
                  <w:tcW w:w="1277" w:type="dxa"/>
                  <w:shd w:val="clear" w:color="auto" w:fill="auto"/>
                  <w:vAlign w:val="center"/>
                </w:tcPr>
                <w:p w14:paraId="6D15FA1D" w14:textId="77777777" w:rsidR="00CB7CA9" w:rsidRPr="00FE764E" w:rsidRDefault="00CB7CA9" w:rsidP="00CB7CA9">
                  <w:pPr>
                    <w:jc w:val="right"/>
                    <w:rPr>
                      <w:rFonts w:ascii="ＭＳ 明朝" w:eastAsia="ＭＳ 明朝" w:hAnsi="ＭＳ 明朝"/>
                    </w:rPr>
                  </w:pPr>
                </w:p>
              </w:tc>
            </w:tr>
            <w:tr w:rsidR="00CB7CA9" w:rsidRPr="00FE764E" w14:paraId="60763C59" w14:textId="77777777" w:rsidTr="00CB7CA9">
              <w:trPr>
                <w:trHeight w:val="379"/>
              </w:trPr>
              <w:tc>
                <w:tcPr>
                  <w:tcW w:w="421" w:type="dxa"/>
                  <w:vMerge/>
                  <w:shd w:val="clear" w:color="auto" w:fill="auto"/>
                  <w:vAlign w:val="center"/>
                </w:tcPr>
                <w:p w14:paraId="6772C3A2" w14:textId="413287E0" w:rsidR="00CB7CA9" w:rsidRPr="00F10C5B" w:rsidRDefault="00CB7CA9" w:rsidP="00CB7CA9">
                  <w:pPr>
                    <w:jc w:val="right"/>
                    <w:rPr>
                      <w:rFonts w:ascii="ＭＳ 明朝" w:eastAsia="ＭＳ 明朝" w:hAnsi="ＭＳ 明朝"/>
                      <w:color w:val="000000" w:themeColor="text1"/>
                    </w:rPr>
                  </w:pPr>
                </w:p>
              </w:tc>
              <w:tc>
                <w:tcPr>
                  <w:tcW w:w="2062" w:type="dxa"/>
                  <w:shd w:val="clear" w:color="auto" w:fill="auto"/>
                  <w:vAlign w:val="center"/>
                </w:tcPr>
                <w:p w14:paraId="663A4A5C" w14:textId="2454FD8E" w:rsidR="00CB7CA9" w:rsidRPr="00F10C5B" w:rsidRDefault="00CB7CA9" w:rsidP="00CB7CA9">
                  <w:pPr>
                    <w:jc w:val="left"/>
                    <w:rPr>
                      <w:rFonts w:ascii="ＭＳ 明朝" w:eastAsia="ＭＳ 明朝" w:hAnsi="ＭＳ 明朝"/>
                      <w:color w:val="000000" w:themeColor="text1"/>
                    </w:rPr>
                  </w:pPr>
                  <w:r>
                    <w:rPr>
                      <w:rFonts w:ascii="ＭＳ 明朝" w:eastAsia="ＭＳ 明朝" w:hAnsi="ＭＳ 明朝" w:hint="eastAsia"/>
                      <w:color w:val="000000" w:themeColor="text1"/>
                    </w:rPr>
                    <w:t>水道光熱費</w:t>
                  </w:r>
                </w:p>
              </w:tc>
              <w:tc>
                <w:tcPr>
                  <w:tcW w:w="1278" w:type="dxa"/>
                  <w:shd w:val="clear" w:color="auto" w:fill="auto"/>
                  <w:vAlign w:val="center"/>
                </w:tcPr>
                <w:p w14:paraId="6543869C" w14:textId="6D922591" w:rsidR="00CB7CA9" w:rsidRPr="00F10C5B" w:rsidRDefault="00CB7CA9" w:rsidP="00CB7CA9">
                  <w:pPr>
                    <w:jc w:val="right"/>
                    <w:rPr>
                      <w:rFonts w:ascii="ＭＳ 明朝" w:eastAsia="ＭＳ 明朝" w:hAnsi="ＭＳ 明朝"/>
                      <w:color w:val="000000" w:themeColor="text1"/>
                    </w:rPr>
                  </w:pPr>
                </w:p>
              </w:tc>
              <w:tc>
                <w:tcPr>
                  <w:tcW w:w="1279" w:type="dxa"/>
                  <w:shd w:val="clear" w:color="auto" w:fill="auto"/>
                  <w:vAlign w:val="center"/>
                </w:tcPr>
                <w:p w14:paraId="6A8FEAAE" w14:textId="1A9552B2" w:rsidR="00CB7CA9" w:rsidRPr="00F10C5B" w:rsidRDefault="00CB7CA9" w:rsidP="00CB7CA9">
                  <w:pPr>
                    <w:jc w:val="right"/>
                    <w:rPr>
                      <w:rFonts w:ascii="ＭＳ 明朝" w:eastAsia="ＭＳ 明朝" w:hAnsi="ＭＳ 明朝"/>
                      <w:color w:val="000000" w:themeColor="text1"/>
                    </w:rPr>
                  </w:pPr>
                </w:p>
              </w:tc>
              <w:tc>
                <w:tcPr>
                  <w:tcW w:w="1278" w:type="dxa"/>
                  <w:shd w:val="clear" w:color="auto" w:fill="auto"/>
                  <w:vAlign w:val="center"/>
                </w:tcPr>
                <w:p w14:paraId="2E2B1783" w14:textId="5B670771" w:rsidR="00CB7CA9" w:rsidRPr="00F10C5B" w:rsidRDefault="00CB7CA9" w:rsidP="00CB7CA9">
                  <w:pPr>
                    <w:jc w:val="right"/>
                    <w:rPr>
                      <w:rFonts w:ascii="ＭＳ 明朝" w:eastAsia="ＭＳ 明朝" w:hAnsi="ＭＳ 明朝"/>
                      <w:color w:val="000000" w:themeColor="text1"/>
                    </w:rPr>
                  </w:pPr>
                </w:p>
              </w:tc>
              <w:tc>
                <w:tcPr>
                  <w:tcW w:w="1277" w:type="dxa"/>
                  <w:shd w:val="clear" w:color="auto" w:fill="auto"/>
                  <w:vAlign w:val="center"/>
                </w:tcPr>
                <w:p w14:paraId="4631D18F" w14:textId="77777777" w:rsidR="00CB7CA9" w:rsidRPr="00FE764E" w:rsidRDefault="00CB7CA9" w:rsidP="00CB7CA9">
                  <w:pPr>
                    <w:jc w:val="right"/>
                    <w:rPr>
                      <w:rFonts w:ascii="ＭＳ 明朝" w:eastAsia="ＭＳ 明朝" w:hAnsi="ＭＳ 明朝"/>
                    </w:rPr>
                  </w:pPr>
                </w:p>
              </w:tc>
              <w:tc>
                <w:tcPr>
                  <w:tcW w:w="1277" w:type="dxa"/>
                  <w:shd w:val="clear" w:color="auto" w:fill="auto"/>
                  <w:vAlign w:val="center"/>
                </w:tcPr>
                <w:p w14:paraId="0041340B" w14:textId="77777777" w:rsidR="00CB7CA9" w:rsidRPr="00FE764E" w:rsidRDefault="00CB7CA9" w:rsidP="00CB7CA9">
                  <w:pPr>
                    <w:jc w:val="right"/>
                    <w:rPr>
                      <w:rFonts w:ascii="ＭＳ 明朝" w:eastAsia="ＭＳ 明朝" w:hAnsi="ＭＳ 明朝"/>
                    </w:rPr>
                  </w:pPr>
                </w:p>
              </w:tc>
            </w:tr>
            <w:tr w:rsidR="00CB7CA9" w:rsidRPr="00FE764E" w14:paraId="44E29B86" w14:textId="77777777" w:rsidTr="00CB7CA9">
              <w:trPr>
                <w:trHeight w:val="379"/>
              </w:trPr>
              <w:tc>
                <w:tcPr>
                  <w:tcW w:w="421" w:type="dxa"/>
                  <w:vMerge/>
                  <w:shd w:val="clear" w:color="auto" w:fill="auto"/>
                  <w:vAlign w:val="center"/>
                </w:tcPr>
                <w:p w14:paraId="15261524" w14:textId="77777777" w:rsidR="00CB7CA9" w:rsidRPr="00F10C5B" w:rsidRDefault="00CB7CA9" w:rsidP="00CB7CA9">
                  <w:pPr>
                    <w:jc w:val="right"/>
                    <w:rPr>
                      <w:rFonts w:ascii="ＭＳ 明朝" w:eastAsia="ＭＳ 明朝" w:hAnsi="ＭＳ 明朝"/>
                      <w:color w:val="000000" w:themeColor="text1"/>
                    </w:rPr>
                  </w:pPr>
                </w:p>
              </w:tc>
              <w:tc>
                <w:tcPr>
                  <w:tcW w:w="2062" w:type="dxa"/>
                  <w:shd w:val="clear" w:color="auto" w:fill="auto"/>
                  <w:vAlign w:val="center"/>
                </w:tcPr>
                <w:p w14:paraId="32F5FE92" w14:textId="663AF349" w:rsidR="00E41EF2" w:rsidRPr="00F10C5B" w:rsidRDefault="00E41EF2" w:rsidP="00CB7CA9">
                  <w:pPr>
                    <w:jc w:val="left"/>
                    <w:rPr>
                      <w:rFonts w:ascii="ＭＳ 明朝" w:eastAsia="ＭＳ 明朝" w:hAnsi="ＭＳ 明朝"/>
                      <w:color w:val="000000" w:themeColor="text1"/>
                    </w:rPr>
                  </w:pPr>
                </w:p>
              </w:tc>
              <w:tc>
                <w:tcPr>
                  <w:tcW w:w="1278" w:type="dxa"/>
                  <w:shd w:val="clear" w:color="auto" w:fill="auto"/>
                  <w:vAlign w:val="center"/>
                </w:tcPr>
                <w:p w14:paraId="2233FFE8" w14:textId="4D73F1CE" w:rsidR="00CB7CA9" w:rsidRPr="00F10C5B" w:rsidRDefault="00CB7CA9" w:rsidP="00CB7CA9">
                  <w:pPr>
                    <w:jc w:val="right"/>
                    <w:rPr>
                      <w:rFonts w:ascii="ＭＳ 明朝" w:eastAsia="ＭＳ 明朝" w:hAnsi="ＭＳ 明朝"/>
                      <w:color w:val="000000" w:themeColor="text1"/>
                    </w:rPr>
                  </w:pPr>
                </w:p>
              </w:tc>
              <w:tc>
                <w:tcPr>
                  <w:tcW w:w="1279" w:type="dxa"/>
                  <w:shd w:val="clear" w:color="auto" w:fill="auto"/>
                  <w:vAlign w:val="center"/>
                </w:tcPr>
                <w:p w14:paraId="3FED2B17" w14:textId="24C8FBE3" w:rsidR="00CB7CA9" w:rsidRPr="00F10C5B" w:rsidRDefault="00CB7CA9" w:rsidP="00CB7CA9">
                  <w:pPr>
                    <w:jc w:val="right"/>
                    <w:rPr>
                      <w:rFonts w:ascii="ＭＳ 明朝" w:eastAsia="ＭＳ 明朝" w:hAnsi="ＭＳ 明朝"/>
                      <w:color w:val="000000" w:themeColor="text1"/>
                    </w:rPr>
                  </w:pPr>
                </w:p>
              </w:tc>
              <w:tc>
                <w:tcPr>
                  <w:tcW w:w="1278" w:type="dxa"/>
                  <w:shd w:val="clear" w:color="auto" w:fill="auto"/>
                  <w:vAlign w:val="center"/>
                </w:tcPr>
                <w:p w14:paraId="089AF9F6" w14:textId="1AB820A4" w:rsidR="00CB7CA9" w:rsidRPr="00F10C5B" w:rsidRDefault="00CB7CA9" w:rsidP="00CB7CA9">
                  <w:pPr>
                    <w:jc w:val="right"/>
                    <w:rPr>
                      <w:rFonts w:ascii="ＭＳ 明朝" w:eastAsia="ＭＳ 明朝" w:hAnsi="ＭＳ 明朝"/>
                      <w:color w:val="000000" w:themeColor="text1"/>
                    </w:rPr>
                  </w:pPr>
                </w:p>
              </w:tc>
              <w:tc>
                <w:tcPr>
                  <w:tcW w:w="1277" w:type="dxa"/>
                  <w:shd w:val="clear" w:color="auto" w:fill="auto"/>
                  <w:vAlign w:val="center"/>
                </w:tcPr>
                <w:p w14:paraId="3C73F55C" w14:textId="77777777" w:rsidR="00CB7CA9" w:rsidRPr="00FE764E" w:rsidRDefault="00CB7CA9" w:rsidP="00CB7CA9">
                  <w:pPr>
                    <w:jc w:val="right"/>
                    <w:rPr>
                      <w:rFonts w:ascii="ＭＳ 明朝" w:eastAsia="ＭＳ 明朝" w:hAnsi="ＭＳ 明朝"/>
                    </w:rPr>
                  </w:pPr>
                </w:p>
              </w:tc>
              <w:tc>
                <w:tcPr>
                  <w:tcW w:w="1277" w:type="dxa"/>
                  <w:shd w:val="clear" w:color="auto" w:fill="auto"/>
                  <w:vAlign w:val="center"/>
                </w:tcPr>
                <w:p w14:paraId="47989D98" w14:textId="77777777" w:rsidR="00CB7CA9" w:rsidRPr="00FE764E" w:rsidRDefault="00CB7CA9" w:rsidP="00CB7CA9">
                  <w:pPr>
                    <w:jc w:val="right"/>
                    <w:rPr>
                      <w:rFonts w:ascii="ＭＳ 明朝" w:eastAsia="ＭＳ 明朝" w:hAnsi="ＭＳ 明朝"/>
                    </w:rPr>
                  </w:pPr>
                </w:p>
              </w:tc>
            </w:tr>
            <w:tr w:rsidR="00E41EF2" w:rsidRPr="00FE764E" w14:paraId="09C2B580" w14:textId="77777777" w:rsidTr="00CB7CA9">
              <w:trPr>
                <w:trHeight w:val="379"/>
              </w:trPr>
              <w:tc>
                <w:tcPr>
                  <w:tcW w:w="421" w:type="dxa"/>
                  <w:vMerge/>
                  <w:shd w:val="clear" w:color="auto" w:fill="auto"/>
                  <w:vAlign w:val="center"/>
                </w:tcPr>
                <w:p w14:paraId="654B9E99" w14:textId="77777777" w:rsidR="00E41EF2" w:rsidRPr="00F10C5B" w:rsidRDefault="00E41EF2" w:rsidP="00CB7CA9">
                  <w:pPr>
                    <w:jc w:val="right"/>
                    <w:rPr>
                      <w:rFonts w:ascii="ＭＳ 明朝" w:eastAsia="ＭＳ 明朝" w:hAnsi="ＭＳ 明朝"/>
                      <w:color w:val="000000" w:themeColor="text1"/>
                    </w:rPr>
                  </w:pPr>
                </w:p>
              </w:tc>
              <w:tc>
                <w:tcPr>
                  <w:tcW w:w="2062" w:type="dxa"/>
                  <w:shd w:val="clear" w:color="auto" w:fill="auto"/>
                  <w:vAlign w:val="center"/>
                </w:tcPr>
                <w:p w14:paraId="21104B52" w14:textId="77777777" w:rsidR="00E41EF2" w:rsidRPr="00F10C5B" w:rsidRDefault="00E41EF2" w:rsidP="00CB7CA9">
                  <w:pPr>
                    <w:jc w:val="left"/>
                    <w:rPr>
                      <w:rFonts w:ascii="ＭＳ 明朝" w:eastAsia="ＭＳ 明朝" w:hAnsi="ＭＳ 明朝"/>
                      <w:color w:val="000000" w:themeColor="text1"/>
                    </w:rPr>
                  </w:pPr>
                </w:p>
              </w:tc>
              <w:tc>
                <w:tcPr>
                  <w:tcW w:w="1278" w:type="dxa"/>
                  <w:shd w:val="clear" w:color="auto" w:fill="auto"/>
                  <w:vAlign w:val="center"/>
                </w:tcPr>
                <w:p w14:paraId="0926464F" w14:textId="77777777" w:rsidR="00E41EF2" w:rsidRPr="00F10C5B" w:rsidRDefault="00E41EF2" w:rsidP="00CB7CA9">
                  <w:pPr>
                    <w:jc w:val="right"/>
                    <w:rPr>
                      <w:rFonts w:ascii="ＭＳ 明朝" w:eastAsia="ＭＳ 明朝" w:hAnsi="ＭＳ 明朝"/>
                      <w:color w:val="000000" w:themeColor="text1"/>
                    </w:rPr>
                  </w:pPr>
                </w:p>
              </w:tc>
              <w:tc>
                <w:tcPr>
                  <w:tcW w:w="1279" w:type="dxa"/>
                  <w:shd w:val="clear" w:color="auto" w:fill="auto"/>
                  <w:vAlign w:val="center"/>
                </w:tcPr>
                <w:p w14:paraId="1C63FD0C" w14:textId="77777777" w:rsidR="00E41EF2" w:rsidRPr="00F10C5B" w:rsidRDefault="00E41EF2" w:rsidP="00CB7CA9">
                  <w:pPr>
                    <w:jc w:val="right"/>
                    <w:rPr>
                      <w:rFonts w:ascii="ＭＳ 明朝" w:eastAsia="ＭＳ 明朝" w:hAnsi="ＭＳ 明朝"/>
                      <w:color w:val="000000" w:themeColor="text1"/>
                    </w:rPr>
                  </w:pPr>
                </w:p>
              </w:tc>
              <w:tc>
                <w:tcPr>
                  <w:tcW w:w="1278" w:type="dxa"/>
                  <w:shd w:val="clear" w:color="auto" w:fill="auto"/>
                  <w:vAlign w:val="center"/>
                </w:tcPr>
                <w:p w14:paraId="42EF7F9D" w14:textId="77777777" w:rsidR="00E41EF2" w:rsidRPr="00F10C5B" w:rsidRDefault="00E41EF2" w:rsidP="00CB7CA9">
                  <w:pPr>
                    <w:jc w:val="right"/>
                    <w:rPr>
                      <w:rFonts w:ascii="ＭＳ 明朝" w:eastAsia="ＭＳ 明朝" w:hAnsi="ＭＳ 明朝"/>
                      <w:color w:val="000000" w:themeColor="text1"/>
                    </w:rPr>
                  </w:pPr>
                </w:p>
              </w:tc>
              <w:tc>
                <w:tcPr>
                  <w:tcW w:w="1277" w:type="dxa"/>
                  <w:shd w:val="clear" w:color="auto" w:fill="auto"/>
                  <w:vAlign w:val="center"/>
                </w:tcPr>
                <w:p w14:paraId="78FF8419" w14:textId="77777777" w:rsidR="00E41EF2" w:rsidRPr="00FE764E" w:rsidRDefault="00E41EF2" w:rsidP="00CB7CA9">
                  <w:pPr>
                    <w:jc w:val="right"/>
                    <w:rPr>
                      <w:rFonts w:ascii="ＭＳ 明朝" w:eastAsia="ＭＳ 明朝" w:hAnsi="ＭＳ 明朝"/>
                    </w:rPr>
                  </w:pPr>
                </w:p>
              </w:tc>
              <w:tc>
                <w:tcPr>
                  <w:tcW w:w="1277" w:type="dxa"/>
                  <w:shd w:val="clear" w:color="auto" w:fill="auto"/>
                  <w:vAlign w:val="center"/>
                </w:tcPr>
                <w:p w14:paraId="7D7B99A8" w14:textId="77777777" w:rsidR="00E41EF2" w:rsidRPr="00FE764E" w:rsidRDefault="00E41EF2" w:rsidP="00CB7CA9">
                  <w:pPr>
                    <w:jc w:val="right"/>
                    <w:rPr>
                      <w:rFonts w:ascii="ＭＳ 明朝" w:eastAsia="ＭＳ 明朝" w:hAnsi="ＭＳ 明朝"/>
                    </w:rPr>
                  </w:pPr>
                </w:p>
              </w:tc>
            </w:tr>
            <w:tr w:rsidR="00CB7CA9" w:rsidRPr="00FE764E" w14:paraId="7FA1B68D" w14:textId="77777777" w:rsidTr="00CB7CA9">
              <w:trPr>
                <w:trHeight w:val="379"/>
              </w:trPr>
              <w:tc>
                <w:tcPr>
                  <w:tcW w:w="421" w:type="dxa"/>
                  <w:vMerge/>
                  <w:shd w:val="clear" w:color="auto" w:fill="auto"/>
                  <w:vAlign w:val="center"/>
                </w:tcPr>
                <w:p w14:paraId="1EEB255E" w14:textId="77777777" w:rsidR="00CB7CA9" w:rsidRPr="00FE764E" w:rsidRDefault="00CB7CA9" w:rsidP="00CB7CA9">
                  <w:pPr>
                    <w:rPr>
                      <w:rFonts w:ascii="ＭＳ 明朝" w:eastAsia="ＭＳ 明朝" w:hAnsi="ＭＳ 明朝"/>
                    </w:rPr>
                  </w:pPr>
                </w:p>
              </w:tc>
              <w:tc>
                <w:tcPr>
                  <w:tcW w:w="2062" w:type="dxa"/>
                  <w:shd w:val="clear" w:color="auto" w:fill="auto"/>
                  <w:vAlign w:val="center"/>
                </w:tcPr>
                <w:p w14:paraId="44752C36" w14:textId="750F5873" w:rsidR="00CB7CA9" w:rsidRPr="00FE764E" w:rsidRDefault="00CB7CA9" w:rsidP="00CB7CA9">
                  <w:pPr>
                    <w:jc w:val="left"/>
                    <w:rPr>
                      <w:rFonts w:ascii="ＭＳ 明朝" w:eastAsia="ＭＳ 明朝" w:hAnsi="ＭＳ 明朝"/>
                    </w:rPr>
                  </w:pPr>
                  <w:r>
                    <w:rPr>
                      <w:rFonts w:ascii="ＭＳ 明朝" w:eastAsia="ＭＳ 明朝" w:hAnsi="ＭＳ 明朝" w:hint="eastAsia"/>
                    </w:rPr>
                    <w:t>④合計</w:t>
                  </w:r>
                </w:p>
              </w:tc>
              <w:tc>
                <w:tcPr>
                  <w:tcW w:w="1278" w:type="dxa"/>
                  <w:shd w:val="clear" w:color="auto" w:fill="auto"/>
                  <w:vAlign w:val="center"/>
                </w:tcPr>
                <w:p w14:paraId="5E2DE6DC" w14:textId="77777777" w:rsidR="00CB7CA9" w:rsidRPr="00FE764E" w:rsidRDefault="00CB7CA9" w:rsidP="00CB7CA9">
                  <w:pPr>
                    <w:jc w:val="right"/>
                    <w:rPr>
                      <w:rFonts w:ascii="ＭＳ 明朝" w:eastAsia="ＭＳ 明朝" w:hAnsi="ＭＳ 明朝"/>
                    </w:rPr>
                  </w:pPr>
                </w:p>
              </w:tc>
              <w:tc>
                <w:tcPr>
                  <w:tcW w:w="1279" w:type="dxa"/>
                  <w:shd w:val="clear" w:color="auto" w:fill="auto"/>
                  <w:vAlign w:val="center"/>
                </w:tcPr>
                <w:p w14:paraId="21FE7E8F" w14:textId="77777777" w:rsidR="00CB7CA9" w:rsidRPr="00FE764E" w:rsidRDefault="00CB7CA9" w:rsidP="00CB7CA9">
                  <w:pPr>
                    <w:jc w:val="right"/>
                    <w:rPr>
                      <w:rFonts w:ascii="ＭＳ 明朝" w:eastAsia="ＭＳ 明朝" w:hAnsi="ＭＳ 明朝"/>
                    </w:rPr>
                  </w:pPr>
                </w:p>
              </w:tc>
              <w:tc>
                <w:tcPr>
                  <w:tcW w:w="1278" w:type="dxa"/>
                  <w:shd w:val="clear" w:color="auto" w:fill="auto"/>
                  <w:vAlign w:val="center"/>
                </w:tcPr>
                <w:p w14:paraId="3B49F85C" w14:textId="77777777" w:rsidR="00CB7CA9" w:rsidRPr="00FE764E" w:rsidRDefault="00CB7CA9" w:rsidP="00CB7CA9">
                  <w:pPr>
                    <w:jc w:val="right"/>
                    <w:rPr>
                      <w:rFonts w:ascii="ＭＳ 明朝" w:eastAsia="ＭＳ 明朝" w:hAnsi="ＭＳ 明朝"/>
                    </w:rPr>
                  </w:pPr>
                </w:p>
              </w:tc>
              <w:tc>
                <w:tcPr>
                  <w:tcW w:w="1277" w:type="dxa"/>
                  <w:shd w:val="clear" w:color="auto" w:fill="auto"/>
                  <w:vAlign w:val="center"/>
                </w:tcPr>
                <w:p w14:paraId="1FC9B50B" w14:textId="77777777" w:rsidR="00CB7CA9" w:rsidRPr="00FE764E" w:rsidRDefault="00CB7CA9" w:rsidP="00CB7CA9">
                  <w:pPr>
                    <w:jc w:val="right"/>
                    <w:rPr>
                      <w:rFonts w:ascii="ＭＳ 明朝" w:eastAsia="ＭＳ 明朝" w:hAnsi="ＭＳ 明朝"/>
                    </w:rPr>
                  </w:pPr>
                </w:p>
              </w:tc>
              <w:tc>
                <w:tcPr>
                  <w:tcW w:w="1277" w:type="dxa"/>
                  <w:shd w:val="clear" w:color="auto" w:fill="auto"/>
                  <w:vAlign w:val="center"/>
                </w:tcPr>
                <w:p w14:paraId="183335C0" w14:textId="77777777" w:rsidR="00CB7CA9" w:rsidRPr="00FE764E" w:rsidRDefault="00CB7CA9" w:rsidP="00CB7CA9">
                  <w:pPr>
                    <w:jc w:val="right"/>
                    <w:rPr>
                      <w:rFonts w:ascii="ＭＳ 明朝" w:eastAsia="ＭＳ 明朝" w:hAnsi="ＭＳ 明朝"/>
                    </w:rPr>
                  </w:pPr>
                </w:p>
              </w:tc>
            </w:tr>
            <w:tr w:rsidR="00CB7CA9" w:rsidRPr="00FE764E" w14:paraId="44F85448" w14:textId="77777777" w:rsidTr="00F9131F">
              <w:trPr>
                <w:trHeight w:val="408"/>
              </w:trPr>
              <w:tc>
                <w:tcPr>
                  <w:tcW w:w="2483" w:type="dxa"/>
                  <w:gridSpan w:val="2"/>
                  <w:shd w:val="clear" w:color="auto" w:fill="auto"/>
                  <w:vAlign w:val="center"/>
                </w:tcPr>
                <w:p w14:paraId="05BED9F2" w14:textId="0DB99F88" w:rsidR="00CB7CA9" w:rsidRPr="00FE764E" w:rsidRDefault="00CB7CA9" w:rsidP="00CB7CA9">
                  <w:pPr>
                    <w:rPr>
                      <w:rFonts w:ascii="ＭＳ 明朝" w:eastAsia="ＭＳ 明朝" w:hAnsi="ＭＳ 明朝"/>
                    </w:rPr>
                  </w:pPr>
                  <w:r w:rsidRPr="00FE764E">
                    <w:rPr>
                      <w:rFonts w:ascii="ＭＳ 明朝" w:eastAsia="ＭＳ 明朝" w:hAnsi="ＭＳ 明朝"/>
                    </w:rPr>
                    <w:t>利益（</w:t>
                  </w:r>
                  <w:r w:rsidRPr="00FE764E">
                    <w:rPr>
                      <w:rFonts w:ascii="ＭＳ 明朝" w:eastAsia="ＭＳ 明朝" w:hAnsi="ＭＳ 明朝" w:hint="eastAsia"/>
                    </w:rPr>
                    <w:t>③-④）</w:t>
                  </w:r>
                </w:p>
              </w:tc>
              <w:tc>
                <w:tcPr>
                  <w:tcW w:w="1278" w:type="dxa"/>
                  <w:shd w:val="clear" w:color="auto" w:fill="auto"/>
                  <w:vAlign w:val="center"/>
                </w:tcPr>
                <w:p w14:paraId="05BBDCA7" w14:textId="68B973DB" w:rsidR="00CB7CA9" w:rsidRPr="00FE764E" w:rsidRDefault="00CB7CA9" w:rsidP="00CB7CA9">
                  <w:pPr>
                    <w:jc w:val="right"/>
                    <w:rPr>
                      <w:rFonts w:ascii="ＭＳ 明朝" w:eastAsia="ＭＳ 明朝" w:hAnsi="ＭＳ 明朝"/>
                    </w:rPr>
                  </w:pPr>
                </w:p>
              </w:tc>
              <w:tc>
                <w:tcPr>
                  <w:tcW w:w="1279" w:type="dxa"/>
                  <w:shd w:val="clear" w:color="auto" w:fill="auto"/>
                  <w:vAlign w:val="center"/>
                </w:tcPr>
                <w:p w14:paraId="130CADF0" w14:textId="3005C73E" w:rsidR="00CB7CA9" w:rsidRPr="00FE764E" w:rsidRDefault="00CB7CA9" w:rsidP="00CB7CA9">
                  <w:pPr>
                    <w:jc w:val="right"/>
                    <w:rPr>
                      <w:rFonts w:ascii="ＭＳ 明朝" w:eastAsia="ＭＳ 明朝" w:hAnsi="ＭＳ 明朝"/>
                    </w:rPr>
                  </w:pPr>
                </w:p>
              </w:tc>
              <w:tc>
                <w:tcPr>
                  <w:tcW w:w="1278" w:type="dxa"/>
                  <w:shd w:val="clear" w:color="auto" w:fill="auto"/>
                  <w:vAlign w:val="center"/>
                </w:tcPr>
                <w:p w14:paraId="68799DA9" w14:textId="74104A78" w:rsidR="00CB7CA9" w:rsidRPr="00FE764E" w:rsidRDefault="00CB7CA9" w:rsidP="00CB7CA9">
                  <w:pPr>
                    <w:jc w:val="right"/>
                    <w:rPr>
                      <w:rFonts w:ascii="ＭＳ 明朝" w:eastAsia="ＭＳ 明朝" w:hAnsi="ＭＳ 明朝"/>
                    </w:rPr>
                  </w:pPr>
                </w:p>
              </w:tc>
              <w:tc>
                <w:tcPr>
                  <w:tcW w:w="1277" w:type="dxa"/>
                  <w:shd w:val="clear" w:color="auto" w:fill="auto"/>
                  <w:vAlign w:val="center"/>
                </w:tcPr>
                <w:p w14:paraId="1CA2558E" w14:textId="77777777" w:rsidR="00CB7CA9" w:rsidRPr="00FE764E" w:rsidRDefault="00CB7CA9" w:rsidP="00CB7CA9">
                  <w:pPr>
                    <w:jc w:val="right"/>
                    <w:rPr>
                      <w:rFonts w:ascii="ＭＳ 明朝" w:eastAsia="ＭＳ 明朝" w:hAnsi="ＭＳ 明朝"/>
                    </w:rPr>
                  </w:pPr>
                </w:p>
              </w:tc>
              <w:tc>
                <w:tcPr>
                  <w:tcW w:w="1277" w:type="dxa"/>
                  <w:shd w:val="clear" w:color="auto" w:fill="auto"/>
                  <w:vAlign w:val="center"/>
                </w:tcPr>
                <w:p w14:paraId="1AB8F76A" w14:textId="77777777" w:rsidR="00CB7CA9" w:rsidRPr="00FE764E" w:rsidRDefault="00CB7CA9" w:rsidP="00CB7CA9">
                  <w:pPr>
                    <w:jc w:val="right"/>
                    <w:rPr>
                      <w:rFonts w:ascii="ＭＳ 明朝" w:eastAsia="ＭＳ 明朝" w:hAnsi="ＭＳ 明朝"/>
                    </w:rPr>
                  </w:pPr>
                </w:p>
              </w:tc>
            </w:tr>
          </w:tbl>
          <w:p w14:paraId="45395410" w14:textId="77777777" w:rsidR="00E41EF2" w:rsidRDefault="00E41EF2" w:rsidP="00A92C4A">
            <w:pPr>
              <w:suppressAutoHyphens/>
              <w:kinsoku w:val="0"/>
              <w:autoSpaceDE w:val="0"/>
              <w:autoSpaceDN w:val="0"/>
              <w:jc w:val="left"/>
              <w:rPr>
                <w:rFonts w:ascii="ＭＳ 明朝" w:eastAsia="ＭＳ 明朝" w:hAnsi="ＭＳ 明朝"/>
                <w:sz w:val="24"/>
              </w:rPr>
            </w:pPr>
          </w:p>
          <w:p w14:paraId="7044A4BC" w14:textId="7EF62D6B" w:rsidR="004B55F9" w:rsidRDefault="00E41EF2" w:rsidP="00A92C4A">
            <w:pPr>
              <w:suppressAutoHyphens/>
              <w:kinsoku w:val="0"/>
              <w:autoSpaceDE w:val="0"/>
              <w:autoSpaceDN w:val="0"/>
              <w:jc w:val="left"/>
              <w:rPr>
                <w:rFonts w:ascii="ＭＳ 明朝" w:eastAsia="ＭＳ 明朝" w:hAnsi="ＭＳ 明朝"/>
                <w:sz w:val="24"/>
              </w:rPr>
            </w:pPr>
            <w:r>
              <w:rPr>
                <w:rFonts w:ascii="ＭＳ 明朝" w:eastAsia="ＭＳ 明朝" w:hAnsi="ＭＳ 明朝" w:hint="eastAsia"/>
                <w:sz w:val="24"/>
              </w:rPr>
              <w:t>＜根拠＞</w:t>
            </w:r>
          </w:p>
          <w:p w14:paraId="7CA25B55" w14:textId="7B96D3DF" w:rsidR="00E41EF2" w:rsidRDefault="00E41EF2" w:rsidP="00A92C4A">
            <w:pPr>
              <w:suppressAutoHyphens/>
              <w:kinsoku w:val="0"/>
              <w:autoSpaceDE w:val="0"/>
              <w:autoSpaceDN w:val="0"/>
              <w:jc w:val="left"/>
              <w:rPr>
                <w:rFonts w:ascii="ＭＳ 明朝" w:eastAsia="ＭＳ 明朝" w:hAnsi="ＭＳ 明朝"/>
                <w:sz w:val="24"/>
              </w:rPr>
            </w:pPr>
          </w:p>
          <w:p w14:paraId="644B05ED" w14:textId="2D2F2EF0" w:rsidR="00E41EF2" w:rsidRDefault="00E41EF2" w:rsidP="00A92C4A">
            <w:pPr>
              <w:suppressAutoHyphens/>
              <w:kinsoku w:val="0"/>
              <w:autoSpaceDE w:val="0"/>
              <w:autoSpaceDN w:val="0"/>
              <w:jc w:val="left"/>
              <w:rPr>
                <w:rFonts w:ascii="ＭＳ 明朝" w:eastAsia="ＭＳ 明朝" w:hAnsi="ＭＳ 明朝"/>
                <w:sz w:val="24"/>
              </w:rPr>
            </w:pPr>
          </w:p>
          <w:p w14:paraId="06287EDD" w14:textId="5A97974F" w:rsidR="00E41EF2" w:rsidRDefault="00E41EF2" w:rsidP="00A92C4A">
            <w:pPr>
              <w:suppressAutoHyphens/>
              <w:kinsoku w:val="0"/>
              <w:autoSpaceDE w:val="0"/>
              <w:autoSpaceDN w:val="0"/>
              <w:jc w:val="left"/>
              <w:rPr>
                <w:rFonts w:ascii="ＭＳ 明朝" w:eastAsia="ＭＳ 明朝" w:hAnsi="ＭＳ 明朝"/>
                <w:sz w:val="24"/>
              </w:rPr>
            </w:pPr>
          </w:p>
          <w:p w14:paraId="66A3C8D1" w14:textId="345BF722" w:rsidR="00E41EF2" w:rsidRDefault="00E41EF2" w:rsidP="00A92C4A">
            <w:pPr>
              <w:suppressAutoHyphens/>
              <w:kinsoku w:val="0"/>
              <w:autoSpaceDE w:val="0"/>
              <w:autoSpaceDN w:val="0"/>
              <w:jc w:val="left"/>
              <w:rPr>
                <w:rFonts w:ascii="ＭＳ 明朝" w:eastAsia="ＭＳ 明朝" w:hAnsi="ＭＳ 明朝"/>
                <w:sz w:val="24"/>
              </w:rPr>
            </w:pPr>
          </w:p>
          <w:p w14:paraId="47249AD5" w14:textId="77777777" w:rsidR="00E41EF2" w:rsidRDefault="00E41EF2" w:rsidP="00A92C4A">
            <w:pPr>
              <w:suppressAutoHyphens/>
              <w:kinsoku w:val="0"/>
              <w:autoSpaceDE w:val="0"/>
              <w:autoSpaceDN w:val="0"/>
              <w:jc w:val="left"/>
              <w:rPr>
                <w:rFonts w:ascii="ＭＳ 明朝" w:eastAsia="ＭＳ 明朝" w:hAnsi="ＭＳ 明朝"/>
                <w:sz w:val="24"/>
              </w:rPr>
            </w:pPr>
          </w:p>
          <w:p w14:paraId="3CABBD8B" w14:textId="169DE41E" w:rsidR="00084029" w:rsidRDefault="00082877" w:rsidP="00A92C4A">
            <w:pPr>
              <w:suppressAutoHyphens/>
              <w:kinsoku w:val="0"/>
              <w:autoSpaceDE w:val="0"/>
              <w:autoSpaceDN w:val="0"/>
              <w:jc w:val="left"/>
              <w:rPr>
                <w:rFonts w:ascii="ＭＳ 明朝" w:eastAsia="ＭＳ 明朝" w:hAnsi="ＭＳ 明朝"/>
                <w:sz w:val="24"/>
              </w:rPr>
            </w:pPr>
            <w:r>
              <w:rPr>
                <w:rFonts w:ascii="ＭＳ 明朝" w:eastAsia="ＭＳ 明朝" w:hAnsi="ＭＳ 明朝" w:hint="eastAsia"/>
                <w:sz w:val="24"/>
              </w:rPr>
              <w:t>５）その他</w:t>
            </w:r>
          </w:p>
          <w:p w14:paraId="42450BD8" w14:textId="45153A60" w:rsidR="00082877" w:rsidRPr="00104A90" w:rsidRDefault="00082877" w:rsidP="00A92C4A">
            <w:pPr>
              <w:suppressAutoHyphens/>
              <w:kinsoku w:val="0"/>
              <w:autoSpaceDE w:val="0"/>
              <w:autoSpaceDN w:val="0"/>
              <w:jc w:val="left"/>
              <w:rPr>
                <w:rFonts w:ascii="ＭＳ 明朝" w:eastAsia="ＭＳ 明朝" w:hAnsi="ＭＳ 明朝"/>
                <w:szCs w:val="21"/>
              </w:rPr>
            </w:pPr>
            <w:r w:rsidRPr="00104A90">
              <w:rPr>
                <w:rFonts w:ascii="ＭＳ 明朝" w:eastAsia="ＭＳ 明朝" w:hAnsi="ＭＳ 明朝" w:hint="eastAsia"/>
                <w:szCs w:val="21"/>
              </w:rPr>
              <w:t>補足説明等があれば記載してください。</w:t>
            </w:r>
          </w:p>
          <w:p w14:paraId="239364AD" w14:textId="77777777" w:rsidR="00084029" w:rsidRPr="00A92C4A" w:rsidRDefault="00084029" w:rsidP="00A92C4A">
            <w:pPr>
              <w:suppressAutoHyphens/>
              <w:kinsoku w:val="0"/>
              <w:autoSpaceDE w:val="0"/>
              <w:autoSpaceDN w:val="0"/>
              <w:jc w:val="left"/>
              <w:rPr>
                <w:rFonts w:ascii="ＭＳ 明朝" w:eastAsia="ＭＳ 明朝" w:hAnsi="ＭＳ 明朝"/>
                <w:sz w:val="24"/>
              </w:rPr>
            </w:pPr>
          </w:p>
          <w:p w14:paraId="6889F8E4" w14:textId="77777777" w:rsidR="00084029" w:rsidRPr="00A92C4A" w:rsidRDefault="00084029" w:rsidP="00A92C4A">
            <w:pPr>
              <w:suppressAutoHyphens/>
              <w:kinsoku w:val="0"/>
              <w:autoSpaceDE w:val="0"/>
              <w:autoSpaceDN w:val="0"/>
              <w:jc w:val="left"/>
              <w:rPr>
                <w:rFonts w:ascii="ＭＳ 明朝" w:eastAsia="ＭＳ 明朝" w:hAnsi="ＭＳ 明朝"/>
                <w:sz w:val="24"/>
              </w:rPr>
            </w:pPr>
          </w:p>
          <w:p w14:paraId="101E3DF0" w14:textId="435ABCC2" w:rsidR="00C202D4" w:rsidRDefault="00C202D4" w:rsidP="00A92C4A">
            <w:pPr>
              <w:suppressAutoHyphens/>
              <w:kinsoku w:val="0"/>
              <w:autoSpaceDE w:val="0"/>
              <w:autoSpaceDN w:val="0"/>
              <w:jc w:val="left"/>
              <w:rPr>
                <w:rFonts w:ascii="ＭＳ 明朝" w:eastAsia="ＭＳ 明朝" w:hAnsi="ＭＳ 明朝"/>
                <w:sz w:val="24"/>
              </w:rPr>
            </w:pPr>
          </w:p>
          <w:p w14:paraId="0B083B3E" w14:textId="77777777" w:rsidR="00E41EF2" w:rsidRPr="00A92C4A" w:rsidRDefault="00E41EF2" w:rsidP="00A92C4A">
            <w:pPr>
              <w:suppressAutoHyphens/>
              <w:kinsoku w:val="0"/>
              <w:autoSpaceDE w:val="0"/>
              <w:autoSpaceDN w:val="0"/>
              <w:jc w:val="left"/>
              <w:rPr>
                <w:rFonts w:ascii="ＭＳ 明朝" w:eastAsia="ＭＳ 明朝" w:hAnsi="ＭＳ 明朝"/>
                <w:sz w:val="24"/>
              </w:rPr>
            </w:pPr>
          </w:p>
          <w:p w14:paraId="5A2F59BA" w14:textId="77777777" w:rsidR="00DD51A6" w:rsidRPr="00A92C4A" w:rsidRDefault="00DD51A6" w:rsidP="00A92C4A">
            <w:pPr>
              <w:suppressAutoHyphens/>
              <w:kinsoku w:val="0"/>
              <w:autoSpaceDE w:val="0"/>
              <w:autoSpaceDN w:val="0"/>
              <w:jc w:val="left"/>
              <w:rPr>
                <w:rFonts w:ascii="ＭＳ 明朝" w:eastAsia="ＭＳ 明朝" w:hAnsi="ＭＳ 明朝"/>
                <w:sz w:val="24"/>
              </w:rPr>
            </w:pPr>
          </w:p>
          <w:p w14:paraId="112ED7F1" w14:textId="77777777" w:rsidR="00195102" w:rsidRPr="00A92C4A" w:rsidRDefault="00195102" w:rsidP="00A92C4A">
            <w:pPr>
              <w:suppressAutoHyphens/>
              <w:kinsoku w:val="0"/>
              <w:autoSpaceDE w:val="0"/>
              <w:autoSpaceDN w:val="0"/>
              <w:jc w:val="left"/>
              <w:rPr>
                <w:rFonts w:ascii="ＭＳ 明朝" w:eastAsia="ＭＳ 明朝" w:hAnsi="ＭＳ 明朝"/>
                <w:sz w:val="24"/>
              </w:rPr>
            </w:pPr>
          </w:p>
        </w:tc>
      </w:tr>
    </w:tbl>
    <w:p w14:paraId="35602514" w14:textId="77777777" w:rsidR="00E170E3" w:rsidRPr="00A92C4A" w:rsidRDefault="00E170E3" w:rsidP="00E41EF2">
      <w:pPr>
        <w:tabs>
          <w:tab w:val="left" w:pos="6606"/>
        </w:tabs>
        <w:jc w:val="left"/>
        <w:rPr>
          <w:rFonts w:ascii="ＭＳ 明朝" w:eastAsia="ＭＳ 明朝" w:hAnsi="ＭＳ 明朝" w:cs="メイリオ" w:hint="eastAsia"/>
          <w:sz w:val="24"/>
        </w:rPr>
      </w:pPr>
    </w:p>
    <w:sectPr w:rsidR="00E170E3" w:rsidRPr="00A92C4A" w:rsidSect="00E41EF2">
      <w:footerReference w:type="default" r:id="rId8"/>
      <w:pgSz w:w="11906" w:h="16838" w:code="9"/>
      <w:pgMar w:top="1440" w:right="1080" w:bottom="1440" w:left="1080"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2534" w14:textId="77777777" w:rsidR="008431FD" w:rsidRDefault="008431FD">
      <w:r>
        <w:separator/>
      </w:r>
    </w:p>
  </w:endnote>
  <w:endnote w:type="continuationSeparator" w:id="0">
    <w:p w14:paraId="63EA895D" w14:textId="77777777" w:rsidR="008431FD" w:rsidRDefault="0084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メイリオ">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3ABB" w14:textId="77777777" w:rsidR="00A8193A" w:rsidRDefault="00A819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09C17" w14:textId="77777777" w:rsidR="008431FD" w:rsidRDefault="008431FD">
      <w:r>
        <w:separator/>
      </w:r>
    </w:p>
  </w:footnote>
  <w:footnote w:type="continuationSeparator" w:id="0">
    <w:p w14:paraId="7239E751" w14:textId="77777777" w:rsidR="008431FD" w:rsidRDefault="0084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B49"/>
    <w:multiLevelType w:val="hybridMultilevel"/>
    <w:tmpl w:val="C16E2BDA"/>
    <w:lvl w:ilvl="0" w:tplc="901E5A9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1F2FF2"/>
    <w:multiLevelType w:val="hybridMultilevel"/>
    <w:tmpl w:val="9D009A14"/>
    <w:lvl w:ilvl="0" w:tplc="7D56D1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C7BC4"/>
    <w:multiLevelType w:val="hybridMultilevel"/>
    <w:tmpl w:val="B8CE68B6"/>
    <w:lvl w:ilvl="0" w:tplc="739A5D1E">
      <w:start w:val="1"/>
      <w:numFmt w:val="bullet"/>
      <w:lvlText w:val="・"/>
      <w:lvlJc w:val="left"/>
      <w:pPr>
        <w:tabs>
          <w:tab w:val="num" w:pos="1200"/>
        </w:tabs>
        <w:ind w:left="1200" w:hanging="360"/>
      </w:pPr>
      <w:rPr>
        <w:rFonts w:ascii="メイリオ" w:eastAsia="メイリオ" w:hAnsi="メイリオ" w:cs="メイリオ"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B5013A1"/>
    <w:multiLevelType w:val="hybridMultilevel"/>
    <w:tmpl w:val="FC169CE0"/>
    <w:lvl w:ilvl="0" w:tplc="E1F880C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DA5096"/>
    <w:multiLevelType w:val="hybridMultilevel"/>
    <w:tmpl w:val="EDA090A6"/>
    <w:lvl w:ilvl="0" w:tplc="6E60F762">
      <w:start w:val="1"/>
      <w:numFmt w:val="bullet"/>
      <w:lvlText w:val="・"/>
      <w:lvlJc w:val="left"/>
      <w:pPr>
        <w:tabs>
          <w:tab w:val="num" w:pos="1095"/>
        </w:tabs>
        <w:ind w:left="1095" w:hanging="360"/>
      </w:pPr>
      <w:rPr>
        <w:rFonts w:ascii="メイリオ" w:eastAsia="メイリオ" w:hAnsi="メイリオ" w:cs="メイリオ"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2F563400"/>
    <w:multiLevelType w:val="hybridMultilevel"/>
    <w:tmpl w:val="6DFE35F2"/>
    <w:lvl w:ilvl="0" w:tplc="0782773A">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FB2B20"/>
    <w:multiLevelType w:val="hybridMultilevel"/>
    <w:tmpl w:val="12F498D6"/>
    <w:lvl w:ilvl="0" w:tplc="CD6E7D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8E2933"/>
    <w:multiLevelType w:val="hybridMultilevel"/>
    <w:tmpl w:val="95904E9A"/>
    <w:lvl w:ilvl="0" w:tplc="2BEA0B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421264"/>
    <w:multiLevelType w:val="hybridMultilevel"/>
    <w:tmpl w:val="E95E5B92"/>
    <w:lvl w:ilvl="0" w:tplc="C4C8CB1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146E1B"/>
    <w:multiLevelType w:val="hybridMultilevel"/>
    <w:tmpl w:val="CD58200E"/>
    <w:lvl w:ilvl="0" w:tplc="6F7EAEF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DD3606A"/>
    <w:multiLevelType w:val="hybridMultilevel"/>
    <w:tmpl w:val="AF62CC2A"/>
    <w:lvl w:ilvl="0" w:tplc="3C66709C">
      <w:start w:val="2"/>
      <w:numFmt w:val="bullet"/>
      <w:lvlText w:val="・"/>
      <w:lvlJc w:val="left"/>
      <w:pPr>
        <w:tabs>
          <w:tab w:val="num" w:pos="574"/>
        </w:tabs>
        <w:ind w:left="5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1" w15:restartNumberingAfterBreak="0">
    <w:nsid w:val="50CC5F03"/>
    <w:multiLevelType w:val="hybridMultilevel"/>
    <w:tmpl w:val="4ED22DF8"/>
    <w:lvl w:ilvl="0" w:tplc="4E7099F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BF2212"/>
    <w:multiLevelType w:val="hybridMultilevel"/>
    <w:tmpl w:val="6C24144E"/>
    <w:lvl w:ilvl="0" w:tplc="50C284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877CEA"/>
    <w:multiLevelType w:val="hybridMultilevel"/>
    <w:tmpl w:val="A10AAE02"/>
    <w:lvl w:ilvl="0" w:tplc="A6E423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237195"/>
    <w:multiLevelType w:val="hybridMultilevel"/>
    <w:tmpl w:val="99444E96"/>
    <w:lvl w:ilvl="0" w:tplc="FC4202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A8473F"/>
    <w:multiLevelType w:val="hybridMultilevel"/>
    <w:tmpl w:val="47F26CAA"/>
    <w:lvl w:ilvl="0" w:tplc="7CE0052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C43070"/>
    <w:multiLevelType w:val="hybridMultilevel"/>
    <w:tmpl w:val="42BEDA80"/>
    <w:lvl w:ilvl="0" w:tplc="8B5A741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D54A86"/>
    <w:multiLevelType w:val="hybridMultilevel"/>
    <w:tmpl w:val="F9C83422"/>
    <w:lvl w:ilvl="0" w:tplc="7EA281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7C364E"/>
    <w:multiLevelType w:val="hybridMultilevel"/>
    <w:tmpl w:val="7AC8E56C"/>
    <w:lvl w:ilvl="0" w:tplc="B2980B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846AC6"/>
    <w:multiLevelType w:val="hybridMultilevel"/>
    <w:tmpl w:val="B95480F4"/>
    <w:lvl w:ilvl="0" w:tplc="DC425F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6402CB"/>
    <w:multiLevelType w:val="hybridMultilevel"/>
    <w:tmpl w:val="47E6CAD0"/>
    <w:lvl w:ilvl="0" w:tplc="2EECA4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262472"/>
    <w:multiLevelType w:val="hybridMultilevel"/>
    <w:tmpl w:val="E368CDC4"/>
    <w:lvl w:ilvl="0" w:tplc="7B781B4E">
      <w:start w:val="4"/>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CB07CF"/>
    <w:multiLevelType w:val="hybridMultilevel"/>
    <w:tmpl w:val="B5E6CB5A"/>
    <w:lvl w:ilvl="0" w:tplc="52CCCE8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BD72E75"/>
    <w:multiLevelType w:val="hybridMultilevel"/>
    <w:tmpl w:val="900EDD86"/>
    <w:lvl w:ilvl="0" w:tplc="706666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6"/>
  </w:num>
  <w:num w:numId="3">
    <w:abstractNumId w:val="18"/>
  </w:num>
  <w:num w:numId="4">
    <w:abstractNumId w:val="1"/>
  </w:num>
  <w:num w:numId="5">
    <w:abstractNumId w:val="7"/>
  </w:num>
  <w:num w:numId="6">
    <w:abstractNumId w:val="23"/>
  </w:num>
  <w:num w:numId="7">
    <w:abstractNumId w:val="13"/>
  </w:num>
  <w:num w:numId="8">
    <w:abstractNumId w:val="22"/>
  </w:num>
  <w:num w:numId="9">
    <w:abstractNumId w:val="14"/>
  </w:num>
  <w:num w:numId="10">
    <w:abstractNumId w:val="5"/>
  </w:num>
  <w:num w:numId="11">
    <w:abstractNumId w:val="10"/>
  </w:num>
  <w:num w:numId="12">
    <w:abstractNumId w:val="15"/>
  </w:num>
  <w:num w:numId="13">
    <w:abstractNumId w:val="21"/>
  </w:num>
  <w:num w:numId="14">
    <w:abstractNumId w:val="8"/>
  </w:num>
  <w:num w:numId="15">
    <w:abstractNumId w:val="12"/>
  </w:num>
  <w:num w:numId="16">
    <w:abstractNumId w:val="11"/>
  </w:num>
  <w:num w:numId="17">
    <w:abstractNumId w:val="16"/>
  </w:num>
  <w:num w:numId="18">
    <w:abstractNumId w:val="3"/>
  </w:num>
  <w:num w:numId="19">
    <w:abstractNumId w:val="9"/>
  </w:num>
  <w:num w:numId="20">
    <w:abstractNumId w:val="0"/>
  </w:num>
  <w:num w:numId="21">
    <w:abstractNumId w:val="20"/>
  </w:num>
  <w:num w:numId="22">
    <w:abstractNumId w:val="4"/>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76"/>
    <w:rsid w:val="00012F30"/>
    <w:rsid w:val="000134E8"/>
    <w:rsid w:val="000135BF"/>
    <w:rsid w:val="00015CD3"/>
    <w:rsid w:val="000218F7"/>
    <w:rsid w:val="00022E54"/>
    <w:rsid w:val="000354B4"/>
    <w:rsid w:val="00036111"/>
    <w:rsid w:val="0004286E"/>
    <w:rsid w:val="00047DB4"/>
    <w:rsid w:val="000514E0"/>
    <w:rsid w:val="00054367"/>
    <w:rsid w:val="0005614D"/>
    <w:rsid w:val="000604EA"/>
    <w:rsid w:val="00075CB3"/>
    <w:rsid w:val="000770DB"/>
    <w:rsid w:val="00082877"/>
    <w:rsid w:val="00084029"/>
    <w:rsid w:val="000846D0"/>
    <w:rsid w:val="000850ED"/>
    <w:rsid w:val="00086EB4"/>
    <w:rsid w:val="00091E43"/>
    <w:rsid w:val="00095EEE"/>
    <w:rsid w:val="000969F7"/>
    <w:rsid w:val="000A184F"/>
    <w:rsid w:val="000A4D09"/>
    <w:rsid w:val="000A563B"/>
    <w:rsid w:val="000B0019"/>
    <w:rsid w:val="000B0BD3"/>
    <w:rsid w:val="000C3072"/>
    <w:rsid w:val="000C38CF"/>
    <w:rsid w:val="000C45AE"/>
    <w:rsid w:val="000C62C2"/>
    <w:rsid w:val="000C7148"/>
    <w:rsid w:val="000D0AD7"/>
    <w:rsid w:val="000D2A80"/>
    <w:rsid w:val="000D6DD2"/>
    <w:rsid w:val="000F3F12"/>
    <w:rsid w:val="00103311"/>
    <w:rsid w:val="001043AD"/>
    <w:rsid w:val="00104A90"/>
    <w:rsid w:val="001061A8"/>
    <w:rsid w:val="0010672B"/>
    <w:rsid w:val="00106C0A"/>
    <w:rsid w:val="00111966"/>
    <w:rsid w:val="00113911"/>
    <w:rsid w:val="00114D64"/>
    <w:rsid w:val="00121508"/>
    <w:rsid w:val="00125B64"/>
    <w:rsid w:val="0012645D"/>
    <w:rsid w:val="00126DEE"/>
    <w:rsid w:val="0013300B"/>
    <w:rsid w:val="00134A4B"/>
    <w:rsid w:val="00141767"/>
    <w:rsid w:val="001418E6"/>
    <w:rsid w:val="001420A5"/>
    <w:rsid w:val="00144001"/>
    <w:rsid w:val="0014617E"/>
    <w:rsid w:val="0015558A"/>
    <w:rsid w:val="001628C1"/>
    <w:rsid w:val="00162BE2"/>
    <w:rsid w:val="001635EF"/>
    <w:rsid w:val="00165262"/>
    <w:rsid w:val="00166593"/>
    <w:rsid w:val="00171C57"/>
    <w:rsid w:val="00172764"/>
    <w:rsid w:val="00173D39"/>
    <w:rsid w:val="001749AC"/>
    <w:rsid w:val="0017612B"/>
    <w:rsid w:val="00180276"/>
    <w:rsid w:val="00180A6E"/>
    <w:rsid w:val="00183F56"/>
    <w:rsid w:val="00184C82"/>
    <w:rsid w:val="00193679"/>
    <w:rsid w:val="00195102"/>
    <w:rsid w:val="001A3FFC"/>
    <w:rsid w:val="001A5392"/>
    <w:rsid w:val="001A5F26"/>
    <w:rsid w:val="001A7D91"/>
    <w:rsid w:val="001B4D9D"/>
    <w:rsid w:val="001B7472"/>
    <w:rsid w:val="001C0314"/>
    <w:rsid w:val="001C4727"/>
    <w:rsid w:val="001C5AB2"/>
    <w:rsid w:val="001C5C03"/>
    <w:rsid w:val="001D522A"/>
    <w:rsid w:val="001E2144"/>
    <w:rsid w:val="001E484A"/>
    <w:rsid w:val="001E4A0A"/>
    <w:rsid w:val="001E5EF7"/>
    <w:rsid w:val="001F1756"/>
    <w:rsid w:val="001F2C5A"/>
    <w:rsid w:val="001F753B"/>
    <w:rsid w:val="0020269F"/>
    <w:rsid w:val="00204178"/>
    <w:rsid w:val="002100CC"/>
    <w:rsid w:val="00211004"/>
    <w:rsid w:val="00216A01"/>
    <w:rsid w:val="00221B96"/>
    <w:rsid w:val="0022767A"/>
    <w:rsid w:val="002303E6"/>
    <w:rsid w:val="00230A10"/>
    <w:rsid w:val="00231893"/>
    <w:rsid w:val="00231B69"/>
    <w:rsid w:val="0024152A"/>
    <w:rsid w:val="00253206"/>
    <w:rsid w:val="0025756E"/>
    <w:rsid w:val="00260C17"/>
    <w:rsid w:val="00263F3C"/>
    <w:rsid w:val="00267445"/>
    <w:rsid w:val="00267970"/>
    <w:rsid w:val="00284928"/>
    <w:rsid w:val="00285019"/>
    <w:rsid w:val="002933DF"/>
    <w:rsid w:val="002972DF"/>
    <w:rsid w:val="002A0BFA"/>
    <w:rsid w:val="002B43D8"/>
    <w:rsid w:val="002B4C52"/>
    <w:rsid w:val="002B7416"/>
    <w:rsid w:val="002C0DE3"/>
    <w:rsid w:val="002D0625"/>
    <w:rsid w:val="002D3A2E"/>
    <w:rsid w:val="002D671E"/>
    <w:rsid w:val="002E06E0"/>
    <w:rsid w:val="002E5055"/>
    <w:rsid w:val="002F1C4F"/>
    <w:rsid w:val="0030288E"/>
    <w:rsid w:val="00302D93"/>
    <w:rsid w:val="003132AF"/>
    <w:rsid w:val="003234B5"/>
    <w:rsid w:val="003341BB"/>
    <w:rsid w:val="003362DB"/>
    <w:rsid w:val="00346A3C"/>
    <w:rsid w:val="00350617"/>
    <w:rsid w:val="0035311A"/>
    <w:rsid w:val="00356F18"/>
    <w:rsid w:val="00360ED4"/>
    <w:rsid w:val="0036320E"/>
    <w:rsid w:val="00363917"/>
    <w:rsid w:val="0036411C"/>
    <w:rsid w:val="003748F3"/>
    <w:rsid w:val="003819BA"/>
    <w:rsid w:val="0038234F"/>
    <w:rsid w:val="003916C5"/>
    <w:rsid w:val="00392D68"/>
    <w:rsid w:val="00397C26"/>
    <w:rsid w:val="003A2D26"/>
    <w:rsid w:val="003A46B7"/>
    <w:rsid w:val="003B33E1"/>
    <w:rsid w:val="003B3D08"/>
    <w:rsid w:val="003B54A0"/>
    <w:rsid w:val="003B6C71"/>
    <w:rsid w:val="003B7CBC"/>
    <w:rsid w:val="003C0873"/>
    <w:rsid w:val="003C2179"/>
    <w:rsid w:val="003C492F"/>
    <w:rsid w:val="003C5310"/>
    <w:rsid w:val="003C69D7"/>
    <w:rsid w:val="003C6F4B"/>
    <w:rsid w:val="003D4C5B"/>
    <w:rsid w:val="003E1E42"/>
    <w:rsid w:val="003E5DD4"/>
    <w:rsid w:val="003F16BC"/>
    <w:rsid w:val="003F5AD1"/>
    <w:rsid w:val="00407DF0"/>
    <w:rsid w:val="00415EF5"/>
    <w:rsid w:val="00416AA7"/>
    <w:rsid w:val="0042490F"/>
    <w:rsid w:val="00430BC9"/>
    <w:rsid w:val="00431D4C"/>
    <w:rsid w:val="00432F22"/>
    <w:rsid w:val="0043597C"/>
    <w:rsid w:val="00436AAB"/>
    <w:rsid w:val="00436F2C"/>
    <w:rsid w:val="0044261B"/>
    <w:rsid w:val="004443E2"/>
    <w:rsid w:val="00445250"/>
    <w:rsid w:val="004625C4"/>
    <w:rsid w:val="00465A11"/>
    <w:rsid w:val="00484DEC"/>
    <w:rsid w:val="00485CD3"/>
    <w:rsid w:val="004872CE"/>
    <w:rsid w:val="00494B97"/>
    <w:rsid w:val="00496181"/>
    <w:rsid w:val="00496913"/>
    <w:rsid w:val="004A00DC"/>
    <w:rsid w:val="004A09D6"/>
    <w:rsid w:val="004A0EFF"/>
    <w:rsid w:val="004A2561"/>
    <w:rsid w:val="004A288E"/>
    <w:rsid w:val="004A5C31"/>
    <w:rsid w:val="004A6415"/>
    <w:rsid w:val="004A7638"/>
    <w:rsid w:val="004B282C"/>
    <w:rsid w:val="004B54F4"/>
    <w:rsid w:val="004B55F9"/>
    <w:rsid w:val="004B753B"/>
    <w:rsid w:val="004C4CDB"/>
    <w:rsid w:val="004C7310"/>
    <w:rsid w:val="004E0437"/>
    <w:rsid w:val="004E6456"/>
    <w:rsid w:val="004F0591"/>
    <w:rsid w:val="004F1A81"/>
    <w:rsid w:val="00502567"/>
    <w:rsid w:val="00502E07"/>
    <w:rsid w:val="0051100A"/>
    <w:rsid w:val="0051561E"/>
    <w:rsid w:val="00515C89"/>
    <w:rsid w:val="00516AE4"/>
    <w:rsid w:val="00521BAE"/>
    <w:rsid w:val="0052497C"/>
    <w:rsid w:val="005262FA"/>
    <w:rsid w:val="00527A84"/>
    <w:rsid w:val="0053122E"/>
    <w:rsid w:val="00533CF9"/>
    <w:rsid w:val="00537A64"/>
    <w:rsid w:val="00537DE2"/>
    <w:rsid w:val="0054090B"/>
    <w:rsid w:val="00544AD4"/>
    <w:rsid w:val="005456CF"/>
    <w:rsid w:val="00546F17"/>
    <w:rsid w:val="00553660"/>
    <w:rsid w:val="00553693"/>
    <w:rsid w:val="0055390E"/>
    <w:rsid w:val="005559DE"/>
    <w:rsid w:val="00555FF2"/>
    <w:rsid w:val="00563D1E"/>
    <w:rsid w:val="005724EB"/>
    <w:rsid w:val="0057354A"/>
    <w:rsid w:val="0057555A"/>
    <w:rsid w:val="005762D6"/>
    <w:rsid w:val="00577B47"/>
    <w:rsid w:val="0058171D"/>
    <w:rsid w:val="005901E9"/>
    <w:rsid w:val="0059223B"/>
    <w:rsid w:val="00593634"/>
    <w:rsid w:val="005A1211"/>
    <w:rsid w:val="005A5B18"/>
    <w:rsid w:val="005B2D61"/>
    <w:rsid w:val="005B364D"/>
    <w:rsid w:val="005B3DDC"/>
    <w:rsid w:val="005B60BD"/>
    <w:rsid w:val="005C4E0B"/>
    <w:rsid w:val="005D1F8C"/>
    <w:rsid w:val="005D258B"/>
    <w:rsid w:val="005D383B"/>
    <w:rsid w:val="005D6B06"/>
    <w:rsid w:val="005D79E9"/>
    <w:rsid w:val="005E53FA"/>
    <w:rsid w:val="005F1C53"/>
    <w:rsid w:val="005F253B"/>
    <w:rsid w:val="005F3EC0"/>
    <w:rsid w:val="005F71FA"/>
    <w:rsid w:val="00603014"/>
    <w:rsid w:val="00610DC6"/>
    <w:rsid w:val="006156C6"/>
    <w:rsid w:val="00637082"/>
    <w:rsid w:val="00640980"/>
    <w:rsid w:val="0064100E"/>
    <w:rsid w:val="00641A1D"/>
    <w:rsid w:val="006424BD"/>
    <w:rsid w:val="0065082F"/>
    <w:rsid w:val="0065188A"/>
    <w:rsid w:val="00663FD1"/>
    <w:rsid w:val="00664DE7"/>
    <w:rsid w:val="006706A3"/>
    <w:rsid w:val="00670CB7"/>
    <w:rsid w:val="00675141"/>
    <w:rsid w:val="0067609A"/>
    <w:rsid w:val="0067660B"/>
    <w:rsid w:val="0068202B"/>
    <w:rsid w:val="0069410C"/>
    <w:rsid w:val="006970F0"/>
    <w:rsid w:val="006A2622"/>
    <w:rsid w:val="006A5182"/>
    <w:rsid w:val="006A7B76"/>
    <w:rsid w:val="006B02C8"/>
    <w:rsid w:val="006B3F6A"/>
    <w:rsid w:val="006B7B50"/>
    <w:rsid w:val="006C0F52"/>
    <w:rsid w:val="006C1B0D"/>
    <w:rsid w:val="006C2790"/>
    <w:rsid w:val="006C67A6"/>
    <w:rsid w:val="006C791B"/>
    <w:rsid w:val="006D6A60"/>
    <w:rsid w:val="006E311C"/>
    <w:rsid w:val="006E5D49"/>
    <w:rsid w:val="006F0C01"/>
    <w:rsid w:val="006F1992"/>
    <w:rsid w:val="00702D5F"/>
    <w:rsid w:val="00704CA6"/>
    <w:rsid w:val="007056B8"/>
    <w:rsid w:val="00715CF3"/>
    <w:rsid w:val="007175E0"/>
    <w:rsid w:val="00722EFE"/>
    <w:rsid w:val="00724F34"/>
    <w:rsid w:val="00726C4F"/>
    <w:rsid w:val="00727CCF"/>
    <w:rsid w:val="007302A8"/>
    <w:rsid w:val="00730DB2"/>
    <w:rsid w:val="00730EB4"/>
    <w:rsid w:val="00731C99"/>
    <w:rsid w:val="00732159"/>
    <w:rsid w:val="007326C4"/>
    <w:rsid w:val="0073468D"/>
    <w:rsid w:val="00735752"/>
    <w:rsid w:val="00735A83"/>
    <w:rsid w:val="00737CBB"/>
    <w:rsid w:val="00744965"/>
    <w:rsid w:val="00750958"/>
    <w:rsid w:val="007523ED"/>
    <w:rsid w:val="00753045"/>
    <w:rsid w:val="00753293"/>
    <w:rsid w:val="00761158"/>
    <w:rsid w:val="007631EB"/>
    <w:rsid w:val="007637E3"/>
    <w:rsid w:val="0077163A"/>
    <w:rsid w:val="0077303F"/>
    <w:rsid w:val="00776377"/>
    <w:rsid w:val="007824B8"/>
    <w:rsid w:val="00784B4F"/>
    <w:rsid w:val="00791E46"/>
    <w:rsid w:val="007927DA"/>
    <w:rsid w:val="0079522B"/>
    <w:rsid w:val="0079538A"/>
    <w:rsid w:val="00797377"/>
    <w:rsid w:val="00797645"/>
    <w:rsid w:val="00797860"/>
    <w:rsid w:val="007A0ABA"/>
    <w:rsid w:val="007A1487"/>
    <w:rsid w:val="007A7A47"/>
    <w:rsid w:val="007A7B73"/>
    <w:rsid w:val="007B0418"/>
    <w:rsid w:val="007B0CE7"/>
    <w:rsid w:val="007B2816"/>
    <w:rsid w:val="007B2827"/>
    <w:rsid w:val="007B3182"/>
    <w:rsid w:val="007B67E0"/>
    <w:rsid w:val="007C538A"/>
    <w:rsid w:val="007C5493"/>
    <w:rsid w:val="007C6D68"/>
    <w:rsid w:val="007E05B7"/>
    <w:rsid w:val="007E0C4D"/>
    <w:rsid w:val="007E1EBE"/>
    <w:rsid w:val="007F2A73"/>
    <w:rsid w:val="007F4873"/>
    <w:rsid w:val="007F56ED"/>
    <w:rsid w:val="007F5D6C"/>
    <w:rsid w:val="0080007F"/>
    <w:rsid w:val="00800081"/>
    <w:rsid w:val="008013B7"/>
    <w:rsid w:val="0080663C"/>
    <w:rsid w:val="00815939"/>
    <w:rsid w:val="00820336"/>
    <w:rsid w:val="0082683D"/>
    <w:rsid w:val="00830A76"/>
    <w:rsid w:val="00837B31"/>
    <w:rsid w:val="008431FD"/>
    <w:rsid w:val="008447BF"/>
    <w:rsid w:val="00845304"/>
    <w:rsid w:val="00845752"/>
    <w:rsid w:val="00845813"/>
    <w:rsid w:val="008527E3"/>
    <w:rsid w:val="0085414D"/>
    <w:rsid w:val="00861095"/>
    <w:rsid w:val="008645B2"/>
    <w:rsid w:val="00866255"/>
    <w:rsid w:val="00870565"/>
    <w:rsid w:val="00871317"/>
    <w:rsid w:val="0087474D"/>
    <w:rsid w:val="00876B17"/>
    <w:rsid w:val="00876F7F"/>
    <w:rsid w:val="00877265"/>
    <w:rsid w:val="00877B5E"/>
    <w:rsid w:val="00877EC2"/>
    <w:rsid w:val="008815C7"/>
    <w:rsid w:val="00881E63"/>
    <w:rsid w:val="00892ECF"/>
    <w:rsid w:val="00896EB5"/>
    <w:rsid w:val="008A1887"/>
    <w:rsid w:val="008B2594"/>
    <w:rsid w:val="008B613D"/>
    <w:rsid w:val="008C260A"/>
    <w:rsid w:val="008C7091"/>
    <w:rsid w:val="008D768E"/>
    <w:rsid w:val="008E16DA"/>
    <w:rsid w:val="008E36CA"/>
    <w:rsid w:val="008F5BA3"/>
    <w:rsid w:val="009014BC"/>
    <w:rsid w:val="009040CA"/>
    <w:rsid w:val="00904355"/>
    <w:rsid w:val="0091069F"/>
    <w:rsid w:val="00916C36"/>
    <w:rsid w:val="00926B9E"/>
    <w:rsid w:val="009362A8"/>
    <w:rsid w:val="0093653E"/>
    <w:rsid w:val="00943202"/>
    <w:rsid w:val="009451E3"/>
    <w:rsid w:val="00952D1B"/>
    <w:rsid w:val="00955EF0"/>
    <w:rsid w:val="009610B5"/>
    <w:rsid w:val="009637CF"/>
    <w:rsid w:val="00963B45"/>
    <w:rsid w:val="00966A57"/>
    <w:rsid w:val="0097094B"/>
    <w:rsid w:val="00973396"/>
    <w:rsid w:val="009766AE"/>
    <w:rsid w:val="0098702A"/>
    <w:rsid w:val="00990C64"/>
    <w:rsid w:val="00990E07"/>
    <w:rsid w:val="00993EE3"/>
    <w:rsid w:val="009978CF"/>
    <w:rsid w:val="00997A58"/>
    <w:rsid w:val="009A1842"/>
    <w:rsid w:val="009A3FD4"/>
    <w:rsid w:val="009B0023"/>
    <w:rsid w:val="009B5EC1"/>
    <w:rsid w:val="009D0E18"/>
    <w:rsid w:val="009D3796"/>
    <w:rsid w:val="009E3F83"/>
    <w:rsid w:val="009E7AA9"/>
    <w:rsid w:val="009F6318"/>
    <w:rsid w:val="00A0191F"/>
    <w:rsid w:val="00A02410"/>
    <w:rsid w:val="00A075ED"/>
    <w:rsid w:val="00A11400"/>
    <w:rsid w:val="00A12703"/>
    <w:rsid w:val="00A12CE2"/>
    <w:rsid w:val="00A1316E"/>
    <w:rsid w:val="00A13C0D"/>
    <w:rsid w:val="00A227C1"/>
    <w:rsid w:val="00A2542C"/>
    <w:rsid w:val="00A2785D"/>
    <w:rsid w:val="00A33D17"/>
    <w:rsid w:val="00A35353"/>
    <w:rsid w:val="00A354DF"/>
    <w:rsid w:val="00A42C8A"/>
    <w:rsid w:val="00A42CED"/>
    <w:rsid w:val="00A450E9"/>
    <w:rsid w:val="00A549C9"/>
    <w:rsid w:val="00A724E1"/>
    <w:rsid w:val="00A73692"/>
    <w:rsid w:val="00A73A74"/>
    <w:rsid w:val="00A74D7F"/>
    <w:rsid w:val="00A80CC5"/>
    <w:rsid w:val="00A8193A"/>
    <w:rsid w:val="00A81E08"/>
    <w:rsid w:val="00A8222F"/>
    <w:rsid w:val="00A84925"/>
    <w:rsid w:val="00A85E5A"/>
    <w:rsid w:val="00A91B46"/>
    <w:rsid w:val="00A91BDC"/>
    <w:rsid w:val="00A92C4A"/>
    <w:rsid w:val="00A94D09"/>
    <w:rsid w:val="00A96F92"/>
    <w:rsid w:val="00AA10CD"/>
    <w:rsid w:val="00AA4101"/>
    <w:rsid w:val="00AA5490"/>
    <w:rsid w:val="00AB172D"/>
    <w:rsid w:val="00AB2BE2"/>
    <w:rsid w:val="00AB51E2"/>
    <w:rsid w:val="00AB648C"/>
    <w:rsid w:val="00AB6D3B"/>
    <w:rsid w:val="00AC00ED"/>
    <w:rsid w:val="00AC267E"/>
    <w:rsid w:val="00AD3A57"/>
    <w:rsid w:val="00AD7A39"/>
    <w:rsid w:val="00AF46EC"/>
    <w:rsid w:val="00AF72E7"/>
    <w:rsid w:val="00B05128"/>
    <w:rsid w:val="00B14EAA"/>
    <w:rsid w:val="00B23213"/>
    <w:rsid w:val="00B27D93"/>
    <w:rsid w:val="00B37EAB"/>
    <w:rsid w:val="00B444F6"/>
    <w:rsid w:val="00B52B9C"/>
    <w:rsid w:val="00B5616D"/>
    <w:rsid w:val="00B62198"/>
    <w:rsid w:val="00B62B34"/>
    <w:rsid w:val="00B725A8"/>
    <w:rsid w:val="00B72835"/>
    <w:rsid w:val="00B72ABE"/>
    <w:rsid w:val="00B77DEA"/>
    <w:rsid w:val="00B80E07"/>
    <w:rsid w:val="00B82E56"/>
    <w:rsid w:val="00B848EA"/>
    <w:rsid w:val="00B90F79"/>
    <w:rsid w:val="00B91EFE"/>
    <w:rsid w:val="00B93771"/>
    <w:rsid w:val="00B971CB"/>
    <w:rsid w:val="00BA2AD4"/>
    <w:rsid w:val="00BA611D"/>
    <w:rsid w:val="00BB13DC"/>
    <w:rsid w:val="00BB75CA"/>
    <w:rsid w:val="00BB7897"/>
    <w:rsid w:val="00BC2405"/>
    <w:rsid w:val="00BC45A8"/>
    <w:rsid w:val="00BC497E"/>
    <w:rsid w:val="00BD4BF4"/>
    <w:rsid w:val="00BD6B2A"/>
    <w:rsid w:val="00BE5AFE"/>
    <w:rsid w:val="00BF0E39"/>
    <w:rsid w:val="00BF41FE"/>
    <w:rsid w:val="00BF614F"/>
    <w:rsid w:val="00C00288"/>
    <w:rsid w:val="00C02FF9"/>
    <w:rsid w:val="00C12E5C"/>
    <w:rsid w:val="00C1504B"/>
    <w:rsid w:val="00C16272"/>
    <w:rsid w:val="00C202D4"/>
    <w:rsid w:val="00C20C54"/>
    <w:rsid w:val="00C23CFE"/>
    <w:rsid w:val="00C24AE7"/>
    <w:rsid w:val="00C3236F"/>
    <w:rsid w:val="00C365F0"/>
    <w:rsid w:val="00C37E8E"/>
    <w:rsid w:val="00C41149"/>
    <w:rsid w:val="00C45854"/>
    <w:rsid w:val="00C45E2D"/>
    <w:rsid w:val="00C46726"/>
    <w:rsid w:val="00C5794C"/>
    <w:rsid w:val="00C6255C"/>
    <w:rsid w:val="00C62E6C"/>
    <w:rsid w:val="00C664E4"/>
    <w:rsid w:val="00C70D14"/>
    <w:rsid w:val="00C739F0"/>
    <w:rsid w:val="00C74FFE"/>
    <w:rsid w:val="00C81231"/>
    <w:rsid w:val="00C8453B"/>
    <w:rsid w:val="00C84643"/>
    <w:rsid w:val="00C84BA9"/>
    <w:rsid w:val="00C91004"/>
    <w:rsid w:val="00C95205"/>
    <w:rsid w:val="00CA0911"/>
    <w:rsid w:val="00CA1583"/>
    <w:rsid w:val="00CA1931"/>
    <w:rsid w:val="00CA3122"/>
    <w:rsid w:val="00CA328B"/>
    <w:rsid w:val="00CA577A"/>
    <w:rsid w:val="00CB18FD"/>
    <w:rsid w:val="00CB588D"/>
    <w:rsid w:val="00CB595B"/>
    <w:rsid w:val="00CB7CA9"/>
    <w:rsid w:val="00CC251A"/>
    <w:rsid w:val="00CD2407"/>
    <w:rsid w:val="00CE1A21"/>
    <w:rsid w:val="00CE4846"/>
    <w:rsid w:val="00CF0C5B"/>
    <w:rsid w:val="00CF1358"/>
    <w:rsid w:val="00CF46D2"/>
    <w:rsid w:val="00CF60A4"/>
    <w:rsid w:val="00CF71B2"/>
    <w:rsid w:val="00CF793D"/>
    <w:rsid w:val="00D10312"/>
    <w:rsid w:val="00D11255"/>
    <w:rsid w:val="00D1208D"/>
    <w:rsid w:val="00D13A43"/>
    <w:rsid w:val="00D144F2"/>
    <w:rsid w:val="00D15582"/>
    <w:rsid w:val="00D200C1"/>
    <w:rsid w:val="00D2371F"/>
    <w:rsid w:val="00D26891"/>
    <w:rsid w:val="00D278D0"/>
    <w:rsid w:val="00D32721"/>
    <w:rsid w:val="00D35ADB"/>
    <w:rsid w:val="00D430E5"/>
    <w:rsid w:val="00D45FFA"/>
    <w:rsid w:val="00D5303D"/>
    <w:rsid w:val="00D54117"/>
    <w:rsid w:val="00D6062B"/>
    <w:rsid w:val="00D623AD"/>
    <w:rsid w:val="00D70DC3"/>
    <w:rsid w:val="00D7128C"/>
    <w:rsid w:val="00D741F9"/>
    <w:rsid w:val="00D756F8"/>
    <w:rsid w:val="00D8706B"/>
    <w:rsid w:val="00DA48FC"/>
    <w:rsid w:val="00DB1AA3"/>
    <w:rsid w:val="00DB282D"/>
    <w:rsid w:val="00DD229E"/>
    <w:rsid w:val="00DD3976"/>
    <w:rsid w:val="00DD51A6"/>
    <w:rsid w:val="00DE02FF"/>
    <w:rsid w:val="00DE1D93"/>
    <w:rsid w:val="00DE3B08"/>
    <w:rsid w:val="00DE689C"/>
    <w:rsid w:val="00DF0731"/>
    <w:rsid w:val="00DF1A17"/>
    <w:rsid w:val="00DF442B"/>
    <w:rsid w:val="00DF5180"/>
    <w:rsid w:val="00DF5EC4"/>
    <w:rsid w:val="00DF652F"/>
    <w:rsid w:val="00E00CDF"/>
    <w:rsid w:val="00E05AB6"/>
    <w:rsid w:val="00E13948"/>
    <w:rsid w:val="00E16417"/>
    <w:rsid w:val="00E170E3"/>
    <w:rsid w:val="00E17D17"/>
    <w:rsid w:val="00E30BE8"/>
    <w:rsid w:val="00E346B2"/>
    <w:rsid w:val="00E41986"/>
    <w:rsid w:val="00E41EF2"/>
    <w:rsid w:val="00E427F5"/>
    <w:rsid w:val="00E52C48"/>
    <w:rsid w:val="00E5454A"/>
    <w:rsid w:val="00E579D2"/>
    <w:rsid w:val="00E61A4C"/>
    <w:rsid w:val="00E626D8"/>
    <w:rsid w:val="00E6286D"/>
    <w:rsid w:val="00E62D2A"/>
    <w:rsid w:val="00E62DC7"/>
    <w:rsid w:val="00E63926"/>
    <w:rsid w:val="00E65289"/>
    <w:rsid w:val="00E74BA5"/>
    <w:rsid w:val="00E773F2"/>
    <w:rsid w:val="00E80A1C"/>
    <w:rsid w:val="00E960D2"/>
    <w:rsid w:val="00EA0921"/>
    <w:rsid w:val="00EA1E4F"/>
    <w:rsid w:val="00EA6A1C"/>
    <w:rsid w:val="00EB0A9A"/>
    <w:rsid w:val="00EB3A1A"/>
    <w:rsid w:val="00EC193A"/>
    <w:rsid w:val="00EC1B24"/>
    <w:rsid w:val="00EC555F"/>
    <w:rsid w:val="00ED0E77"/>
    <w:rsid w:val="00ED1FE1"/>
    <w:rsid w:val="00ED7584"/>
    <w:rsid w:val="00EE6116"/>
    <w:rsid w:val="00EF3F00"/>
    <w:rsid w:val="00EF62F7"/>
    <w:rsid w:val="00EF7159"/>
    <w:rsid w:val="00F013CA"/>
    <w:rsid w:val="00F04362"/>
    <w:rsid w:val="00F06F9A"/>
    <w:rsid w:val="00F11CA1"/>
    <w:rsid w:val="00F13015"/>
    <w:rsid w:val="00F1390D"/>
    <w:rsid w:val="00F17F50"/>
    <w:rsid w:val="00F31640"/>
    <w:rsid w:val="00F33BDA"/>
    <w:rsid w:val="00F356BE"/>
    <w:rsid w:val="00F378D8"/>
    <w:rsid w:val="00F42B76"/>
    <w:rsid w:val="00F51028"/>
    <w:rsid w:val="00F6253E"/>
    <w:rsid w:val="00F76D4D"/>
    <w:rsid w:val="00F770A2"/>
    <w:rsid w:val="00F8058E"/>
    <w:rsid w:val="00F8565B"/>
    <w:rsid w:val="00F859C0"/>
    <w:rsid w:val="00F9131F"/>
    <w:rsid w:val="00F928DA"/>
    <w:rsid w:val="00F932ED"/>
    <w:rsid w:val="00F94881"/>
    <w:rsid w:val="00F954BF"/>
    <w:rsid w:val="00FA1F4F"/>
    <w:rsid w:val="00FA6193"/>
    <w:rsid w:val="00FB06CE"/>
    <w:rsid w:val="00FC0B35"/>
    <w:rsid w:val="00FC0FA0"/>
    <w:rsid w:val="00FC2822"/>
    <w:rsid w:val="00FC2FE4"/>
    <w:rsid w:val="00FC51FC"/>
    <w:rsid w:val="00FC68C6"/>
    <w:rsid w:val="00FC7896"/>
    <w:rsid w:val="00FD1D77"/>
    <w:rsid w:val="00FD55A0"/>
    <w:rsid w:val="00FE08FF"/>
    <w:rsid w:val="00FE0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306C542"/>
  <w15:chartTrackingRefBased/>
  <w15:docId w15:val="{F651AAA2-5E1F-924E-85BA-4B0BDE6B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17"/>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7B76"/>
    <w:pPr>
      <w:tabs>
        <w:tab w:val="center" w:pos="4252"/>
        <w:tab w:val="right" w:pos="8504"/>
      </w:tabs>
      <w:snapToGrid w:val="0"/>
    </w:pPr>
    <w:rPr>
      <w:lang w:val="x-none" w:eastAsia="x-none"/>
    </w:rPr>
  </w:style>
  <w:style w:type="character" w:styleId="a5">
    <w:name w:val="page number"/>
    <w:basedOn w:val="a0"/>
    <w:rsid w:val="006A7B76"/>
  </w:style>
  <w:style w:type="character" w:styleId="a6">
    <w:name w:val="Hyperlink"/>
    <w:rsid w:val="005262FA"/>
    <w:rPr>
      <w:color w:val="0000FF"/>
      <w:u w:val="single"/>
    </w:rPr>
  </w:style>
  <w:style w:type="character" w:styleId="a7">
    <w:name w:val="FollowedHyperlink"/>
    <w:rsid w:val="005262FA"/>
    <w:rPr>
      <w:color w:val="800080"/>
      <w:u w:val="single"/>
    </w:rPr>
  </w:style>
  <w:style w:type="paragraph" w:styleId="a8">
    <w:name w:val="header"/>
    <w:basedOn w:val="a"/>
    <w:rsid w:val="00EF7159"/>
    <w:pPr>
      <w:tabs>
        <w:tab w:val="center" w:pos="4252"/>
        <w:tab w:val="right" w:pos="8504"/>
      </w:tabs>
      <w:snapToGrid w:val="0"/>
    </w:pPr>
  </w:style>
  <w:style w:type="paragraph" w:styleId="a9">
    <w:name w:val="Date"/>
    <w:basedOn w:val="a"/>
    <w:next w:val="a"/>
    <w:link w:val="aa"/>
    <w:rsid w:val="00A8222F"/>
    <w:rPr>
      <w:lang w:val="x-none" w:eastAsia="x-none"/>
    </w:rPr>
  </w:style>
  <w:style w:type="character" w:customStyle="1" w:styleId="aa">
    <w:name w:val="日付 (文字)"/>
    <w:link w:val="a9"/>
    <w:rsid w:val="00A8222F"/>
    <w:rPr>
      <w:rFonts w:ascii="HG丸ｺﾞｼｯｸM-PRO" w:eastAsia="HG丸ｺﾞｼｯｸM-PRO"/>
      <w:kern w:val="2"/>
      <w:sz w:val="21"/>
      <w:szCs w:val="24"/>
    </w:rPr>
  </w:style>
  <w:style w:type="paragraph" w:styleId="Web">
    <w:name w:val="Normal (Web)"/>
    <w:basedOn w:val="a"/>
    <w:uiPriority w:val="99"/>
    <w:unhideWhenUsed/>
    <w:rsid w:val="00D430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フッター (文字)"/>
    <w:link w:val="a3"/>
    <w:uiPriority w:val="99"/>
    <w:rsid w:val="00E00CDF"/>
    <w:rPr>
      <w:rFonts w:ascii="HG丸ｺﾞｼｯｸM-PRO" w:eastAsia="HG丸ｺﾞｼｯｸM-PRO"/>
      <w:kern w:val="2"/>
      <w:sz w:val="21"/>
      <w:szCs w:val="24"/>
    </w:rPr>
  </w:style>
  <w:style w:type="character" w:styleId="ab">
    <w:name w:val="line number"/>
    <w:rsid w:val="00E00CDF"/>
  </w:style>
  <w:style w:type="paragraph" w:styleId="ac">
    <w:name w:val="Balloon Text"/>
    <w:basedOn w:val="a"/>
    <w:link w:val="ad"/>
    <w:uiPriority w:val="99"/>
    <w:semiHidden/>
    <w:unhideWhenUsed/>
    <w:rsid w:val="00876F7F"/>
    <w:rPr>
      <w:rFonts w:ascii="Arial" w:eastAsia="ＭＳ ゴシック" w:hAnsi="Arial"/>
      <w:sz w:val="18"/>
      <w:szCs w:val="18"/>
      <w:lang w:val="x-none" w:eastAsia="x-none"/>
    </w:rPr>
  </w:style>
  <w:style w:type="character" w:customStyle="1" w:styleId="ad">
    <w:name w:val="吹き出し (文字)"/>
    <w:link w:val="ac"/>
    <w:uiPriority w:val="99"/>
    <w:semiHidden/>
    <w:rsid w:val="00876F7F"/>
    <w:rPr>
      <w:rFonts w:ascii="Arial" w:eastAsia="ＭＳ ゴシック" w:hAnsi="Arial" w:cs="Times New Roman"/>
      <w:kern w:val="2"/>
      <w:sz w:val="18"/>
      <w:szCs w:val="18"/>
    </w:rPr>
  </w:style>
  <w:style w:type="paragraph" w:styleId="ae">
    <w:name w:val="Closing"/>
    <w:basedOn w:val="a"/>
    <w:link w:val="af"/>
    <w:rsid w:val="00B725A8"/>
    <w:pPr>
      <w:jc w:val="right"/>
    </w:pPr>
    <w:rPr>
      <w:rFonts w:ascii="Century" w:eastAsia="ＭＳ 明朝"/>
    </w:rPr>
  </w:style>
  <w:style w:type="character" w:customStyle="1" w:styleId="af">
    <w:name w:val="結語 (文字)"/>
    <w:link w:val="ae"/>
    <w:rsid w:val="00B725A8"/>
    <w:rPr>
      <w:kern w:val="2"/>
      <w:sz w:val="21"/>
      <w:szCs w:val="24"/>
    </w:rPr>
  </w:style>
  <w:style w:type="table" w:styleId="af0">
    <w:name w:val="Table Grid"/>
    <w:basedOn w:val="a1"/>
    <w:uiPriority w:val="59"/>
    <w:rsid w:val="0005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F33BD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5C4E0B"/>
    <w:rPr>
      <w:rFonts w:ascii="ＭＳ Ｐゴシック" w:eastAsia="ＭＳ Ｐゴシック"/>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E960D2"/>
    <w:rPr>
      <w:sz w:val="18"/>
      <w:szCs w:val="18"/>
    </w:rPr>
  </w:style>
  <w:style w:type="paragraph" w:styleId="af2">
    <w:name w:val="annotation text"/>
    <w:basedOn w:val="a"/>
    <w:link w:val="af3"/>
    <w:uiPriority w:val="99"/>
    <w:semiHidden/>
    <w:unhideWhenUsed/>
    <w:rsid w:val="00E960D2"/>
    <w:pPr>
      <w:jc w:val="left"/>
    </w:pPr>
  </w:style>
  <w:style w:type="character" w:customStyle="1" w:styleId="af3">
    <w:name w:val="コメント文字列 (文字)"/>
    <w:link w:val="af2"/>
    <w:uiPriority w:val="99"/>
    <w:semiHidden/>
    <w:rsid w:val="00E960D2"/>
    <w:rPr>
      <w:rFonts w:ascii="HG丸ｺﾞｼｯｸM-PRO" w:eastAsia="HG丸ｺﾞｼｯｸM-PRO"/>
      <w:kern w:val="2"/>
      <w:sz w:val="21"/>
      <w:szCs w:val="24"/>
    </w:rPr>
  </w:style>
  <w:style w:type="paragraph" w:styleId="af4">
    <w:name w:val="annotation subject"/>
    <w:basedOn w:val="af2"/>
    <w:next w:val="af2"/>
    <w:link w:val="af5"/>
    <w:uiPriority w:val="99"/>
    <w:semiHidden/>
    <w:unhideWhenUsed/>
    <w:rsid w:val="00E960D2"/>
    <w:rPr>
      <w:b/>
      <w:bCs/>
    </w:rPr>
  </w:style>
  <w:style w:type="character" w:customStyle="1" w:styleId="af5">
    <w:name w:val="コメント内容 (文字)"/>
    <w:link w:val="af4"/>
    <w:uiPriority w:val="99"/>
    <w:semiHidden/>
    <w:rsid w:val="00E960D2"/>
    <w:rPr>
      <w:rFonts w:ascii="HG丸ｺﾞｼｯｸM-PRO" w:eastAsia="HG丸ｺﾞｼｯｸM-PR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4899">
      <w:bodyDiv w:val="1"/>
      <w:marLeft w:val="0"/>
      <w:marRight w:val="0"/>
      <w:marTop w:val="0"/>
      <w:marBottom w:val="0"/>
      <w:divBdr>
        <w:top w:val="none" w:sz="0" w:space="0" w:color="auto"/>
        <w:left w:val="none" w:sz="0" w:space="0" w:color="auto"/>
        <w:bottom w:val="none" w:sz="0" w:space="0" w:color="auto"/>
        <w:right w:val="none" w:sz="0" w:space="0" w:color="auto"/>
      </w:divBdr>
    </w:div>
    <w:div w:id="375390904">
      <w:bodyDiv w:val="1"/>
      <w:marLeft w:val="0"/>
      <w:marRight w:val="0"/>
      <w:marTop w:val="0"/>
      <w:marBottom w:val="0"/>
      <w:divBdr>
        <w:top w:val="none" w:sz="0" w:space="0" w:color="auto"/>
        <w:left w:val="none" w:sz="0" w:space="0" w:color="auto"/>
        <w:bottom w:val="none" w:sz="0" w:space="0" w:color="auto"/>
        <w:right w:val="none" w:sz="0" w:space="0" w:color="auto"/>
      </w:divBdr>
    </w:div>
    <w:div w:id="869302135">
      <w:bodyDiv w:val="1"/>
      <w:marLeft w:val="0"/>
      <w:marRight w:val="0"/>
      <w:marTop w:val="0"/>
      <w:marBottom w:val="0"/>
      <w:divBdr>
        <w:top w:val="none" w:sz="0" w:space="0" w:color="auto"/>
        <w:left w:val="none" w:sz="0" w:space="0" w:color="auto"/>
        <w:bottom w:val="none" w:sz="0" w:space="0" w:color="auto"/>
        <w:right w:val="none" w:sz="0" w:space="0" w:color="auto"/>
      </w:divBdr>
    </w:div>
    <w:div w:id="1087921058">
      <w:bodyDiv w:val="1"/>
      <w:marLeft w:val="0"/>
      <w:marRight w:val="0"/>
      <w:marTop w:val="0"/>
      <w:marBottom w:val="0"/>
      <w:divBdr>
        <w:top w:val="none" w:sz="0" w:space="0" w:color="auto"/>
        <w:left w:val="none" w:sz="0" w:space="0" w:color="auto"/>
        <w:bottom w:val="none" w:sz="0" w:space="0" w:color="auto"/>
        <w:right w:val="none" w:sz="0" w:space="0" w:color="auto"/>
      </w:divBdr>
    </w:div>
    <w:div w:id="1421833142">
      <w:bodyDiv w:val="1"/>
      <w:marLeft w:val="0"/>
      <w:marRight w:val="0"/>
      <w:marTop w:val="0"/>
      <w:marBottom w:val="0"/>
      <w:divBdr>
        <w:top w:val="none" w:sz="0" w:space="0" w:color="auto"/>
        <w:left w:val="none" w:sz="0" w:space="0" w:color="auto"/>
        <w:bottom w:val="none" w:sz="0" w:space="0" w:color="auto"/>
        <w:right w:val="none" w:sz="0" w:space="0" w:color="auto"/>
      </w:divBdr>
    </w:div>
    <w:div w:id="1517496829">
      <w:bodyDiv w:val="1"/>
      <w:marLeft w:val="0"/>
      <w:marRight w:val="0"/>
      <w:marTop w:val="0"/>
      <w:marBottom w:val="0"/>
      <w:divBdr>
        <w:top w:val="none" w:sz="0" w:space="0" w:color="auto"/>
        <w:left w:val="none" w:sz="0" w:space="0" w:color="auto"/>
        <w:bottom w:val="none" w:sz="0" w:space="0" w:color="auto"/>
        <w:right w:val="none" w:sz="0" w:space="0" w:color="auto"/>
      </w:divBdr>
    </w:div>
    <w:div w:id="21427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A7CB-23FF-264D-89C3-69F25D01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十勝人チャレンジ支援事業_個人版_公募要領</vt:lpstr>
      <vt:lpstr>平成２３年度　帯広市ものづくり総合支援補助金</vt:lpstr>
    </vt:vector>
  </TitlesOfParts>
  <Company>公益財団法人とかち財団</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十勝人チャレンジ支援事業_個人版_公募要領</dc:title>
  <dc:subject/>
  <dc:creator>公益財団法人とかち財団</dc:creator>
  <cp:keywords/>
  <cp:lastModifiedBy>とかち財団</cp:lastModifiedBy>
  <cp:revision>12</cp:revision>
  <cp:lastPrinted>2021-02-08T00:20:00Z</cp:lastPrinted>
  <dcterms:created xsi:type="dcterms:W3CDTF">2020-02-06T02:53:00Z</dcterms:created>
  <dcterms:modified xsi:type="dcterms:W3CDTF">2021-02-08T00:20:00Z</dcterms:modified>
</cp:coreProperties>
</file>